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F5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1936F5" w:rsidRPr="00D87AC9" w:rsidRDefault="001936F5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1936F5" w:rsidP="00D87AC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87AC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C66728" w:rsidRPr="00D87AC9">
        <w:rPr>
          <w:rFonts w:ascii="Times New Roman" w:hAnsi="Times New Roman" w:cs="Times New Roman"/>
          <w:sz w:val="22"/>
          <w:szCs w:val="22"/>
        </w:rPr>
        <w:t>УТВЕРЖДАЮ</w:t>
      </w:r>
    </w:p>
    <w:p w:rsidR="006F4BF4" w:rsidRPr="00D87AC9" w:rsidRDefault="00C66728" w:rsidP="00D87AC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87AC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Руководитель</w:t>
      </w:r>
    </w:p>
    <w:p w:rsidR="00C66728" w:rsidRPr="00D87AC9" w:rsidRDefault="006F4BF4" w:rsidP="00D87AC9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D87AC9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C66728" w:rsidRPr="00D87AC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87AC9">
        <w:rPr>
          <w:rFonts w:ascii="Times New Roman" w:hAnsi="Times New Roman" w:cs="Times New Roman"/>
          <w:sz w:val="22"/>
          <w:szCs w:val="22"/>
          <w:u w:val="single"/>
        </w:rPr>
        <w:t>МОУ ООШ с</w:t>
      </w:r>
      <w:proofErr w:type="gramStart"/>
      <w:r w:rsidRPr="00D87AC9">
        <w:rPr>
          <w:rFonts w:ascii="Times New Roman" w:hAnsi="Times New Roman" w:cs="Times New Roman"/>
          <w:sz w:val="22"/>
          <w:szCs w:val="22"/>
          <w:u w:val="single"/>
        </w:rPr>
        <w:t>.Т</w:t>
      </w:r>
      <w:proofErr w:type="gramEnd"/>
      <w:r w:rsidRPr="00D87AC9">
        <w:rPr>
          <w:rFonts w:ascii="Times New Roman" w:hAnsi="Times New Roman" w:cs="Times New Roman"/>
          <w:sz w:val="22"/>
          <w:szCs w:val="22"/>
          <w:u w:val="single"/>
        </w:rPr>
        <w:t>амбовка</w:t>
      </w:r>
    </w:p>
    <w:p w:rsidR="00C66728" w:rsidRPr="00D87AC9" w:rsidRDefault="00C66728" w:rsidP="00D87AC9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D87AC9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proofErr w:type="spellStart"/>
      <w:r w:rsidR="006F4BF4" w:rsidRPr="00D87AC9">
        <w:rPr>
          <w:rFonts w:ascii="Times New Roman" w:hAnsi="Times New Roman" w:cs="Times New Roman"/>
          <w:sz w:val="22"/>
          <w:szCs w:val="22"/>
          <w:u w:val="single"/>
        </w:rPr>
        <w:t>Шамараева</w:t>
      </w:r>
      <w:proofErr w:type="spellEnd"/>
      <w:r w:rsidR="006F4BF4" w:rsidRPr="00D87AC9">
        <w:rPr>
          <w:rFonts w:ascii="Times New Roman" w:hAnsi="Times New Roman" w:cs="Times New Roman"/>
          <w:sz w:val="22"/>
          <w:szCs w:val="22"/>
          <w:u w:val="single"/>
        </w:rPr>
        <w:t xml:space="preserve"> О.В</w:t>
      </w:r>
    </w:p>
    <w:p w:rsidR="00C66728" w:rsidRPr="00D87AC9" w:rsidRDefault="00C66728" w:rsidP="00D87AC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87AC9">
        <w:rPr>
          <w:rFonts w:ascii="Times New Roman" w:hAnsi="Times New Roman" w:cs="Times New Roman"/>
          <w:sz w:val="22"/>
          <w:szCs w:val="22"/>
        </w:rPr>
        <w:t xml:space="preserve">                                                   "_</w:t>
      </w:r>
      <w:r w:rsidR="006F4BF4" w:rsidRPr="00D87AC9">
        <w:rPr>
          <w:rFonts w:ascii="Times New Roman" w:hAnsi="Times New Roman" w:cs="Times New Roman"/>
          <w:sz w:val="22"/>
          <w:szCs w:val="22"/>
        </w:rPr>
        <w:t>03</w:t>
      </w:r>
      <w:r w:rsidRPr="00D87AC9">
        <w:rPr>
          <w:rFonts w:ascii="Times New Roman" w:hAnsi="Times New Roman" w:cs="Times New Roman"/>
          <w:sz w:val="22"/>
          <w:szCs w:val="22"/>
        </w:rPr>
        <w:t xml:space="preserve">_" </w:t>
      </w:r>
      <w:proofErr w:type="spellStart"/>
      <w:r w:rsidRPr="00D87AC9">
        <w:rPr>
          <w:rFonts w:ascii="Times New Roman" w:hAnsi="Times New Roman" w:cs="Times New Roman"/>
          <w:sz w:val="22"/>
          <w:szCs w:val="22"/>
        </w:rPr>
        <w:t>_</w:t>
      </w:r>
      <w:r w:rsidR="006F4BF4" w:rsidRPr="00D87AC9">
        <w:rPr>
          <w:rFonts w:ascii="Times New Roman" w:hAnsi="Times New Roman" w:cs="Times New Roman"/>
          <w:sz w:val="22"/>
          <w:szCs w:val="22"/>
        </w:rPr>
        <w:t>февраля</w:t>
      </w:r>
      <w:proofErr w:type="spellEnd"/>
      <w:r w:rsidRPr="00D87AC9">
        <w:rPr>
          <w:rFonts w:ascii="Times New Roman" w:hAnsi="Times New Roman" w:cs="Times New Roman"/>
          <w:sz w:val="22"/>
          <w:szCs w:val="22"/>
        </w:rPr>
        <w:t>_ 201</w:t>
      </w:r>
      <w:r w:rsidR="006F4BF4" w:rsidRPr="00D87AC9">
        <w:rPr>
          <w:rFonts w:ascii="Times New Roman" w:hAnsi="Times New Roman" w:cs="Times New Roman"/>
          <w:sz w:val="22"/>
          <w:szCs w:val="22"/>
        </w:rPr>
        <w:t>6</w:t>
      </w:r>
      <w:r w:rsidRPr="00D87AC9">
        <w:rPr>
          <w:rFonts w:ascii="Times New Roman" w:hAnsi="Times New Roman" w:cs="Times New Roman"/>
          <w:sz w:val="22"/>
          <w:szCs w:val="22"/>
        </w:rPr>
        <w:t>__ г.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D87A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602"/>
      <w:bookmarkEnd w:id="1"/>
      <w:r w:rsidRPr="00D87AC9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C66728" w:rsidRPr="00D87AC9" w:rsidRDefault="00C66728" w:rsidP="00D87A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5873" w:rsidRPr="00D8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606"/>
      <w:bookmarkEnd w:id="2"/>
      <w:r w:rsidRPr="00D87A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7AC9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1.1. Наименование (вид) объекта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ельная школа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413419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Саратовская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ь, </w:t>
      </w:r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Фёдоровский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</w:t>
      </w:r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.Т</w:t>
      </w:r>
      <w:proofErr w:type="gramEnd"/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бовка ул. </w:t>
      </w:r>
      <w:proofErr w:type="spellStart"/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Победы,дом</w:t>
      </w:r>
      <w:proofErr w:type="spellEnd"/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 55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- отдельно стоящее здание </w:t>
      </w:r>
      <w:r w:rsidR="006F4BF4" w:rsidRPr="00D87AC9">
        <w:rPr>
          <w:rFonts w:ascii="Times New Roman" w:hAnsi="Times New Roman" w:cs="Times New Roman"/>
          <w:sz w:val="24"/>
          <w:szCs w:val="24"/>
        </w:rPr>
        <w:t>2</w:t>
      </w:r>
      <w:r w:rsidRPr="00D87AC9">
        <w:rPr>
          <w:rFonts w:ascii="Times New Roman" w:hAnsi="Times New Roman" w:cs="Times New Roman"/>
          <w:sz w:val="24"/>
          <w:szCs w:val="24"/>
        </w:rPr>
        <w:t xml:space="preserve"> этажей, </w:t>
      </w:r>
      <w:r w:rsidR="00905873" w:rsidRPr="00D87AC9">
        <w:rPr>
          <w:rFonts w:ascii="Times New Roman" w:hAnsi="Times New Roman" w:cs="Times New Roman"/>
          <w:b/>
          <w:sz w:val="24"/>
          <w:szCs w:val="24"/>
          <w:u w:val="single"/>
        </w:rPr>
        <w:t>1172,9</w:t>
      </w:r>
      <w:r w:rsidRPr="00D87AC9">
        <w:rPr>
          <w:rFonts w:ascii="Times New Roman" w:hAnsi="Times New Roman" w:cs="Times New Roman"/>
          <w:b/>
          <w:sz w:val="24"/>
          <w:szCs w:val="24"/>
        </w:rPr>
        <w:t>_ кв. м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- часть здания __________ этажей (или на __________ этаже), _________ кв. м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- наличие  прилегающего земельного участка (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D87AC9">
        <w:rPr>
          <w:rFonts w:ascii="Times New Roman" w:hAnsi="Times New Roman" w:cs="Times New Roman"/>
          <w:sz w:val="24"/>
          <w:szCs w:val="24"/>
        </w:rPr>
        <w:t xml:space="preserve">, нет); </w:t>
      </w:r>
      <w:r w:rsidR="00905873" w:rsidRPr="00D87AC9">
        <w:rPr>
          <w:rFonts w:ascii="Times New Roman" w:hAnsi="Times New Roman" w:cs="Times New Roman"/>
          <w:b/>
          <w:sz w:val="24"/>
          <w:szCs w:val="24"/>
          <w:u w:val="single"/>
        </w:rPr>
        <w:t>7550</w:t>
      </w:r>
      <w:r w:rsidRPr="00D87AC9">
        <w:rPr>
          <w:rFonts w:ascii="Times New Roman" w:hAnsi="Times New Roman" w:cs="Times New Roman"/>
          <w:b/>
          <w:sz w:val="24"/>
          <w:szCs w:val="24"/>
        </w:rPr>
        <w:t>_ кв. м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77</w:t>
      </w:r>
      <w:r w:rsidRPr="00D87AC9">
        <w:rPr>
          <w:rFonts w:ascii="Times New Roman" w:hAnsi="Times New Roman" w:cs="Times New Roman"/>
          <w:b/>
          <w:sz w:val="24"/>
          <w:szCs w:val="24"/>
        </w:rPr>
        <w:t>_</w:t>
      </w:r>
      <w:r w:rsidRPr="00D87AC9">
        <w:rPr>
          <w:rFonts w:ascii="Times New Roman" w:hAnsi="Times New Roman" w:cs="Times New Roman"/>
          <w:sz w:val="24"/>
          <w:szCs w:val="24"/>
        </w:rPr>
        <w:t xml:space="preserve">_, последнего капитального ремонта </w:t>
      </w:r>
      <w:r w:rsidR="006F4BF4" w:rsidRPr="00D87AC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текущего </w:t>
      </w:r>
      <w:r w:rsidRPr="00D87AC9">
        <w:rPr>
          <w:rFonts w:ascii="Times New Roman" w:hAnsi="Times New Roman" w:cs="Times New Roman"/>
          <w:sz w:val="24"/>
          <w:szCs w:val="24"/>
          <w:u w:val="single"/>
        </w:rPr>
        <w:t>летний период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капитального __-_______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Название организации (учреждения) (полное юридическое  наименование  -</w:t>
      </w:r>
      <w:proofErr w:type="gramEnd"/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>согласно Уставу, краткое наименование</w:t>
      </w:r>
      <w:r w:rsidRPr="00D87AC9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е учреждение </w:t>
      </w:r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основная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ая школа</w:t>
      </w:r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</w:t>
      </w:r>
      <w:proofErr w:type="gramStart"/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.Т</w:t>
      </w:r>
      <w:proofErr w:type="gramEnd"/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амбовка, МОУ ООШ с.Тамбовка.</w:t>
      </w:r>
    </w:p>
    <w:p w:rsidR="006F4BF4" w:rsidRPr="00D87AC9" w:rsidRDefault="00C66728" w:rsidP="006F4B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b/>
          <w:sz w:val="24"/>
          <w:szCs w:val="24"/>
        </w:rPr>
        <w:t xml:space="preserve">1.7. Юридический адрес организации (учреждения)  </w:t>
      </w:r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413419, Саратовская область, Фёдоровский район, с</w:t>
      </w:r>
      <w:proofErr w:type="gramStart"/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.Т</w:t>
      </w:r>
      <w:proofErr w:type="gramEnd"/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бовка ул. </w:t>
      </w:r>
      <w:proofErr w:type="spellStart"/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Победы,дом</w:t>
      </w:r>
      <w:proofErr w:type="spellEnd"/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 55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1.8.  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Основание  для  пользования объектом (оперативное управление, аренда,</w:t>
      </w:r>
      <w:proofErr w:type="gramEnd"/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1.9. Форма собственности (государственная, негосударственная) </w:t>
      </w:r>
      <w:r w:rsidRPr="00D87A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1.10.   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Территориальная    принадлежность    (федеральная,    региональная,</w:t>
      </w:r>
      <w:proofErr w:type="gramEnd"/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муниципальная)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1.11. Вышестоящая организация (наименование)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образования </w:t>
      </w:r>
      <w:r w:rsidR="006F4BF4" w:rsidRPr="00D87AC9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 Фёдоровского муниципального района</w:t>
      </w:r>
    </w:p>
    <w:p w:rsidR="00610D10" w:rsidRPr="00D87AC9" w:rsidRDefault="00C66728" w:rsidP="00610D10">
      <w:pPr>
        <w:widowControl w:val="0"/>
        <w:tabs>
          <w:tab w:val="left" w:pos="567"/>
        </w:tabs>
        <w:autoSpaceDE w:val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87AC9">
        <w:rPr>
          <w:rFonts w:ascii="Times New Roman" w:hAnsi="Times New Roman"/>
          <w:sz w:val="24"/>
          <w:szCs w:val="24"/>
        </w:rPr>
        <w:t xml:space="preserve">1.12. Адрес вышестоящей организации, другие координаты </w:t>
      </w:r>
      <w:r w:rsidRPr="00D87AC9">
        <w:rPr>
          <w:rFonts w:ascii="Times New Roman" w:hAnsi="Times New Roman"/>
          <w:b/>
          <w:sz w:val="24"/>
          <w:szCs w:val="24"/>
          <w:u w:val="single"/>
        </w:rPr>
        <w:t xml:space="preserve">Управление образования </w:t>
      </w:r>
      <w:r w:rsidR="00610D10" w:rsidRPr="00D87AC9">
        <w:rPr>
          <w:rFonts w:ascii="Times New Roman" w:hAnsi="Times New Roman"/>
          <w:b/>
          <w:sz w:val="24"/>
          <w:szCs w:val="24"/>
          <w:u w:val="single"/>
        </w:rPr>
        <w:t>администрации Фёдоровского муниципального района</w:t>
      </w:r>
      <w:r w:rsidRPr="00D87AC9">
        <w:rPr>
          <w:rFonts w:ascii="Times New Roman" w:hAnsi="Times New Roman"/>
          <w:b/>
          <w:sz w:val="24"/>
          <w:szCs w:val="24"/>
        </w:rPr>
        <w:t xml:space="preserve">  </w:t>
      </w:r>
      <w:bookmarkStart w:id="3" w:name="Par1633"/>
      <w:bookmarkEnd w:id="3"/>
      <w:r w:rsidR="00610D10" w:rsidRPr="00D87AC9">
        <w:rPr>
          <w:rFonts w:ascii="Times New Roman" w:hAnsi="Times New Roman"/>
          <w:b/>
          <w:sz w:val="24"/>
          <w:szCs w:val="24"/>
        </w:rPr>
        <w:t>413410, Саратовская область,  Федоровский район, р.п</w:t>
      </w:r>
      <w:proofErr w:type="gramStart"/>
      <w:r w:rsidR="00610D10" w:rsidRPr="00D87AC9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610D10" w:rsidRPr="00D87AC9">
        <w:rPr>
          <w:rFonts w:ascii="Times New Roman" w:hAnsi="Times New Roman"/>
          <w:b/>
          <w:sz w:val="24"/>
          <w:szCs w:val="24"/>
        </w:rPr>
        <w:t>окроус, ул. Центральная, д. 55.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7AC9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b/>
          <w:sz w:val="24"/>
          <w:szCs w:val="24"/>
        </w:rPr>
        <w:t xml:space="preserve">                        (по обслуживанию населения)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Сфера  деятельности (здравоохранение, образование, социальная защита,</w:t>
      </w:r>
      <w:proofErr w:type="gramEnd"/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физическая  культура  и  спорт,  культура,  связь  и информация, транспорт,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>жилой фонд, потребительский рынок и сфера услуг, другое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)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бразование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2.2. Виды оказываемых услуг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услуги</w:t>
      </w:r>
      <w:r w:rsidRPr="00D87AC9">
        <w:rPr>
          <w:rFonts w:ascii="Times New Roman" w:hAnsi="Times New Roman" w:cs="Times New Roman"/>
          <w:sz w:val="24"/>
          <w:szCs w:val="24"/>
        </w:rPr>
        <w:t>___________________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2.3.  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Форма  оказания  услуг: (на объекте, с длительным пребыванием, в т.ч.</w:t>
      </w:r>
      <w:proofErr w:type="gramEnd"/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>проживанием, на дому, дистанционно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)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чная, на дому, дистанционная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2.4.   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Категории  обслуживаемого  населения  по возрасту:  (дети,  взрослые</w:t>
      </w:r>
      <w:proofErr w:type="gramEnd"/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трудоспособного возраста, пожилые; все возрастные категории):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>2.5.   Категории  обслуживаемых  инвалидов</w:t>
      </w:r>
      <w:r w:rsidRPr="00D87AC9">
        <w:rPr>
          <w:rFonts w:ascii="Times New Roman" w:hAnsi="Times New Roman" w:cs="Times New Roman"/>
          <w:b/>
          <w:sz w:val="24"/>
          <w:szCs w:val="24"/>
        </w:rPr>
        <w:t xml:space="preserve">:  инвалиды, 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двигающиеся  </w:t>
      </w:r>
      <w:proofErr w:type="gramStart"/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gramEnd"/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коляске,  инвалиды с нарушениями опорно-двигательного аппарата</w:t>
      </w:r>
      <w:r w:rsidRPr="00D87AC9">
        <w:rPr>
          <w:rFonts w:ascii="Times New Roman" w:hAnsi="Times New Roman" w:cs="Times New Roman"/>
          <w:b/>
          <w:sz w:val="24"/>
          <w:szCs w:val="24"/>
        </w:rPr>
        <w:t>; нарушениями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рения, нарушениями слуха,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нарушениями умственного развития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2.6.  Плановая  мощность</w:t>
      </w:r>
      <w:r w:rsidRPr="00D87AC9">
        <w:rPr>
          <w:rFonts w:ascii="Times New Roman" w:hAnsi="Times New Roman" w:cs="Times New Roman"/>
          <w:b/>
          <w:sz w:val="24"/>
          <w:szCs w:val="24"/>
        </w:rPr>
        <w:t xml:space="preserve">:  посещаемость  (количество </w:t>
      </w:r>
      <w:proofErr w:type="gramStart"/>
      <w:r w:rsidRPr="00D87AC9">
        <w:rPr>
          <w:rFonts w:ascii="Times New Roman" w:hAnsi="Times New Roman" w:cs="Times New Roman"/>
          <w:b/>
          <w:sz w:val="24"/>
          <w:szCs w:val="24"/>
        </w:rPr>
        <w:t>обслуживаемых</w:t>
      </w:r>
      <w:proofErr w:type="gramEnd"/>
      <w:r w:rsidRPr="00D87AC9">
        <w:rPr>
          <w:rFonts w:ascii="Times New Roman" w:hAnsi="Times New Roman" w:cs="Times New Roman"/>
          <w:b/>
          <w:sz w:val="24"/>
          <w:szCs w:val="24"/>
        </w:rPr>
        <w:t xml:space="preserve"> в день),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b/>
          <w:sz w:val="24"/>
          <w:szCs w:val="24"/>
        </w:rPr>
        <w:t xml:space="preserve">вместимость, пропускная способность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по расписанию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2.7.  Участие  в  исполнении  ИПР  инвалида,  ребенка-инвалида  (да,   нет) </w:t>
      </w:r>
      <w:r w:rsidRPr="00D87A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D10" w:rsidRPr="00D87A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D10" w:rsidRPr="00D87AC9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4020DA" w:rsidRPr="00D87AC9" w:rsidRDefault="004020DA" w:rsidP="00D87A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53"/>
      <w:bookmarkEnd w:id="4"/>
    </w:p>
    <w:p w:rsidR="00C66728" w:rsidRPr="00D87AC9" w:rsidRDefault="00C66728" w:rsidP="009058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Пешая доступность</w:t>
      </w:r>
      <w:r w:rsidRPr="00D87AC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10D10" w:rsidRPr="00D87A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8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наличие     адаптированного     пассажирского    транспорта    к    объекту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3.2.1. расстояние до объекта от остановки транспорта </w:t>
      </w:r>
      <w:r w:rsidR="00905873" w:rsidRPr="00D87AC9">
        <w:rPr>
          <w:rFonts w:ascii="Times New Roman" w:hAnsi="Times New Roman" w:cs="Times New Roman"/>
          <w:b/>
          <w:sz w:val="24"/>
          <w:szCs w:val="24"/>
        </w:rPr>
        <w:t>1000</w:t>
      </w:r>
      <w:r w:rsidRPr="00D87AC9"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3.2.2. время движения (пешком) </w:t>
      </w:r>
      <w:r w:rsidR="00610D10" w:rsidRPr="00D87AC9">
        <w:rPr>
          <w:rFonts w:ascii="Times New Roman" w:hAnsi="Times New Roman" w:cs="Times New Roman"/>
          <w:b/>
          <w:sz w:val="24"/>
          <w:szCs w:val="24"/>
        </w:rPr>
        <w:t>1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87AC9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>3.2.3. наличие выделенного от проезжей части пешеходного пути (да, нет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)</w:t>
      </w:r>
      <w:r w:rsidR="00610D10" w:rsidRPr="00D87AC9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gramEnd"/>
      <w:r w:rsidR="00610D10" w:rsidRPr="00D87AC9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3.2.4.   Перекрестки:    нерегулируемые;    регулируемые,    со    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звуковой</w:t>
      </w:r>
      <w:proofErr w:type="gramEnd"/>
    </w:p>
    <w:p w:rsidR="00C66728" w:rsidRPr="00D87AC9" w:rsidRDefault="004020DA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сигнализацией, таймером; </w:t>
      </w:r>
      <w:r w:rsidR="00C66728" w:rsidRPr="00D87A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66728" w:rsidRPr="00D87AC9">
        <w:rPr>
          <w:rFonts w:ascii="Times New Roman" w:hAnsi="Times New Roman" w:cs="Times New Roman"/>
          <w:b/>
          <w:sz w:val="24"/>
          <w:szCs w:val="24"/>
          <w:u w:val="single"/>
        </w:rPr>
        <w:t>нерегулируемый</w:t>
      </w:r>
      <w:proofErr w:type="gramEnd"/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3.2.5. Информация на пути следования к объекту:  акустическая,  тактильная,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визуальная;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3.2.6. Перепады высоты на пути: есть, нет (описать 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)</w:t>
      </w:r>
      <w:r w:rsidR="00610D10" w:rsidRPr="00D87A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610D10" w:rsidRPr="00D87AC9">
        <w:rPr>
          <w:rFonts w:ascii="Times New Roman" w:hAnsi="Times New Roman" w:cs="Times New Roman"/>
          <w:b/>
          <w:sz w:val="24"/>
          <w:szCs w:val="24"/>
        </w:rPr>
        <w:t xml:space="preserve">сть, </w:t>
      </w:r>
      <w:r w:rsidR="004020DA" w:rsidRPr="00D87AC9">
        <w:rPr>
          <w:rFonts w:ascii="Times New Roman" w:hAnsi="Times New Roman" w:cs="Times New Roman"/>
          <w:b/>
          <w:sz w:val="24"/>
          <w:szCs w:val="24"/>
        </w:rPr>
        <w:t>крутой</w:t>
      </w:r>
      <w:r w:rsidR="00610D10" w:rsidRPr="00D87AC9">
        <w:rPr>
          <w:rFonts w:ascii="Times New Roman" w:hAnsi="Times New Roman" w:cs="Times New Roman"/>
          <w:b/>
          <w:sz w:val="24"/>
          <w:szCs w:val="24"/>
        </w:rPr>
        <w:t xml:space="preserve"> склон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да, нет </w:t>
      </w:r>
      <w:r w:rsidRPr="00D87AC9">
        <w:rPr>
          <w:rFonts w:ascii="Times New Roman" w:hAnsi="Times New Roman" w:cs="Times New Roman"/>
          <w:b/>
          <w:sz w:val="24"/>
          <w:szCs w:val="24"/>
        </w:rPr>
        <w:t>(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D87AC9">
        <w:rPr>
          <w:rFonts w:ascii="Times New Roman" w:hAnsi="Times New Roman" w:cs="Times New Roman"/>
          <w:b/>
          <w:sz w:val="24"/>
          <w:szCs w:val="24"/>
        </w:rPr>
        <w:t>)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71"/>
      <w:bookmarkEnd w:id="5"/>
      <w:r w:rsidRPr="00D87AC9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w:anchor="Par1694" w:tooltip="Ссылка на текущий документ" w:history="1">
        <w:r w:rsidRPr="00D87AC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520"/>
        <w:gridCol w:w="3120"/>
      </w:tblGrid>
      <w:tr w:rsidR="00C66728" w:rsidRPr="00D87AC9" w:rsidTr="009C3916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A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7A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           Категория инвалидов            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 Вариант организации  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 доступности объекта  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(формы обслуживания) </w:t>
            </w:r>
            <w:hyperlink w:anchor="Par1694" w:tooltip="Ссылка на текущий документ" w:history="1">
              <w:r w:rsidRPr="00D87AC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AC9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D87AC9">
              <w:rPr>
                <w:rFonts w:ascii="Times New Roman" w:hAnsi="Times New Roman"/>
                <w:sz w:val="24"/>
                <w:szCs w:val="24"/>
              </w:rPr>
              <w:t xml:space="preserve"> на креслах-колясках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Par1690"/>
            <w:bookmarkEnd w:id="6"/>
            <w:r w:rsidRPr="00D87AC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66728" w:rsidRPr="00D87AC9" w:rsidRDefault="00C66728" w:rsidP="00C667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94"/>
      <w:bookmarkEnd w:id="7"/>
      <w:r w:rsidRPr="00D87AC9">
        <w:rPr>
          <w:rFonts w:ascii="Times New Roman" w:hAnsi="Times New Roman" w:cs="Times New Roman"/>
          <w:sz w:val="24"/>
          <w:szCs w:val="24"/>
        </w:rPr>
        <w:t xml:space="preserve">    &lt;*&gt; Указывается один из вариантов: "А", "Б", "ДУ", "ВНД".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96"/>
      <w:bookmarkEnd w:id="8"/>
      <w:r w:rsidRPr="00D87AC9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280"/>
        <w:gridCol w:w="3360"/>
      </w:tblGrid>
      <w:tr w:rsidR="00C66728" w:rsidRPr="00D87AC9" w:rsidTr="009C3916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A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7A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Основные структурно-функциональные зоны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Состояние доступности, </w:t>
            </w:r>
            <w:proofErr w:type="gramStart"/>
            <w:r w:rsidRPr="00D87A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7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 том числе для </w:t>
            </w:r>
            <w:proofErr w:type="gramStart"/>
            <w:r w:rsidRPr="00D87AC9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 w:rsidRPr="00D87A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категорий инвалидов </w:t>
            </w:r>
            <w:hyperlink w:anchor="Par1722" w:tooltip="Ссылка на текущий документ" w:history="1">
              <w:r w:rsidRPr="00D87AC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ДП-В</w:t>
            </w:r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Вход (входы) в здание 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610D10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ДП-В</w:t>
            </w:r>
          </w:p>
        </w:tc>
      </w:tr>
      <w:tr w:rsidR="00C66728" w:rsidRPr="00D87AC9" w:rsidTr="009C391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      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(в т.ч. пути эвакуации)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ДП-В только 1 этаж</w:t>
            </w:r>
          </w:p>
        </w:tc>
      </w:tr>
      <w:tr w:rsidR="00C66728" w:rsidRPr="00D87AC9" w:rsidTr="009C391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         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целевого посещения объекта)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610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lastRenderedPageBreak/>
              <w:t>ДЧ-</w:t>
            </w:r>
            <w:r w:rsidR="00610D10" w:rsidRPr="00D87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610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ДЧ-</w:t>
            </w:r>
            <w:r w:rsidR="00610D10" w:rsidRPr="00D87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610D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ДЧ</w:t>
            </w:r>
            <w:r w:rsidR="00610D10" w:rsidRPr="00D87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6728" w:rsidRPr="00D87AC9" w:rsidTr="009C391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7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Пути движения к объекту                  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(от остановки транспорта)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ДП-В</w:t>
            </w:r>
          </w:p>
        </w:tc>
      </w:tr>
    </w:tbl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722"/>
      <w:bookmarkEnd w:id="9"/>
      <w:r w:rsidRPr="00D87AC9">
        <w:rPr>
          <w:rFonts w:ascii="Times New Roman" w:hAnsi="Times New Roman" w:cs="Times New Roman"/>
          <w:sz w:val="24"/>
          <w:szCs w:val="24"/>
        </w:rPr>
        <w:t xml:space="preserve">    &lt;**&gt;  Указывается: ДП-В - доступно полностью всем; ДП-И (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87AC9">
        <w:rPr>
          <w:rFonts w:ascii="Times New Roman" w:hAnsi="Times New Roman" w:cs="Times New Roman"/>
          <w:sz w:val="24"/>
          <w:szCs w:val="24"/>
        </w:rPr>
        <w:t>, О, С, Г, У)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-  доступно  полностью  избирательно  (указать категории инвалидов); ДЧ-В -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доступно  частично  всем;  ДЧ-И  (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87AC9">
        <w:rPr>
          <w:rFonts w:ascii="Times New Roman" w:hAnsi="Times New Roman" w:cs="Times New Roman"/>
          <w:sz w:val="24"/>
          <w:szCs w:val="24"/>
        </w:rPr>
        <w:t>,  О,  С,  Г,  У)  -  доступно  частично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избирательно  (указать  категории  инвалидов); ДУ - доступно условно, ВНД -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временно недоступно.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3.5. Итоговое заключение о состоянии доступности ОСИ: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доступно частично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731"/>
      <w:bookmarkEnd w:id="10"/>
      <w:r w:rsidRPr="00D87A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66728" w:rsidRPr="009E4A30" w:rsidRDefault="00C66728" w:rsidP="009E4A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A30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33"/>
      <w:bookmarkEnd w:id="11"/>
      <w:r w:rsidRPr="00D87AC9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:rsidR="00C66728" w:rsidRPr="00D87AC9" w:rsidRDefault="00C66728" w:rsidP="00C667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212"/>
        <w:gridCol w:w="3428"/>
      </w:tblGrid>
      <w:tr w:rsidR="00C66728" w:rsidRPr="00D87AC9" w:rsidTr="009C391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7A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7A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 Основные структурно-функциональные зоны 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                 объекта                  </w:t>
            </w:r>
          </w:p>
        </w:tc>
        <w:tc>
          <w:tcPr>
            <w:tcW w:w="3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Рекомендации по адаптации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объекта (вид работы) </w:t>
            </w:r>
            <w:hyperlink w:anchor="Par1761" w:tooltip="Ссылка на текущий документ" w:history="1">
              <w:r w:rsidRPr="00D87AC9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Не нуждается</w:t>
            </w:r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Вход (входы) в здание                      </w:t>
            </w:r>
          </w:p>
        </w:tc>
        <w:tc>
          <w:tcPr>
            <w:tcW w:w="3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Не нуждается</w:t>
            </w:r>
          </w:p>
        </w:tc>
      </w:tr>
      <w:tr w:rsidR="00C66728" w:rsidRPr="00D87AC9" w:rsidTr="009C391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       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(в т.ч. пути эвакуации)                    </w:t>
            </w:r>
          </w:p>
        </w:tc>
        <w:tc>
          <w:tcPr>
            <w:tcW w:w="3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C66728" w:rsidRPr="00D87AC9" w:rsidTr="009C391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          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3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C66728" w:rsidRPr="00D87AC9" w:rsidTr="009C391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Система информации на объекте             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(на всех зонах)                            </w:t>
            </w:r>
          </w:p>
        </w:tc>
        <w:tc>
          <w:tcPr>
            <w:tcW w:w="3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C66728" w:rsidRPr="00D87AC9" w:rsidTr="009C391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7 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Пути движения к объекту                    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(от остановки транспорта)                  </w:t>
            </w:r>
          </w:p>
        </w:tc>
        <w:tc>
          <w:tcPr>
            <w:tcW w:w="3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C66728" w:rsidRPr="00D87AC9" w:rsidTr="009C391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8 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Все зоны и участки                         </w:t>
            </w:r>
          </w:p>
        </w:tc>
        <w:tc>
          <w:tcPr>
            <w:tcW w:w="3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728" w:rsidRPr="00D87AC9" w:rsidRDefault="00C66728" w:rsidP="009C39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9">
              <w:rPr>
                <w:rFonts w:ascii="Times New Roman" w:hAnsi="Times New Roman" w:cs="Times New Roman"/>
                <w:sz w:val="24"/>
                <w:szCs w:val="24"/>
              </w:rPr>
              <w:t>технические решения</w:t>
            </w:r>
          </w:p>
          <w:p w:rsidR="00C66728" w:rsidRPr="00D87AC9" w:rsidRDefault="00C66728" w:rsidP="009C3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невозможны - организация альтернативной формы обслуживания</w:t>
            </w:r>
          </w:p>
        </w:tc>
      </w:tr>
    </w:tbl>
    <w:p w:rsidR="00C66728" w:rsidRPr="00D87AC9" w:rsidRDefault="00C66728" w:rsidP="00C667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61"/>
      <w:bookmarkEnd w:id="12"/>
      <w:r w:rsidRPr="00D87AC9">
        <w:rPr>
          <w:rFonts w:ascii="Times New Roman" w:hAnsi="Times New Roman" w:cs="Times New Roman"/>
          <w:sz w:val="24"/>
          <w:szCs w:val="24"/>
        </w:rPr>
        <w:t xml:space="preserve">    &lt;*&gt;  Указывается  один из вариантов (видов работ): не нуждается; ремонт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D87AC9">
        <w:rPr>
          <w:rFonts w:ascii="Times New Roman" w:hAnsi="Times New Roman" w:cs="Times New Roman"/>
          <w:sz w:val="24"/>
          <w:szCs w:val="24"/>
        </w:rPr>
        <w:t>,  капитальный);  индивидуальное решение с ТСР; технические решения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 обслуживания.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4.2. Период проведения работ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610D10" w:rsidRPr="00D87AC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-2020</w:t>
      </w:r>
      <w:r w:rsidRPr="00D87AC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в рамках исполнения </w:t>
      </w:r>
      <w:r w:rsidRPr="00D87AC9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«Доступная среда»</w:t>
      </w:r>
      <w:r w:rsidRPr="00D87AC9">
        <w:rPr>
          <w:rFonts w:ascii="Times New Roman" w:hAnsi="Times New Roman" w:cs="Times New Roman"/>
          <w:sz w:val="24"/>
          <w:szCs w:val="24"/>
        </w:rPr>
        <w:t>_______________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                    (указывается наименование документа: программы, плана)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4.3. Ожидаемый результат (по состоянию доступности) после выполнения  работ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по адаптации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обучение инвалидов в здании школы.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 (по  состоянию  доступности)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  <w:u w:val="single"/>
        </w:rPr>
        <w:lastRenderedPageBreak/>
        <w:t>В 201</w:t>
      </w:r>
      <w:r w:rsidR="00610D10" w:rsidRPr="00D87AC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87AC9">
        <w:rPr>
          <w:rFonts w:ascii="Times New Roman" w:hAnsi="Times New Roman" w:cs="Times New Roman"/>
          <w:sz w:val="24"/>
          <w:szCs w:val="24"/>
          <w:u w:val="single"/>
        </w:rPr>
        <w:t xml:space="preserve"> году обустройство пандуса.</w:t>
      </w:r>
      <w:r w:rsidRPr="00D87AC9">
        <w:rPr>
          <w:rFonts w:ascii="Times New Roman" w:hAnsi="Times New Roman" w:cs="Times New Roman"/>
          <w:sz w:val="24"/>
          <w:szCs w:val="24"/>
        </w:rPr>
        <w:t>__________________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4.4. Для принятия решения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требуется</w:t>
      </w:r>
      <w:r w:rsidRPr="00D87AC9">
        <w:rPr>
          <w:rFonts w:ascii="Times New Roman" w:hAnsi="Times New Roman" w:cs="Times New Roman"/>
          <w:sz w:val="24"/>
          <w:szCs w:val="24"/>
        </w:rPr>
        <w:t>, не требуется (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87AC9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Согласование: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и </w:t>
      </w:r>
      <w:r w:rsidR="00610D10" w:rsidRPr="00D87AC9">
        <w:rPr>
          <w:rFonts w:ascii="Times New Roman" w:hAnsi="Times New Roman" w:cs="Times New Roman"/>
          <w:b/>
          <w:sz w:val="24"/>
          <w:szCs w:val="24"/>
          <w:u w:val="single"/>
        </w:rPr>
        <w:t xml:space="preserve">Фёдоровского муниципального </w:t>
      </w:r>
      <w:r w:rsidR="001B17B5" w:rsidRPr="00D87AC9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  <w:r w:rsidRPr="00D87A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Имеется  заключение  уполномоченной  организации  о  состоянии  доступности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объекта   (наименование   документа  и  выдавшей  его  организации,  дата),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AC9">
        <w:rPr>
          <w:rFonts w:ascii="Times New Roman" w:hAnsi="Times New Roman" w:cs="Times New Roman"/>
          <w:sz w:val="24"/>
          <w:szCs w:val="24"/>
        </w:rPr>
        <w:t>прилагается</w:t>
      </w:r>
      <w:proofErr w:type="gramEnd"/>
      <w:r w:rsidRPr="00D87AC9">
        <w:rPr>
          <w:rFonts w:ascii="Times New Roman" w:hAnsi="Times New Roman" w:cs="Times New Roman"/>
          <w:sz w:val="24"/>
          <w:szCs w:val="24"/>
        </w:rPr>
        <w:t xml:space="preserve"> </w:t>
      </w:r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не имеется</w:t>
      </w:r>
      <w:r w:rsidRPr="00D8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 4.5.   Информация  размещена  (обновлена)  на  Карте  доступности  субъекта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Российской Федерации дата </w:t>
      </w:r>
      <w:r w:rsidR="00D87AC9" w:rsidRPr="00D87AC9">
        <w:rPr>
          <w:rFonts w:ascii="Times New Roman" w:hAnsi="Times New Roman" w:cs="Times New Roman"/>
          <w:sz w:val="24"/>
          <w:szCs w:val="24"/>
        </w:rPr>
        <w:t>15.01.2017г</w:t>
      </w:r>
      <w:r w:rsidRPr="00D87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87AC9">
        <w:rPr>
          <w:rFonts w:ascii="Times New Roman" w:hAnsi="Times New Roman" w:cs="Times New Roman"/>
          <w:sz w:val="24"/>
          <w:szCs w:val="24"/>
        </w:rPr>
        <w:t xml:space="preserve">  </w:t>
      </w:r>
      <w:r w:rsidR="001B17B5" w:rsidRPr="00D87A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7A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chool</w:t>
      </w:r>
      <w:r w:rsidR="001B17B5" w:rsidRPr="00D87A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ambovka</w:t>
      </w:r>
      <w:proofErr w:type="spellEnd"/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D87A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coz</w:t>
      </w:r>
      <w:proofErr w:type="spellEnd"/>
      <w:r w:rsidRPr="00D87AC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Pr="00D87A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Pr="00D87AC9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сайта, портала)</w:t>
      </w:r>
    </w:p>
    <w:p w:rsidR="00C66728" w:rsidRPr="00D87AC9" w:rsidRDefault="00C66728" w:rsidP="00C66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  <w:bookmarkStart w:id="13" w:name="Par1783"/>
      <w:bookmarkEnd w:id="13"/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Pr="00D87AC9" w:rsidRDefault="00D87AC9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9E4A30" w:rsidRDefault="009E4A30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9E4A30" w:rsidRDefault="009E4A30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9E4A30" w:rsidRDefault="009E4A30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9E4A30" w:rsidRDefault="009E4A30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9E4A30" w:rsidRDefault="009E4A30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9E4A30" w:rsidRPr="00D87AC9" w:rsidRDefault="009E4A30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  <w:r w:rsidRPr="00D87AC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Pr="00D87AC9" w:rsidRDefault="00C66728" w:rsidP="00C66728">
      <w:pPr>
        <w:ind w:hanging="500"/>
        <w:jc w:val="center"/>
        <w:rPr>
          <w:rFonts w:ascii="Times New Roman" w:hAnsi="Times New Roman"/>
          <w:sz w:val="24"/>
          <w:szCs w:val="24"/>
        </w:rPr>
      </w:pPr>
      <w:r w:rsidRPr="00D87AC9">
        <w:rPr>
          <w:rFonts w:ascii="Times New Roman" w:hAnsi="Times New Roman"/>
          <w:sz w:val="24"/>
          <w:szCs w:val="24"/>
        </w:rPr>
        <w:t xml:space="preserve">План мероприятий по поэтапному приведению объектов </w:t>
      </w:r>
    </w:p>
    <w:p w:rsidR="00C66728" w:rsidRPr="00D87AC9" w:rsidRDefault="00C66728" w:rsidP="00C66728">
      <w:pPr>
        <w:ind w:hanging="500"/>
        <w:jc w:val="center"/>
        <w:rPr>
          <w:rFonts w:ascii="Times New Roman" w:hAnsi="Times New Roman"/>
          <w:sz w:val="24"/>
          <w:szCs w:val="24"/>
        </w:rPr>
      </w:pPr>
      <w:r w:rsidRPr="00D87AC9">
        <w:rPr>
          <w:rFonts w:ascii="Times New Roman" w:hAnsi="Times New Roman"/>
          <w:sz w:val="24"/>
          <w:szCs w:val="24"/>
        </w:rPr>
        <w:t xml:space="preserve">на предмет доступности для инвалидов </w:t>
      </w:r>
    </w:p>
    <w:p w:rsidR="00C66728" w:rsidRPr="00D87AC9" w:rsidRDefault="00C66728" w:rsidP="00C66728">
      <w:pPr>
        <w:ind w:hanging="50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67" w:type="dxa"/>
        <w:tblLayout w:type="fixed"/>
        <w:tblLook w:val="01E0"/>
      </w:tblPr>
      <w:tblGrid>
        <w:gridCol w:w="508"/>
        <w:gridCol w:w="1900"/>
        <w:gridCol w:w="1800"/>
        <w:gridCol w:w="700"/>
        <w:gridCol w:w="700"/>
        <w:gridCol w:w="700"/>
        <w:gridCol w:w="700"/>
        <w:gridCol w:w="700"/>
        <w:gridCol w:w="741"/>
        <w:gridCol w:w="759"/>
        <w:gridCol w:w="759"/>
      </w:tblGrid>
      <w:tr w:rsidR="00C66728" w:rsidRPr="00D87AC9" w:rsidTr="009C3916">
        <w:tc>
          <w:tcPr>
            <w:tcW w:w="508" w:type="dxa"/>
            <w:vMerge w:val="restart"/>
            <w:vAlign w:val="center"/>
          </w:tcPr>
          <w:p w:rsidR="00C66728" w:rsidRPr="00D87AC9" w:rsidRDefault="00C66728" w:rsidP="009C3916">
            <w:pPr>
              <w:ind w:left="-100" w:righ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0" w:type="dxa"/>
            <w:vMerge w:val="restart"/>
            <w:vAlign w:val="center"/>
          </w:tcPr>
          <w:p w:rsidR="00C66728" w:rsidRPr="00D87AC9" w:rsidRDefault="00C66728" w:rsidP="009C3916">
            <w:pPr>
              <w:ind w:righ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Наименование,</w:t>
            </w:r>
          </w:p>
          <w:p w:rsidR="00C66728" w:rsidRPr="00D87AC9" w:rsidRDefault="00C66728" w:rsidP="009C3916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800" w:type="dxa"/>
            <w:vMerge w:val="restart"/>
            <w:vAlign w:val="center"/>
          </w:tcPr>
          <w:p w:rsidR="00C66728" w:rsidRPr="00D87AC9" w:rsidRDefault="00C66728" w:rsidP="009C3916">
            <w:pPr>
              <w:ind w:left="-108" w:righ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66728" w:rsidRPr="00D87AC9" w:rsidRDefault="00C66728" w:rsidP="009C3916">
            <w:pPr>
              <w:ind w:right="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759" w:type="dxa"/>
            <w:gridSpan w:val="8"/>
            <w:vAlign w:val="center"/>
          </w:tcPr>
          <w:p w:rsidR="00C66728" w:rsidRPr="00D87AC9" w:rsidRDefault="00C66728" w:rsidP="009C3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 тыс</w:t>
            </w:r>
            <w:proofErr w:type="gramStart"/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</w:tr>
      <w:tr w:rsidR="00C66728" w:rsidRPr="00D87AC9" w:rsidTr="009C3916">
        <w:tc>
          <w:tcPr>
            <w:tcW w:w="508" w:type="dxa"/>
            <w:vMerge/>
          </w:tcPr>
          <w:p w:rsidR="00C66728" w:rsidRPr="00D87AC9" w:rsidRDefault="00C66728" w:rsidP="009C3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C66728" w:rsidRPr="00D87AC9" w:rsidRDefault="00C66728" w:rsidP="009C3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C66728" w:rsidRPr="00D87AC9" w:rsidRDefault="00C66728" w:rsidP="009C3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C66728" w:rsidRPr="00D87AC9" w:rsidRDefault="00C66728" w:rsidP="009C3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700" w:type="dxa"/>
            <w:vAlign w:val="center"/>
          </w:tcPr>
          <w:p w:rsidR="00C66728" w:rsidRPr="00D87AC9" w:rsidRDefault="00C66728" w:rsidP="009C3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00" w:type="dxa"/>
            <w:vAlign w:val="center"/>
          </w:tcPr>
          <w:p w:rsidR="00C66728" w:rsidRPr="00D87AC9" w:rsidRDefault="00C66728" w:rsidP="009C3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00" w:type="dxa"/>
            <w:vAlign w:val="center"/>
          </w:tcPr>
          <w:p w:rsidR="00C66728" w:rsidRPr="00D87AC9" w:rsidRDefault="00C66728" w:rsidP="009C3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00" w:type="dxa"/>
            <w:vAlign w:val="center"/>
          </w:tcPr>
          <w:p w:rsidR="00C66728" w:rsidRPr="00D87AC9" w:rsidRDefault="00C66728" w:rsidP="009C3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41" w:type="dxa"/>
            <w:vAlign w:val="center"/>
          </w:tcPr>
          <w:p w:rsidR="00C66728" w:rsidRPr="00D87AC9" w:rsidRDefault="00C66728" w:rsidP="009C3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59" w:type="dxa"/>
            <w:vAlign w:val="center"/>
          </w:tcPr>
          <w:p w:rsidR="00C66728" w:rsidRPr="00D87AC9" w:rsidRDefault="00C66728" w:rsidP="009C3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759" w:type="dxa"/>
            <w:vAlign w:val="center"/>
          </w:tcPr>
          <w:p w:rsidR="00C66728" w:rsidRPr="00D87AC9" w:rsidRDefault="00C66728" w:rsidP="009C3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7AC9">
              <w:rPr>
                <w:rFonts w:ascii="Times New Roman" w:hAnsi="Times New Roman"/>
                <w:b/>
                <w:sz w:val="24"/>
                <w:szCs w:val="24"/>
              </w:rPr>
              <w:t>2030 год</w:t>
            </w:r>
          </w:p>
        </w:tc>
      </w:tr>
      <w:tr w:rsidR="00C66728" w:rsidRPr="00D87AC9" w:rsidTr="009C3916">
        <w:tc>
          <w:tcPr>
            <w:tcW w:w="508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 w:val="restart"/>
          </w:tcPr>
          <w:p w:rsidR="00C66728" w:rsidRPr="00D87AC9" w:rsidRDefault="001B17B5" w:rsidP="009C391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МОУ ООШ с</w:t>
            </w:r>
            <w:proofErr w:type="gramStart"/>
            <w:r w:rsidRPr="00D87AC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87AC9">
              <w:rPr>
                <w:rFonts w:ascii="Times New Roman" w:hAnsi="Times New Roman"/>
                <w:sz w:val="24"/>
                <w:szCs w:val="24"/>
              </w:rPr>
              <w:t>амбовка Фёдоровский район Саратовская область</w:t>
            </w:r>
          </w:p>
          <w:p w:rsidR="00C66728" w:rsidRPr="00D87AC9" w:rsidRDefault="00C66728" w:rsidP="009C391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Обустройство пандуса и входной двери</w:t>
            </w:r>
          </w:p>
        </w:tc>
        <w:tc>
          <w:tcPr>
            <w:tcW w:w="700" w:type="dxa"/>
          </w:tcPr>
          <w:p w:rsidR="00C66728" w:rsidRPr="00D87AC9" w:rsidRDefault="001B17B5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66728" w:rsidRPr="00D87AC9" w:rsidRDefault="001B17B5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40 000 </w:t>
            </w:r>
            <w:proofErr w:type="spellStart"/>
            <w:r w:rsidRPr="00D87AC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0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728" w:rsidRPr="00D87AC9" w:rsidTr="009C3916">
        <w:tc>
          <w:tcPr>
            <w:tcW w:w="508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>Обустройство туалетов</w:t>
            </w:r>
          </w:p>
        </w:tc>
        <w:tc>
          <w:tcPr>
            <w:tcW w:w="700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</w:tcPr>
          <w:p w:rsidR="00C66728" w:rsidRPr="00D87AC9" w:rsidRDefault="001B17B5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C66728" w:rsidRPr="00D87AC9" w:rsidRDefault="001B17B5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AC9"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  <w:proofErr w:type="spellStart"/>
            <w:r w:rsidRPr="00D87AC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00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C66728" w:rsidRPr="00D87AC9" w:rsidRDefault="00C66728" w:rsidP="009C39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728" w:rsidRPr="00D87AC9" w:rsidRDefault="00C66728" w:rsidP="00D87AC9">
      <w:pPr>
        <w:rPr>
          <w:rFonts w:ascii="Times New Roman" w:hAnsi="Times New Roman"/>
          <w:sz w:val="24"/>
          <w:szCs w:val="24"/>
        </w:rPr>
      </w:pP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Pr="00D87AC9" w:rsidRDefault="00C66728" w:rsidP="00C667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b/>
          <w:sz w:val="24"/>
          <w:szCs w:val="24"/>
        </w:rPr>
        <w:t>Обозначения и сокращения</w:t>
      </w:r>
    </w:p>
    <w:p w:rsidR="00C66728" w:rsidRPr="00D87AC9" w:rsidRDefault="00C66728" w:rsidP="00C667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5403"/>
      <w:bookmarkStart w:id="15" w:name="Par5435"/>
      <w:bookmarkEnd w:id="14"/>
      <w:bookmarkEnd w:id="15"/>
      <w:r w:rsidRPr="00D87AC9">
        <w:rPr>
          <w:rFonts w:ascii="Times New Roman" w:hAnsi="Times New Roman" w:cs="Times New Roman"/>
          <w:b/>
          <w:sz w:val="24"/>
          <w:szCs w:val="24"/>
        </w:rPr>
        <w:t>Формы инвалидности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Г         Инвалиды с нарушениями слуха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A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87AC9">
        <w:rPr>
          <w:rFonts w:ascii="Times New Roman" w:hAnsi="Times New Roman" w:cs="Times New Roman"/>
          <w:sz w:val="24"/>
          <w:szCs w:val="24"/>
        </w:rPr>
        <w:t xml:space="preserve">         Инвалиды, передвигающиеся на креслах-колясках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О (ОДА)   Инвалиды с нарушениями опорно-двигательного аппарата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A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7AC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Инвалиды</w:t>
      </w:r>
      <w:proofErr w:type="gramEnd"/>
      <w:r w:rsidRPr="00D87AC9">
        <w:rPr>
          <w:rFonts w:ascii="Times New Roman" w:hAnsi="Times New Roman" w:cs="Times New Roman"/>
          <w:sz w:val="24"/>
          <w:szCs w:val="24"/>
        </w:rPr>
        <w:t xml:space="preserve"> с нарушениями зрения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AC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87AC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87AC9">
        <w:rPr>
          <w:rFonts w:ascii="Times New Roman" w:hAnsi="Times New Roman" w:cs="Times New Roman"/>
          <w:sz w:val="24"/>
          <w:szCs w:val="24"/>
        </w:rPr>
        <w:t>Инвалиды</w:t>
      </w:r>
      <w:proofErr w:type="gramEnd"/>
      <w:r w:rsidRPr="00D87AC9">
        <w:rPr>
          <w:rFonts w:ascii="Times New Roman" w:hAnsi="Times New Roman" w:cs="Times New Roman"/>
          <w:sz w:val="24"/>
          <w:szCs w:val="24"/>
        </w:rPr>
        <w:t xml:space="preserve"> с нарушениями умственного развития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ar5443"/>
      <w:bookmarkEnd w:id="16"/>
      <w:r w:rsidRPr="00D87AC9">
        <w:rPr>
          <w:rFonts w:ascii="Times New Roman" w:hAnsi="Times New Roman" w:cs="Times New Roman"/>
          <w:b/>
          <w:sz w:val="24"/>
          <w:szCs w:val="24"/>
        </w:rPr>
        <w:t>Состояние доступности объекта (зоны)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ДП        Доступно полностью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ДЧ        Доступно частично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ДУ        Доступно условно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"ВНД"     Временно недоступно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ar5450"/>
      <w:bookmarkEnd w:id="17"/>
      <w:r w:rsidRPr="00D87AC9">
        <w:rPr>
          <w:rFonts w:ascii="Times New Roman" w:hAnsi="Times New Roman" w:cs="Times New Roman"/>
          <w:b/>
          <w:sz w:val="24"/>
          <w:szCs w:val="24"/>
        </w:rPr>
        <w:t>Вариант организации доступности объекта</w:t>
      </w:r>
    </w:p>
    <w:p w:rsidR="00C66728" w:rsidRPr="00D87AC9" w:rsidRDefault="00C66728" w:rsidP="00C6672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b/>
          <w:sz w:val="24"/>
          <w:szCs w:val="24"/>
        </w:rPr>
        <w:t>(формы обслуживания)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"А"       Доступность всех зон и помещений - универсальная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"Б"       Доступны специально выделенные участки и помещения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"ДУ"    Доступность условная: дополнительная помощь сотрудника,</w:t>
      </w:r>
      <w:r w:rsidRPr="00D87AC9">
        <w:rPr>
          <w:rFonts w:ascii="Times New Roman" w:hAnsi="Times New Roman" w:cs="Times New Roman"/>
          <w:sz w:val="24"/>
          <w:szCs w:val="24"/>
        </w:rPr>
        <w:br/>
        <w:t xml:space="preserve">          услуги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          на дому, дистанционно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"ВНД"     Не организована доступность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ar5459"/>
      <w:bookmarkEnd w:id="18"/>
      <w:r w:rsidRPr="00D87AC9">
        <w:rPr>
          <w:rFonts w:ascii="Times New Roman" w:hAnsi="Times New Roman" w:cs="Times New Roman"/>
          <w:b/>
          <w:sz w:val="24"/>
          <w:szCs w:val="24"/>
        </w:rPr>
        <w:t>Вид работ по адаптации</w:t>
      </w:r>
    </w:p>
    <w:p w:rsidR="00C66728" w:rsidRPr="00D87AC9" w:rsidRDefault="00C66728" w:rsidP="00C6672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AC9">
        <w:rPr>
          <w:rFonts w:ascii="Times New Roman" w:hAnsi="Times New Roman" w:cs="Times New Roman"/>
          <w:b/>
          <w:sz w:val="24"/>
          <w:szCs w:val="24"/>
        </w:rPr>
        <w:t>(в соответствии с классификатором)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AC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87AC9">
        <w:rPr>
          <w:rFonts w:ascii="Times New Roman" w:hAnsi="Times New Roman" w:cs="Times New Roman"/>
          <w:sz w:val="24"/>
          <w:szCs w:val="24"/>
        </w:rPr>
        <w:t xml:space="preserve">        Текущий ремонт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ПСД       Подготовка проектно-сметной документации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7AC9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D87AC9">
        <w:rPr>
          <w:rFonts w:ascii="Times New Roman" w:hAnsi="Times New Roman" w:cs="Times New Roman"/>
          <w:sz w:val="24"/>
          <w:szCs w:val="24"/>
        </w:rPr>
        <w:t xml:space="preserve">       Строительство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КР        Капитальный ремонт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>Рек       Реконструкция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7AC9">
        <w:rPr>
          <w:rFonts w:ascii="Times New Roman" w:hAnsi="Times New Roman" w:cs="Times New Roman"/>
          <w:sz w:val="24"/>
          <w:szCs w:val="24"/>
        </w:rPr>
        <w:t>Орг</w:t>
      </w:r>
      <w:proofErr w:type="spellEnd"/>
      <w:proofErr w:type="gramEnd"/>
      <w:r w:rsidRPr="00D87AC9">
        <w:rPr>
          <w:rFonts w:ascii="Times New Roman" w:hAnsi="Times New Roman" w:cs="Times New Roman"/>
          <w:sz w:val="24"/>
          <w:szCs w:val="24"/>
        </w:rPr>
        <w:t xml:space="preserve">       Организация альтернативной формы обслуживания и другие</w:t>
      </w:r>
    </w:p>
    <w:p w:rsidR="00C66728" w:rsidRPr="00D87AC9" w:rsidRDefault="00C66728" w:rsidP="00C6672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7AC9">
        <w:rPr>
          <w:rFonts w:ascii="Times New Roman" w:hAnsi="Times New Roman" w:cs="Times New Roman"/>
          <w:sz w:val="24"/>
          <w:szCs w:val="24"/>
        </w:rPr>
        <w:t xml:space="preserve">          организационные мероприятия</w:t>
      </w: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C66728" w:rsidRPr="00D87AC9" w:rsidRDefault="00C66728" w:rsidP="00C66728">
      <w:pPr>
        <w:ind w:hanging="500"/>
        <w:jc w:val="right"/>
        <w:rPr>
          <w:rFonts w:ascii="Times New Roman" w:hAnsi="Times New Roman"/>
          <w:sz w:val="24"/>
          <w:szCs w:val="24"/>
        </w:rPr>
      </w:pPr>
    </w:p>
    <w:p w:rsidR="00D87AC9" w:rsidRPr="00D87AC9" w:rsidRDefault="00C66728" w:rsidP="00D87AC9">
      <w:pPr>
        <w:shd w:val="clear" w:color="auto" w:fill="FDFDF7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7AC9">
        <w:rPr>
          <w:rFonts w:ascii="Times New Roman" w:hAnsi="Times New Roman"/>
          <w:sz w:val="24"/>
          <w:szCs w:val="24"/>
        </w:rPr>
        <w:t xml:space="preserve">Паспорт доступности объекта заполняется в соответствии с </w:t>
      </w:r>
      <w:r w:rsidR="00D87AC9" w:rsidRPr="00D87AC9">
        <w:rPr>
          <w:rFonts w:ascii="Times New Roman" w:hAnsi="Times New Roman"/>
          <w:sz w:val="24"/>
          <w:szCs w:val="24"/>
        </w:rPr>
        <w:t>1.П</w:t>
      </w:r>
      <w:r w:rsidRPr="00D87AC9">
        <w:rPr>
          <w:rFonts w:ascii="Times New Roman" w:hAnsi="Times New Roman"/>
          <w:sz w:val="24"/>
          <w:szCs w:val="24"/>
        </w:rPr>
        <w:t xml:space="preserve">риказом от 25 декабря 2012 года № 627 «Об утверждении методики, позволяющей </w:t>
      </w:r>
      <w:proofErr w:type="spellStart"/>
      <w:proofErr w:type="gramStart"/>
      <w:r w:rsidRPr="00D87AC9">
        <w:rPr>
          <w:rFonts w:ascii="Times New Roman" w:hAnsi="Times New Roman"/>
          <w:sz w:val="24"/>
          <w:szCs w:val="24"/>
        </w:rPr>
        <w:t>объективизировать</w:t>
      </w:r>
      <w:proofErr w:type="spellEnd"/>
      <w:proofErr w:type="gramEnd"/>
      <w:r w:rsidRPr="00D87AC9">
        <w:rPr>
          <w:rFonts w:ascii="Times New Roman" w:hAnsi="Times New Roman"/>
          <w:sz w:val="24"/>
          <w:szCs w:val="24"/>
        </w:rPr>
        <w:t xml:space="preserve">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.</w:t>
      </w:r>
    </w:p>
    <w:p w:rsidR="00D87AC9" w:rsidRPr="00D87AC9" w:rsidRDefault="00D87AC9" w:rsidP="00D87AC9">
      <w:pPr>
        <w:shd w:val="clear" w:color="auto" w:fill="FDFDF7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D87AC9">
        <w:rPr>
          <w:rFonts w:ascii="Times New Roman" w:hAnsi="Times New Roman"/>
          <w:color w:val="000000"/>
          <w:sz w:val="24"/>
          <w:szCs w:val="24"/>
        </w:rPr>
        <w:t xml:space="preserve"> 2. Акта обследования объекта: № 1_  от «2» февраля 2016г. </w:t>
      </w:r>
    </w:p>
    <w:p w:rsidR="00C66728" w:rsidRPr="00D87AC9" w:rsidRDefault="00C66728" w:rsidP="00C66728">
      <w:pPr>
        <w:pStyle w:val="ConsPlusNormal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sectPr w:rsidR="00C66728" w:rsidRPr="00D87AC9" w:rsidSect="004020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728"/>
    <w:rsid w:val="00000D27"/>
    <w:rsid w:val="000023A5"/>
    <w:rsid w:val="0000347B"/>
    <w:rsid w:val="00003EF0"/>
    <w:rsid w:val="000042C7"/>
    <w:rsid w:val="00004E78"/>
    <w:rsid w:val="00005382"/>
    <w:rsid w:val="00005A6D"/>
    <w:rsid w:val="00006F06"/>
    <w:rsid w:val="00007D48"/>
    <w:rsid w:val="0001061D"/>
    <w:rsid w:val="0001070F"/>
    <w:rsid w:val="00010A80"/>
    <w:rsid w:val="0001119C"/>
    <w:rsid w:val="00011853"/>
    <w:rsid w:val="00013962"/>
    <w:rsid w:val="00013979"/>
    <w:rsid w:val="000156A9"/>
    <w:rsid w:val="000158EF"/>
    <w:rsid w:val="00015E30"/>
    <w:rsid w:val="0001702A"/>
    <w:rsid w:val="00017AAB"/>
    <w:rsid w:val="00017AFE"/>
    <w:rsid w:val="00017EDB"/>
    <w:rsid w:val="000242A9"/>
    <w:rsid w:val="0002443D"/>
    <w:rsid w:val="0002471E"/>
    <w:rsid w:val="0002497B"/>
    <w:rsid w:val="00025EC3"/>
    <w:rsid w:val="00025F02"/>
    <w:rsid w:val="00025F27"/>
    <w:rsid w:val="00025F6D"/>
    <w:rsid w:val="00027E22"/>
    <w:rsid w:val="000301ED"/>
    <w:rsid w:val="00030DE3"/>
    <w:rsid w:val="00031798"/>
    <w:rsid w:val="00032ACE"/>
    <w:rsid w:val="00033BC8"/>
    <w:rsid w:val="00033EA1"/>
    <w:rsid w:val="00034225"/>
    <w:rsid w:val="000347AF"/>
    <w:rsid w:val="00034E6F"/>
    <w:rsid w:val="000376F4"/>
    <w:rsid w:val="00037D55"/>
    <w:rsid w:val="00037D78"/>
    <w:rsid w:val="00040564"/>
    <w:rsid w:val="00040838"/>
    <w:rsid w:val="00040DC3"/>
    <w:rsid w:val="00040F9B"/>
    <w:rsid w:val="00044695"/>
    <w:rsid w:val="00044727"/>
    <w:rsid w:val="00045344"/>
    <w:rsid w:val="00045B51"/>
    <w:rsid w:val="00046083"/>
    <w:rsid w:val="000460BA"/>
    <w:rsid w:val="00046D31"/>
    <w:rsid w:val="00050B4A"/>
    <w:rsid w:val="00051D15"/>
    <w:rsid w:val="00051DA8"/>
    <w:rsid w:val="00052850"/>
    <w:rsid w:val="00052B96"/>
    <w:rsid w:val="00052CA0"/>
    <w:rsid w:val="00053601"/>
    <w:rsid w:val="00053AB8"/>
    <w:rsid w:val="000551FE"/>
    <w:rsid w:val="000567D4"/>
    <w:rsid w:val="00056845"/>
    <w:rsid w:val="00056B62"/>
    <w:rsid w:val="00056E39"/>
    <w:rsid w:val="000574CF"/>
    <w:rsid w:val="00057CCD"/>
    <w:rsid w:val="000613DC"/>
    <w:rsid w:val="00061E99"/>
    <w:rsid w:val="000626CD"/>
    <w:rsid w:val="0006329A"/>
    <w:rsid w:val="00063980"/>
    <w:rsid w:val="0006436D"/>
    <w:rsid w:val="000643DC"/>
    <w:rsid w:val="00064F0C"/>
    <w:rsid w:val="0006553D"/>
    <w:rsid w:val="00065D09"/>
    <w:rsid w:val="000678DF"/>
    <w:rsid w:val="000678F8"/>
    <w:rsid w:val="00067B06"/>
    <w:rsid w:val="000705AD"/>
    <w:rsid w:val="00070CFF"/>
    <w:rsid w:val="00071C13"/>
    <w:rsid w:val="0007334F"/>
    <w:rsid w:val="00073B57"/>
    <w:rsid w:val="00076497"/>
    <w:rsid w:val="00077475"/>
    <w:rsid w:val="00077795"/>
    <w:rsid w:val="000777F5"/>
    <w:rsid w:val="0008006B"/>
    <w:rsid w:val="0008024B"/>
    <w:rsid w:val="000808FD"/>
    <w:rsid w:val="00080E00"/>
    <w:rsid w:val="000814AA"/>
    <w:rsid w:val="00082C61"/>
    <w:rsid w:val="00082D21"/>
    <w:rsid w:val="00082F6D"/>
    <w:rsid w:val="000837CC"/>
    <w:rsid w:val="00083A64"/>
    <w:rsid w:val="000851FA"/>
    <w:rsid w:val="00086CE8"/>
    <w:rsid w:val="00090824"/>
    <w:rsid w:val="000917F8"/>
    <w:rsid w:val="00091C25"/>
    <w:rsid w:val="00092207"/>
    <w:rsid w:val="00092C84"/>
    <w:rsid w:val="00092DCF"/>
    <w:rsid w:val="00092F70"/>
    <w:rsid w:val="00092FE1"/>
    <w:rsid w:val="000936CA"/>
    <w:rsid w:val="00093894"/>
    <w:rsid w:val="0009393D"/>
    <w:rsid w:val="00093A07"/>
    <w:rsid w:val="000945BC"/>
    <w:rsid w:val="0009562E"/>
    <w:rsid w:val="0009591A"/>
    <w:rsid w:val="00097598"/>
    <w:rsid w:val="000A0A45"/>
    <w:rsid w:val="000A0DEC"/>
    <w:rsid w:val="000A21B1"/>
    <w:rsid w:val="000A2A9A"/>
    <w:rsid w:val="000A2D80"/>
    <w:rsid w:val="000A2F02"/>
    <w:rsid w:val="000A338D"/>
    <w:rsid w:val="000A3788"/>
    <w:rsid w:val="000A3E83"/>
    <w:rsid w:val="000A433F"/>
    <w:rsid w:val="000A444A"/>
    <w:rsid w:val="000A46F4"/>
    <w:rsid w:val="000A4B7D"/>
    <w:rsid w:val="000A5379"/>
    <w:rsid w:val="000A5806"/>
    <w:rsid w:val="000A632F"/>
    <w:rsid w:val="000A64F2"/>
    <w:rsid w:val="000A6936"/>
    <w:rsid w:val="000A7269"/>
    <w:rsid w:val="000A7436"/>
    <w:rsid w:val="000A766C"/>
    <w:rsid w:val="000A7DA0"/>
    <w:rsid w:val="000B080E"/>
    <w:rsid w:val="000B0C58"/>
    <w:rsid w:val="000B126F"/>
    <w:rsid w:val="000B1381"/>
    <w:rsid w:val="000B220A"/>
    <w:rsid w:val="000B227E"/>
    <w:rsid w:val="000B23E5"/>
    <w:rsid w:val="000B2455"/>
    <w:rsid w:val="000B297B"/>
    <w:rsid w:val="000B2F17"/>
    <w:rsid w:val="000B3028"/>
    <w:rsid w:val="000B3F49"/>
    <w:rsid w:val="000B3F67"/>
    <w:rsid w:val="000B444E"/>
    <w:rsid w:val="000B4645"/>
    <w:rsid w:val="000B4761"/>
    <w:rsid w:val="000B50D1"/>
    <w:rsid w:val="000B5D94"/>
    <w:rsid w:val="000B5F02"/>
    <w:rsid w:val="000B789E"/>
    <w:rsid w:val="000C02B2"/>
    <w:rsid w:val="000C0553"/>
    <w:rsid w:val="000C0FCB"/>
    <w:rsid w:val="000C1564"/>
    <w:rsid w:val="000C289B"/>
    <w:rsid w:val="000C32F3"/>
    <w:rsid w:val="000C407F"/>
    <w:rsid w:val="000C6AA8"/>
    <w:rsid w:val="000C6ABD"/>
    <w:rsid w:val="000C6AEF"/>
    <w:rsid w:val="000D0560"/>
    <w:rsid w:val="000D1D6F"/>
    <w:rsid w:val="000D3886"/>
    <w:rsid w:val="000D3F78"/>
    <w:rsid w:val="000D4430"/>
    <w:rsid w:val="000D46EF"/>
    <w:rsid w:val="000D5D56"/>
    <w:rsid w:val="000D6459"/>
    <w:rsid w:val="000D6D53"/>
    <w:rsid w:val="000E0627"/>
    <w:rsid w:val="000E0A60"/>
    <w:rsid w:val="000E0B64"/>
    <w:rsid w:val="000E0C83"/>
    <w:rsid w:val="000E158A"/>
    <w:rsid w:val="000E20C8"/>
    <w:rsid w:val="000E2661"/>
    <w:rsid w:val="000E29D3"/>
    <w:rsid w:val="000E2F50"/>
    <w:rsid w:val="000E369B"/>
    <w:rsid w:val="000E4041"/>
    <w:rsid w:val="000E4254"/>
    <w:rsid w:val="000E4470"/>
    <w:rsid w:val="000E5A24"/>
    <w:rsid w:val="000E77C5"/>
    <w:rsid w:val="000E7937"/>
    <w:rsid w:val="000F15F0"/>
    <w:rsid w:val="000F1EAB"/>
    <w:rsid w:val="000F1ECB"/>
    <w:rsid w:val="000F269C"/>
    <w:rsid w:val="000F2801"/>
    <w:rsid w:val="000F2F43"/>
    <w:rsid w:val="000F39A4"/>
    <w:rsid w:val="000F3E8B"/>
    <w:rsid w:val="000F4433"/>
    <w:rsid w:val="000F4BC7"/>
    <w:rsid w:val="000F5D8C"/>
    <w:rsid w:val="000F7587"/>
    <w:rsid w:val="000F778D"/>
    <w:rsid w:val="000F78FD"/>
    <w:rsid w:val="00100145"/>
    <w:rsid w:val="00100398"/>
    <w:rsid w:val="00100538"/>
    <w:rsid w:val="00100DB6"/>
    <w:rsid w:val="00102090"/>
    <w:rsid w:val="0010354D"/>
    <w:rsid w:val="00103779"/>
    <w:rsid w:val="001038C3"/>
    <w:rsid w:val="00103A2A"/>
    <w:rsid w:val="00103C24"/>
    <w:rsid w:val="001041CB"/>
    <w:rsid w:val="00104442"/>
    <w:rsid w:val="00104480"/>
    <w:rsid w:val="00104DBA"/>
    <w:rsid w:val="00104FEF"/>
    <w:rsid w:val="00105322"/>
    <w:rsid w:val="001054B2"/>
    <w:rsid w:val="00105E50"/>
    <w:rsid w:val="001066A8"/>
    <w:rsid w:val="0010689D"/>
    <w:rsid w:val="00106AEA"/>
    <w:rsid w:val="00110409"/>
    <w:rsid w:val="00110650"/>
    <w:rsid w:val="00110C5F"/>
    <w:rsid w:val="001112E1"/>
    <w:rsid w:val="00112964"/>
    <w:rsid w:val="00113458"/>
    <w:rsid w:val="00114908"/>
    <w:rsid w:val="001166E4"/>
    <w:rsid w:val="001211FF"/>
    <w:rsid w:val="00121D2D"/>
    <w:rsid w:val="00125963"/>
    <w:rsid w:val="00125ADC"/>
    <w:rsid w:val="00126CBD"/>
    <w:rsid w:val="00126DE0"/>
    <w:rsid w:val="0012736D"/>
    <w:rsid w:val="001279B3"/>
    <w:rsid w:val="0013226F"/>
    <w:rsid w:val="0013281C"/>
    <w:rsid w:val="001340BA"/>
    <w:rsid w:val="001349FE"/>
    <w:rsid w:val="00135B2C"/>
    <w:rsid w:val="00135FF7"/>
    <w:rsid w:val="001372A1"/>
    <w:rsid w:val="00140568"/>
    <w:rsid w:val="00141149"/>
    <w:rsid w:val="00141CB4"/>
    <w:rsid w:val="00142F5E"/>
    <w:rsid w:val="00143538"/>
    <w:rsid w:val="0014408E"/>
    <w:rsid w:val="001443AC"/>
    <w:rsid w:val="0014473B"/>
    <w:rsid w:val="001453C1"/>
    <w:rsid w:val="00145697"/>
    <w:rsid w:val="0014585A"/>
    <w:rsid w:val="00145AC4"/>
    <w:rsid w:val="001461A1"/>
    <w:rsid w:val="001463CD"/>
    <w:rsid w:val="001519B0"/>
    <w:rsid w:val="00152029"/>
    <w:rsid w:val="0015205B"/>
    <w:rsid w:val="00152829"/>
    <w:rsid w:val="0015288A"/>
    <w:rsid w:val="00152AE5"/>
    <w:rsid w:val="0015300A"/>
    <w:rsid w:val="001535D0"/>
    <w:rsid w:val="001556A1"/>
    <w:rsid w:val="00155C3B"/>
    <w:rsid w:val="00156387"/>
    <w:rsid w:val="0015677A"/>
    <w:rsid w:val="001569DB"/>
    <w:rsid w:val="001574AF"/>
    <w:rsid w:val="00157895"/>
    <w:rsid w:val="00160426"/>
    <w:rsid w:val="001608AE"/>
    <w:rsid w:val="00160C59"/>
    <w:rsid w:val="001631F1"/>
    <w:rsid w:val="00163C1D"/>
    <w:rsid w:val="00164198"/>
    <w:rsid w:val="00164B6B"/>
    <w:rsid w:val="001650AE"/>
    <w:rsid w:val="0016605B"/>
    <w:rsid w:val="0016661E"/>
    <w:rsid w:val="001668AF"/>
    <w:rsid w:val="00166AA2"/>
    <w:rsid w:val="00167078"/>
    <w:rsid w:val="00167089"/>
    <w:rsid w:val="00167C06"/>
    <w:rsid w:val="00170420"/>
    <w:rsid w:val="00171813"/>
    <w:rsid w:val="00171888"/>
    <w:rsid w:val="0017355D"/>
    <w:rsid w:val="00174092"/>
    <w:rsid w:val="00174984"/>
    <w:rsid w:val="00174C55"/>
    <w:rsid w:val="00174DA4"/>
    <w:rsid w:val="00175583"/>
    <w:rsid w:val="00175A8B"/>
    <w:rsid w:val="00175CE2"/>
    <w:rsid w:val="00175D74"/>
    <w:rsid w:val="0017615C"/>
    <w:rsid w:val="00176BC2"/>
    <w:rsid w:val="001772B0"/>
    <w:rsid w:val="00177491"/>
    <w:rsid w:val="001779B6"/>
    <w:rsid w:val="001800B7"/>
    <w:rsid w:val="001809E9"/>
    <w:rsid w:val="00180F29"/>
    <w:rsid w:val="00181828"/>
    <w:rsid w:val="001818CA"/>
    <w:rsid w:val="00181AF9"/>
    <w:rsid w:val="001820E4"/>
    <w:rsid w:val="001822FB"/>
    <w:rsid w:val="00182A5C"/>
    <w:rsid w:val="00183148"/>
    <w:rsid w:val="00183C87"/>
    <w:rsid w:val="0018412C"/>
    <w:rsid w:val="0018416B"/>
    <w:rsid w:val="0018480F"/>
    <w:rsid w:val="00185118"/>
    <w:rsid w:val="00186269"/>
    <w:rsid w:val="00186366"/>
    <w:rsid w:val="00187F18"/>
    <w:rsid w:val="00190899"/>
    <w:rsid w:val="00190994"/>
    <w:rsid w:val="00190F67"/>
    <w:rsid w:val="00191923"/>
    <w:rsid w:val="0019323B"/>
    <w:rsid w:val="001936F5"/>
    <w:rsid w:val="0019385B"/>
    <w:rsid w:val="00193B10"/>
    <w:rsid w:val="001940F3"/>
    <w:rsid w:val="0019419E"/>
    <w:rsid w:val="00194B70"/>
    <w:rsid w:val="0019502F"/>
    <w:rsid w:val="001950D1"/>
    <w:rsid w:val="001956B0"/>
    <w:rsid w:val="00196338"/>
    <w:rsid w:val="0019644A"/>
    <w:rsid w:val="00196633"/>
    <w:rsid w:val="0019670B"/>
    <w:rsid w:val="001975FE"/>
    <w:rsid w:val="00197C4C"/>
    <w:rsid w:val="001A0B4B"/>
    <w:rsid w:val="001A27B9"/>
    <w:rsid w:val="001A349F"/>
    <w:rsid w:val="001A3944"/>
    <w:rsid w:val="001A4AF3"/>
    <w:rsid w:val="001A55E4"/>
    <w:rsid w:val="001A5FE3"/>
    <w:rsid w:val="001A606A"/>
    <w:rsid w:val="001A615A"/>
    <w:rsid w:val="001A7081"/>
    <w:rsid w:val="001A709C"/>
    <w:rsid w:val="001A79FA"/>
    <w:rsid w:val="001A7BC9"/>
    <w:rsid w:val="001A7F0C"/>
    <w:rsid w:val="001B07AA"/>
    <w:rsid w:val="001B0A46"/>
    <w:rsid w:val="001B17B5"/>
    <w:rsid w:val="001B2C15"/>
    <w:rsid w:val="001B3067"/>
    <w:rsid w:val="001B3B4F"/>
    <w:rsid w:val="001B4B23"/>
    <w:rsid w:val="001B5AA8"/>
    <w:rsid w:val="001B6680"/>
    <w:rsid w:val="001B677B"/>
    <w:rsid w:val="001B7B6F"/>
    <w:rsid w:val="001C040A"/>
    <w:rsid w:val="001C0595"/>
    <w:rsid w:val="001C0D92"/>
    <w:rsid w:val="001C1547"/>
    <w:rsid w:val="001C23CC"/>
    <w:rsid w:val="001C29B5"/>
    <w:rsid w:val="001C5881"/>
    <w:rsid w:val="001C597F"/>
    <w:rsid w:val="001C60C5"/>
    <w:rsid w:val="001C64B1"/>
    <w:rsid w:val="001C6521"/>
    <w:rsid w:val="001D0955"/>
    <w:rsid w:val="001D0C38"/>
    <w:rsid w:val="001D0F35"/>
    <w:rsid w:val="001D0F8E"/>
    <w:rsid w:val="001D10FF"/>
    <w:rsid w:val="001D20AF"/>
    <w:rsid w:val="001D2634"/>
    <w:rsid w:val="001D3B40"/>
    <w:rsid w:val="001D4819"/>
    <w:rsid w:val="001D5468"/>
    <w:rsid w:val="001D60F0"/>
    <w:rsid w:val="001D6B62"/>
    <w:rsid w:val="001E1939"/>
    <w:rsid w:val="001E1B90"/>
    <w:rsid w:val="001E2CC0"/>
    <w:rsid w:val="001E2D69"/>
    <w:rsid w:val="001E2F65"/>
    <w:rsid w:val="001E393C"/>
    <w:rsid w:val="001E3E57"/>
    <w:rsid w:val="001E4995"/>
    <w:rsid w:val="001E4B76"/>
    <w:rsid w:val="001E600A"/>
    <w:rsid w:val="001E63FB"/>
    <w:rsid w:val="001E6A85"/>
    <w:rsid w:val="001E6D19"/>
    <w:rsid w:val="001F045E"/>
    <w:rsid w:val="001F0C56"/>
    <w:rsid w:val="001F16BC"/>
    <w:rsid w:val="001F1BB1"/>
    <w:rsid w:val="001F29C9"/>
    <w:rsid w:val="001F34F3"/>
    <w:rsid w:val="001F43D2"/>
    <w:rsid w:val="001F48BE"/>
    <w:rsid w:val="001F4E68"/>
    <w:rsid w:val="001F5780"/>
    <w:rsid w:val="001F5958"/>
    <w:rsid w:val="001F5ED0"/>
    <w:rsid w:val="001F65CA"/>
    <w:rsid w:val="001F6ACE"/>
    <w:rsid w:val="001F797C"/>
    <w:rsid w:val="001F7DEA"/>
    <w:rsid w:val="002018F6"/>
    <w:rsid w:val="00201A8B"/>
    <w:rsid w:val="00202687"/>
    <w:rsid w:val="002028C3"/>
    <w:rsid w:val="00202D7F"/>
    <w:rsid w:val="00202E7B"/>
    <w:rsid w:val="00204FE4"/>
    <w:rsid w:val="0020602D"/>
    <w:rsid w:val="002066FE"/>
    <w:rsid w:val="00206726"/>
    <w:rsid w:val="00206AA6"/>
    <w:rsid w:val="00206CA4"/>
    <w:rsid w:val="0020766E"/>
    <w:rsid w:val="002076BE"/>
    <w:rsid w:val="00207F44"/>
    <w:rsid w:val="002103CD"/>
    <w:rsid w:val="002109B5"/>
    <w:rsid w:val="0021235D"/>
    <w:rsid w:val="0021291E"/>
    <w:rsid w:val="002129F0"/>
    <w:rsid w:val="00212BD6"/>
    <w:rsid w:val="002135D8"/>
    <w:rsid w:val="0021490B"/>
    <w:rsid w:val="00214C3B"/>
    <w:rsid w:val="0021534A"/>
    <w:rsid w:val="00215C4E"/>
    <w:rsid w:val="00216EC8"/>
    <w:rsid w:val="002172D8"/>
    <w:rsid w:val="002179EF"/>
    <w:rsid w:val="002201F7"/>
    <w:rsid w:val="0022086B"/>
    <w:rsid w:val="00220BD5"/>
    <w:rsid w:val="00220F1A"/>
    <w:rsid w:val="00221EAE"/>
    <w:rsid w:val="002228C2"/>
    <w:rsid w:val="00222AD0"/>
    <w:rsid w:val="0022525D"/>
    <w:rsid w:val="00225DB8"/>
    <w:rsid w:val="002261DA"/>
    <w:rsid w:val="002266E5"/>
    <w:rsid w:val="002273E3"/>
    <w:rsid w:val="002302DE"/>
    <w:rsid w:val="00230C76"/>
    <w:rsid w:val="00230E98"/>
    <w:rsid w:val="00231025"/>
    <w:rsid w:val="00231FF0"/>
    <w:rsid w:val="0023235B"/>
    <w:rsid w:val="00232651"/>
    <w:rsid w:val="00232F36"/>
    <w:rsid w:val="002338B7"/>
    <w:rsid w:val="002340FA"/>
    <w:rsid w:val="00234746"/>
    <w:rsid w:val="002348A7"/>
    <w:rsid w:val="0023557A"/>
    <w:rsid w:val="002356A2"/>
    <w:rsid w:val="00235936"/>
    <w:rsid w:val="00235FAC"/>
    <w:rsid w:val="002363C9"/>
    <w:rsid w:val="002367F7"/>
    <w:rsid w:val="00236ECE"/>
    <w:rsid w:val="00237562"/>
    <w:rsid w:val="00237727"/>
    <w:rsid w:val="00237848"/>
    <w:rsid w:val="00237B50"/>
    <w:rsid w:val="00240209"/>
    <w:rsid w:val="0024078B"/>
    <w:rsid w:val="00240838"/>
    <w:rsid w:val="00242551"/>
    <w:rsid w:val="00243F3C"/>
    <w:rsid w:val="0024529B"/>
    <w:rsid w:val="00245393"/>
    <w:rsid w:val="00245FB9"/>
    <w:rsid w:val="0024621B"/>
    <w:rsid w:val="00247965"/>
    <w:rsid w:val="00250280"/>
    <w:rsid w:val="0025047C"/>
    <w:rsid w:val="002514E0"/>
    <w:rsid w:val="00251BC6"/>
    <w:rsid w:val="00252015"/>
    <w:rsid w:val="0025217C"/>
    <w:rsid w:val="00252D25"/>
    <w:rsid w:val="00253B98"/>
    <w:rsid w:val="0025469D"/>
    <w:rsid w:val="00254B56"/>
    <w:rsid w:val="00254D38"/>
    <w:rsid w:val="00254E9B"/>
    <w:rsid w:val="00255720"/>
    <w:rsid w:val="00255740"/>
    <w:rsid w:val="00255F26"/>
    <w:rsid w:val="002562C1"/>
    <w:rsid w:val="00256A22"/>
    <w:rsid w:val="00256DB6"/>
    <w:rsid w:val="00257DD2"/>
    <w:rsid w:val="00260057"/>
    <w:rsid w:val="002616A4"/>
    <w:rsid w:val="002623E7"/>
    <w:rsid w:val="002628E5"/>
    <w:rsid w:val="00262BBD"/>
    <w:rsid w:val="00263CC1"/>
    <w:rsid w:val="0026439C"/>
    <w:rsid w:val="00265E9A"/>
    <w:rsid w:val="00266219"/>
    <w:rsid w:val="00266257"/>
    <w:rsid w:val="00266F18"/>
    <w:rsid w:val="002702E4"/>
    <w:rsid w:val="0027102D"/>
    <w:rsid w:val="002710A4"/>
    <w:rsid w:val="0027122A"/>
    <w:rsid w:val="002715EC"/>
    <w:rsid w:val="00271C46"/>
    <w:rsid w:val="002728EB"/>
    <w:rsid w:val="00272A57"/>
    <w:rsid w:val="0027408C"/>
    <w:rsid w:val="00274875"/>
    <w:rsid w:val="00275126"/>
    <w:rsid w:val="002751AF"/>
    <w:rsid w:val="00275C09"/>
    <w:rsid w:val="00275F02"/>
    <w:rsid w:val="00275F29"/>
    <w:rsid w:val="002761D5"/>
    <w:rsid w:val="00276F33"/>
    <w:rsid w:val="00277B4F"/>
    <w:rsid w:val="002801F8"/>
    <w:rsid w:val="00280231"/>
    <w:rsid w:val="00280468"/>
    <w:rsid w:val="0028053E"/>
    <w:rsid w:val="002805DE"/>
    <w:rsid w:val="00280B5C"/>
    <w:rsid w:val="00280F0D"/>
    <w:rsid w:val="002819C6"/>
    <w:rsid w:val="00282C2F"/>
    <w:rsid w:val="002833D2"/>
    <w:rsid w:val="00283895"/>
    <w:rsid w:val="00283BB8"/>
    <w:rsid w:val="00285272"/>
    <w:rsid w:val="0028549C"/>
    <w:rsid w:val="002870F3"/>
    <w:rsid w:val="00290CDB"/>
    <w:rsid w:val="00290DD9"/>
    <w:rsid w:val="002918D1"/>
    <w:rsid w:val="00291D29"/>
    <w:rsid w:val="002927DC"/>
    <w:rsid w:val="00293244"/>
    <w:rsid w:val="00294D3B"/>
    <w:rsid w:val="00295AF1"/>
    <w:rsid w:val="00295B11"/>
    <w:rsid w:val="00296040"/>
    <w:rsid w:val="0029634D"/>
    <w:rsid w:val="002964E5"/>
    <w:rsid w:val="00296711"/>
    <w:rsid w:val="002975DE"/>
    <w:rsid w:val="00297699"/>
    <w:rsid w:val="00297CBF"/>
    <w:rsid w:val="00297EEC"/>
    <w:rsid w:val="002A0074"/>
    <w:rsid w:val="002A0EE8"/>
    <w:rsid w:val="002A1248"/>
    <w:rsid w:val="002A22F5"/>
    <w:rsid w:val="002A2326"/>
    <w:rsid w:val="002A3C9D"/>
    <w:rsid w:val="002A4CD2"/>
    <w:rsid w:val="002A529B"/>
    <w:rsid w:val="002A56F9"/>
    <w:rsid w:val="002A6602"/>
    <w:rsid w:val="002B04F8"/>
    <w:rsid w:val="002B08B9"/>
    <w:rsid w:val="002B0C35"/>
    <w:rsid w:val="002B0F88"/>
    <w:rsid w:val="002B16AA"/>
    <w:rsid w:val="002B26C1"/>
    <w:rsid w:val="002B2F45"/>
    <w:rsid w:val="002B327B"/>
    <w:rsid w:val="002B34CA"/>
    <w:rsid w:val="002B6136"/>
    <w:rsid w:val="002B6141"/>
    <w:rsid w:val="002B619D"/>
    <w:rsid w:val="002B61C6"/>
    <w:rsid w:val="002B71D1"/>
    <w:rsid w:val="002C059B"/>
    <w:rsid w:val="002C0D2D"/>
    <w:rsid w:val="002C0DD1"/>
    <w:rsid w:val="002C1938"/>
    <w:rsid w:val="002C237B"/>
    <w:rsid w:val="002C25BD"/>
    <w:rsid w:val="002C27CE"/>
    <w:rsid w:val="002C2B9A"/>
    <w:rsid w:val="002C39F8"/>
    <w:rsid w:val="002C4C12"/>
    <w:rsid w:val="002C5201"/>
    <w:rsid w:val="002C53D0"/>
    <w:rsid w:val="002C5477"/>
    <w:rsid w:val="002C58BF"/>
    <w:rsid w:val="002C617C"/>
    <w:rsid w:val="002C6219"/>
    <w:rsid w:val="002C65DC"/>
    <w:rsid w:val="002C6CE8"/>
    <w:rsid w:val="002C6EDD"/>
    <w:rsid w:val="002C7140"/>
    <w:rsid w:val="002C7468"/>
    <w:rsid w:val="002C7566"/>
    <w:rsid w:val="002C75C9"/>
    <w:rsid w:val="002D00EF"/>
    <w:rsid w:val="002D27BA"/>
    <w:rsid w:val="002D35D1"/>
    <w:rsid w:val="002D393F"/>
    <w:rsid w:val="002D4199"/>
    <w:rsid w:val="002D56B2"/>
    <w:rsid w:val="002D5884"/>
    <w:rsid w:val="002D6564"/>
    <w:rsid w:val="002D6BEB"/>
    <w:rsid w:val="002E0054"/>
    <w:rsid w:val="002E0082"/>
    <w:rsid w:val="002E0CD5"/>
    <w:rsid w:val="002E0D1F"/>
    <w:rsid w:val="002E0EC7"/>
    <w:rsid w:val="002E13EC"/>
    <w:rsid w:val="002E1D23"/>
    <w:rsid w:val="002E1E16"/>
    <w:rsid w:val="002E2553"/>
    <w:rsid w:val="002E29A7"/>
    <w:rsid w:val="002E314F"/>
    <w:rsid w:val="002E31C7"/>
    <w:rsid w:val="002E38E4"/>
    <w:rsid w:val="002E46A3"/>
    <w:rsid w:val="002E504F"/>
    <w:rsid w:val="002E56BC"/>
    <w:rsid w:val="002E623C"/>
    <w:rsid w:val="002E67AB"/>
    <w:rsid w:val="002E6E64"/>
    <w:rsid w:val="002E7325"/>
    <w:rsid w:val="002F03CE"/>
    <w:rsid w:val="002F081B"/>
    <w:rsid w:val="002F10CE"/>
    <w:rsid w:val="002F1DDC"/>
    <w:rsid w:val="002F1EA5"/>
    <w:rsid w:val="002F24DA"/>
    <w:rsid w:val="002F25D3"/>
    <w:rsid w:val="002F28A2"/>
    <w:rsid w:val="002F2F7B"/>
    <w:rsid w:val="002F34D1"/>
    <w:rsid w:val="002F4659"/>
    <w:rsid w:val="002F483A"/>
    <w:rsid w:val="002F5406"/>
    <w:rsid w:val="002F55A7"/>
    <w:rsid w:val="002F60BB"/>
    <w:rsid w:val="002F6790"/>
    <w:rsid w:val="002F6E97"/>
    <w:rsid w:val="002F6EFB"/>
    <w:rsid w:val="002F729F"/>
    <w:rsid w:val="002F796C"/>
    <w:rsid w:val="002F7BA3"/>
    <w:rsid w:val="002F7BF0"/>
    <w:rsid w:val="00300A0F"/>
    <w:rsid w:val="00301D87"/>
    <w:rsid w:val="003028C6"/>
    <w:rsid w:val="0030454E"/>
    <w:rsid w:val="003045A7"/>
    <w:rsid w:val="003047D3"/>
    <w:rsid w:val="003047E5"/>
    <w:rsid w:val="00304A89"/>
    <w:rsid w:val="00304B25"/>
    <w:rsid w:val="00304EDD"/>
    <w:rsid w:val="00305523"/>
    <w:rsid w:val="00305B7A"/>
    <w:rsid w:val="00306978"/>
    <w:rsid w:val="0030714F"/>
    <w:rsid w:val="003079E8"/>
    <w:rsid w:val="00307AE0"/>
    <w:rsid w:val="00310816"/>
    <w:rsid w:val="003109BC"/>
    <w:rsid w:val="00310A8D"/>
    <w:rsid w:val="0031139C"/>
    <w:rsid w:val="00311546"/>
    <w:rsid w:val="003116BD"/>
    <w:rsid w:val="003120D6"/>
    <w:rsid w:val="003131DA"/>
    <w:rsid w:val="003136F0"/>
    <w:rsid w:val="003141F4"/>
    <w:rsid w:val="0031544D"/>
    <w:rsid w:val="00315469"/>
    <w:rsid w:val="00315F5F"/>
    <w:rsid w:val="0031625B"/>
    <w:rsid w:val="0031675E"/>
    <w:rsid w:val="0031680E"/>
    <w:rsid w:val="003168D2"/>
    <w:rsid w:val="003174E9"/>
    <w:rsid w:val="00317B1C"/>
    <w:rsid w:val="00317E84"/>
    <w:rsid w:val="00320DD3"/>
    <w:rsid w:val="00321531"/>
    <w:rsid w:val="0032195D"/>
    <w:rsid w:val="003219F8"/>
    <w:rsid w:val="00321FBF"/>
    <w:rsid w:val="003234A9"/>
    <w:rsid w:val="00323BCE"/>
    <w:rsid w:val="00323FD3"/>
    <w:rsid w:val="00324809"/>
    <w:rsid w:val="00325CC6"/>
    <w:rsid w:val="00325F33"/>
    <w:rsid w:val="003261A7"/>
    <w:rsid w:val="0032648F"/>
    <w:rsid w:val="003265C0"/>
    <w:rsid w:val="0032744C"/>
    <w:rsid w:val="00327B91"/>
    <w:rsid w:val="00327DEF"/>
    <w:rsid w:val="003300AE"/>
    <w:rsid w:val="00332234"/>
    <w:rsid w:val="00332A9F"/>
    <w:rsid w:val="0033356C"/>
    <w:rsid w:val="003339E1"/>
    <w:rsid w:val="003351C5"/>
    <w:rsid w:val="00336B51"/>
    <w:rsid w:val="003401EA"/>
    <w:rsid w:val="00340B1D"/>
    <w:rsid w:val="00340FFB"/>
    <w:rsid w:val="003410FA"/>
    <w:rsid w:val="003413D6"/>
    <w:rsid w:val="00341D08"/>
    <w:rsid w:val="00342080"/>
    <w:rsid w:val="003422F7"/>
    <w:rsid w:val="00342502"/>
    <w:rsid w:val="0034305E"/>
    <w:rsid w:val="0034411F"/>
    <w:rsid w:val="00345199"/>
    <w:rsid w:val="00345915"/>
    <w:rsid w:val="00346ACC"/>
    <w:rsid w:val="003472FF"/>
    <w:rsid w:val="0035011B"/>
    <w:rsid w:val="003501F2"/>
    <w:rsid w:val="00350294"/>
    <w:rsid w:val="0035090A"/>
    <w:rsid w:val="00350A9D"/>
    <w:rsid w:val="00351268"/>
    <w:rsid w:val="003518B4"/>
    <w:rsid w:val="00351979"/>
    <w:rsid w:val="003531E2"/>
    <w:rsid w:val="00353829"/>
    <w:rsid w:val="00353E04"/>
    <w:rsid w:val="00354A00"/>
    <w:rsid w:val="003551DC"/>
    <w:rsid w:val="0035553E"/>
    <w:rsid w:val="00355D81"/>
    <w:rsid w:val="00355FAF"/>
    <w:rsid w:val="0035646D"/>
    <w:rsid w:val="00361577"/>
    <w:rsid w:val="003624C3"/>
    <w:rsid w:val="0036279E"/>
    <w:rsid w:val="00363665"/>
    <w:rsid w:val="00363FAC"/>
    <w:rsid w:val="0036433C"/>
    <w:rsid w:val="00364D31"/>
    <w:rsid w:val="00364E36"/>
    <w:rsid w:val="0036613E"/>
    <w:rsid w:val="0036781B"/>
    <w:rsid w:val="00367BCA"/>
    <w:rsid w:val="003711B3"/>
    <w:rsid w:val="00371BE2"/>
    <w:rsid w:val="00371C10"/>
    <w:rsid w:val="003730E2"/>
    <w:rsid w:val="003731A1"/>
    <w:rsid w:val="00373476"/>
    <w:rsid w:val="00373C25"/>
    <w:rsid w:val="00373D22"/>
    <w:rsid w:val="003745A9"/>
    <w:rsid w:val="00374876"/>
    <w:rsid w:val="00375FB3"/>
    <w:rsid w:val="00377805"/>
    <w:rsid w:val="00377F17"/>
    <w:rsid w:val="00381935"/>
    <w:rsid w:val="00381ABE"/>
    <w:rsid w:val="00382B6B"/>
    <w:rsid w:val="0038310A"/>
    <w:rsid w:val="00383332"/>
    <w:rsid w:val="00383925"/>
    <w:rsid w:val="00384816"/>
    <w:rsid w:val="0038514E"/>
    <w:rsid w:val="00385BB4"/>
    <w:rsid w:val="00386101"/>
    <w:rsid w:val="003861FD"/>
    <w:rsid w:val="00386A59"/>
    <w:rsid w:val="003870B9"/>
    <w:rsid w:val="00390868"/>
    <w:rsid w:val="0039090E"/>
    <w:rsid w:val="003914B7"/>
    <w:rsid w:val="00391A05"/>
    <w:rsid w:val="00391E21"/>
    <w:rsid w:val="00392339"/>
    <w:rsid w:val="0039243C"/>
    <w:rsid w:val="00392B28"/>
    <w:rsid w:val="00392B9B"/>
    <w:rsid w:val="00392BCF"/>
    <w:rsid w:val="0039343C"/>
    <w:rsid w:val="00394E37"/>
    <w:rsid w:val="0039509D"/>
    <w:rsid w:val="00395116"/>
    <w:rsid w:val="00395256"/>
    <w:rsid w:val="00395891"/>
    <w:rsid w:val="003959E2"/>
    <w:rsid w:val="00395F39"/>
    <w:rsid w:val="00396210"/>
    <w:rsid w:val="00396E76"/>
    <w:rsid w:val="00397304"/>
    <w:rsid w:val="003A03C6"/>
    <w:rsid w:val="003A0738"/>
    <w:rsid w:val="003A1FC1"/>
    <w:rsid w:val="003A2C9C"/>
    <w:rsid w:val="003A31C3"/>
    <w:rsid w:val="003A3DEC"/>
    <w:rsid w:val="003A4054"/>
    <w:rsid w:val="003A6DFA"/>
    <w:rsid w:val="003A7432"/>
    <w:rsid w:val="003A7A23"/>
    <w:rsid w:val="003A7BDB"/>
    <w:rsid w:val="003A7BFF"/>
    <w:rsid w:val="003A7EC7"/>
    <w:rsid w:val="003B047F"/>
    <w:rsid w:val="003B088B"/>
    <w:rsid w:val="003B0A3F"/>
    <w:rsid w:val="003B0C02"/>
    <w:rsid w:val="003B22C1"/>
    <w:rsid w:val="003B274C"/>
    <w:rsid w:val="003B2C91"/>
    <w:rsid w:val="003B2F6C"/>
    <w:rsid w:val="003B2F78"/>
    <w:rsid w:val="003B2F98"/>
    <w:rsid w:val="003B3C7D"/>
    <w:rsid w:val="003B4359"/>
    <w:rsid w:val="003B532A"/>
    <w:rsid w:val="003B5CBE"/>
    <w:rsid w:val="003B5F77"/>
    <w:rsid w:val="003B6091"/>
    <w:rsid w:val="003C048D"/>
    <w:rsid w:val="003C18DB"/>
    <w:rsid w:val="003C255F"/>
    <w:rsid w:val="003C3082"/>
    <w:rsid w:val="003C3149"/>
    <w:rsid w:val="003C4084"/>
    <w:rsid w:val="003C44FA"/>
    <w:rsid w:val="003C4A4D"/>
    <w:rsid w:val="003C4B72"/>
    <w:rsid w:val="003C634E"/>
    <w:rsid w:val="003C64EA"/>
    <w:rsid w:val="003C6D1E"/>
    <w:rsid w:val="003C6EF0"/>
    <w:rsid w:val="003C7196"/>
    <w:rsid w:val="003C724A"/>
    <w:rsid w:val="003C724F"/>
    <w:rsid w:val="003C7B16"/>
    <w:rsid w:val="003D08BC"/>
    <w:rsid w:val="003D0E11"/>
    <w:rsid w:val="003D0EC4"/>
    <w:rsid w:val="003D11B4"/>
    <w:rsid w:val="003D125F"/>
    <w:rsid w:val="003D1B08"/>
    <w:rsid w:val="003D2593"/>
    <w:rsid w:val="003D3299"/>
    <w:rsid w:val="003D356D"/>
    <w:rsid w:val="003D3A50"/>
    <w:rsid w:val="003D3C59"/>
    <w:rsid w:val="003D4E66"/>
    <w:rsid w:val="003D593F"/>
    <w:rsid w:val="003D5E5E"/>
    <w:rsid w:val="003D7A42"/>
    <w:rsid w:val="003D7EC6"/>
    <w:rsid w:val="003E06CF"/>
    <w:rsid w:val="003E095C"/>
    <w:rsid w:val="003E0F5C"/>
    <w:rsid w:val="003E0FE7"/>
    <w:rsid w:val="003E2015"/>
    <w:rsid w:val="003E2936"/>
    <w:rsid w:val="003E2C9D"/>
    <w:rsid w:val="003E3734"/>
    <w:rsid w:val="003E3B54"/>
    <w:rsid w:val="003E4057"/>
    <w:rsid w:val="003E4759"/>
    <w:rsid w:val="003E48AC"/>
    <w:rsid w:val="003E59D8"/>
    <w:rsid w:val="003E5A81"/>
    <w:rsid w:val="003E5D8E"/>
    <w:rsid w:val="003E6B5B"/>
    <w:rsid w:val="003E6C08"/>
    <w:rsid w:val="003E6F6F"/>
    <w:rsid w:val="003E6FBB"/>
    <w:rsid w:val="003F079C"/>
    <w:rsid w:val="003F1215"/>
    <w:rsid w:val="003F1487"/>
    <w:rsid w:val="003F2530"/>
    <w:rsid w:val="003F267A"/>
    <w:rsid w:val="003F2BD9"/>
    <w:rsid w:val="003F4001"/>
    <w:rsid w:val="003F5657"/>
    <w:rsid w:val="003F6583"/>
    <w:rsid w:val="003F7536"/>
    <w:rsid w:val="003F78B6"/>
    <w:rsid w:val="004003C4"/>
    <w:rsid w:val="00400EA2"/>
    <w:rsid w:val="00401478"/>
    <w:rsid w:val="004020DA"/>
    <w:rsid w:val="00402BBC"/>
    <w:rsid w:val="00403161"/>
    <w:rsid w:val="00405FD7"/>
    <w:rsid w:val="00406105"/>
    <w:rsid w:val="00406D2C"/>
    <w:rsid w:val="004070B4"/>
    <w:rsid w:val="00407A44"/>
    <w:rsid w:val="004106A3"/>
    <w:rsid w:val="00410C6D"/>
    <w:rsid w:val="00413127"/>
    <w:rsid w:val="004135BE"/>
    <w:rsid w:val="00413FA7"/>
    <w:rsid w:val="00414250"/>
    <w:rsid w:val="004146C3"/>
    <w:rsid w:val="00415617"/>
    <w:rsid w:val="0041685E"/>
    <w:rsid w:val="00417004"/>
    <w:rsid w:val="00420A4E"/>
    <w:rsid w:val="00420BA6"/>
    <w:rsid w:val="00420F92"/>
    <w:rsid w:val="00422548"/>
    <w:rsid w:val="00422D1F"/>
    <w:rsid w:val="00423AA3"/>
    <w:rsid w:val="00423F72"/>
    <w:rsid w:val="00423FA6"/>
    <w:rsid w:val="00424112"/>
    <w:rsid w:val="00424259"/>
    <w:rsid w:val="004242D5"/>
    <w:rsid w:val="00424715"/>
    <w:rsid w:val="00424AB7"/>
    <w:rsid w:val="004252CA"/>
    <w:rsid w:val="00425421"/>
    <w:rsid w:val="004255DB"/>
    <w:rsid w:val="0042594E"/>
    <w:rsid w:val="00427530"/>
    <w:rsid w:val="00430552"/>
    <w:rsid w:val="00430694"/>
    <w:rsid w:val="004309AE"/>
    <w:rsid w:val="00431E61"/>
    <w:rsid w:val="00433555"/>
    <w:rsid w:val="00433568"/>
    <w:rsid w:val="00433AFE"/>
    <w:rsid w:val="00433BF9"/>
    <w:rsid w:val="004342F9"/>
    <w:rsid w:val="0043545D"/>
    <w:rsid w:val="00435E7A"/>
    <w:rsid w:val="00436C02"/>
    <w:rsid w:val="00436D18"/>
    <w:rsid w:val="00437307"/>
    <w:rsid w:val="00437B89"/>
    <w:rsid w:val="00440223"/>
    <w:rsid w:val="0044025A"/>
    <w:rsid w:val="004404FF"/>
    <w:rsid w:val="0044147A"/>
    <w:rsid w:val="00441A44"/>
    <w:rsid w:val="00442246"/>
    <w:rsid w:val="00442323"/>
    <w:rsid w:val="0044247F"/>
    <w:rsid w:val="0044380C"/>
    <w:rsid w:val="004441DD"/>
    <w:rsid w:val="00444589"/>
    <w:rsid w:val="0044527B"/>
    <w:rsid w:val="00445496"/>
    <w:rsid w:val="00445A47"/>
    <w:rsid w:val="00445AF4"/>
    <w:rsid w:val="004470F9"/>
    <w:rsid w:val="00447819"/>
    <w:rsid w:val="00447A28"/>
    <w:rsid w:val="00447E88"/>
    <w:rsid w:val="004503E4"/>
    <w:rsid w:val="004507FD"/>
    <w:rsid w:val="0045097E"/>
    <w:rsid w:val="00451176"/>
    <w:rsid w:val="004514B5"/>
    <w:rsid w:val="00451D5C"/>
    <w:rsid w:val="00452110"/>
    <w:rsid w:val="004534BD"/>
    <w:rsid w:val="00454813"/>
    <w:rsid w:val="00454B89"/>
    <w:rsid w:val="00454D26"/>
    <w:rsid w:val="004551A4"/>
    <w:rsid w:val="0045524B"/>
    <w:rsid w:val="00455CEB"/>
    <w:rsid w:val="00455F6F"/>
    <w:rsid w:val="004563A6"/>
    <w:rsid w:val="00457A1C"/>
    <w:rsid w:val="00460A20"/>
    <w:rsid w:val="00463925"/>
    <w:rsid w:val="00464037"/>
    <w:rsid w:val="00466BDB"/>
    <w:rsid w:val="00466F75"/>
    <w:rsid w:val="004672F2"/>
    <w:rsid w:val="00467433"/>
    <w:rsid w:val="0046747B"/>
    <w:rsid w:val="004721FA"/>
    <w:rsid w:val="00472265"/>
    <w:rsid w:val="00472595"/>
    <w:rsid w:val="004728F9"/>
    <w:rsid w:val="00473308"/>
    <w:rsid w:val="00473ADD"/>
    <w:rsid w:val="004741A3"/>
    <w:rsid w:val="00474654"/>
    <w:rsid w:val="00474F60"/>
    <w:rsid w:val="004757A8"/>
    <w:rsid w:val="00475893"/>
    <w:rsid w:val="0047617B"/>
    <w:rsid w:val="004766BD"/>
    <w:rsid w:val="00476BF9"/>
    <w:rsid w:val="00477893"/>
    <w:rsid w:val="00477DA9"/>
    <w:rsid w:val="004812B0"/>
    <w:rsid w:val="00481D09"/>
    <w:rsid w:val="00483C6B"/>
    <w:rsid w:val="00483DAE"/>
    <w:rsid w:val="00483F05"/>
    <w:rsid w:val="0048412C"/>
    <w:rsid w:val="004843F9"/>
    <w:rsid w:val="0048441D"/>
    <w:rsid w:val="0048455B"/>
    <w:rsid w:val="00484CBD"/>
    <w:rsid w:val="00484F56"/>
    <w:rsid w:val="0048552E"/>
    <w:rsid w:val="00485833"/>
    <w:rsid w:val="0048586D"/>
    <w:rsid w:val="00486E2B"/>
    <w:rsid w:val="00486FDD"/>
    <w:rsid w:val="00486FF3"/>
    <w:rsid w:val="004871F9"/>
    <w:rsid w:val="00487B77"/>
    <w:rsid w:val="00487CCE"/>
    <w:rsid w:val="0049027A"/>
    <w:rsid w:val="00492361"/>
    <w:rsid w:val="00492B59"/>
    <w:rsid w:val="00493504"/>
    <w:rsid w:val="0049393D"/>
    <w:rsid w:val="0049399B"/>
    <w:rsid w:val="00493D35"/>
    <w:rsid w:val="004948BC"/>
    <w:rsid w:val="00494CFD"/>
    <w:rsid w:val="00494FD3"/>
    <w:rsid w:val="00495668"/>
    <w:rsid w:val="00495920"/>
    <w:rsid w:val="00496862"/>
    <w:rsid w:val="00496A2F"/>
    <w:rsid w:val="00496C67"/>
    <w:rsid w:val="0049747C"/>
    <w:rsid w:val="0049748C"/>
    <w:rsid w:val="0049762A"/>
    <w:rsid w:val="004A0743"/>
    <w:rsid w:val="004A1434"/>
    <w:rsid w:val="004A1624"/>
    <w:rsid w:val="004A1852"/>
    <w:rsid w:val="004A205C"/>
    <w:rsid w:val="004A3933"/>
    <w:rsid w:val="004A3BB3"/>
    <w:rsid w:val="004A415E"/>
    <w:rsid w:val="004A5262"/>
    <w:rsid w:val="004A53DB"/>
    <w:rsid w:val="004A53EC"/>
    <w:rsid w:val="004A5622"/>
    <w:rsid w:val="004A5C6B"/>
    <w:rsid w:val="004A5EEC"/>
    <w:rsid w:val="004A62E7"/>
    <w:rsid w:val="004A630F"/>
    <w:rsid w:val="004A7D5B"/>
    <w:rsid w:val="004A7E4C"/>
    <w:rsid w:val="004A7F1E"/>
    <w:rsid w:val="004B1D08"/>
    <w:rsid w:val="004B28A4"/>
    <w:rsid w:val="004B3305"/>
    <w:rsid w:val="004B3DD0"/>
    <w:rsid w:val="004B47C0"/>
    <w:rsid w:val="004B4E07"/>
    <w:rsid w:val="004B50DD"/>
    <w:rsid w:val="004B5BB3"/>
    <w:rsid w:val="004B721D"/>
    <w:rsid w:val="004B7C44"/>
    <w:rsid w:val="004C032D"/>
    <w:rsid w:val="004C0599"/>
    <w:rsid w:val="004C0890"/>
    <w:rsid w:val="004C1567"/>
    <w:rsid w:val="004C17A2"/>
    <w:rsid w:val="004C332D"/>
    <w:rsid w:val="004C7562"/>
    <w:rsid w:val="004C7625"/>
    <w:rsid w:val="004D0401"/>
    <w:rsid w:val="004D1B1E"/>
    <w:rsid w:val="004D324F"/>
    <w:rsid w:val="004D5CF7"/>
    <w:rsid w:val="004D67C7"/>
    <w:rsid w:val="004D75A3"/>
    <w:rsid w:val="004D76F4"/>
    <w:rsid w:val="004E0331"/>
    <w:rsid w:val="004E0E84"/>
    <w:rsid w:val="004E128F"/>
    <w:rsid w:val="004E1825"/>
    <w:rsid w:val="004E1850"/>
    <w:rsid w:val="004E1D81"/>
    <w:rsid w:val="004E3080"/>
    <w:rsid w:val="004E3660"/>
    <w:rsid w:val="004E489C"/>
    <w:rsid w:val="004E50CF"/>
    <w:rsid w:val="004E582C"/>
    <w:rsid w:val="004E5835"/>
    <w:rsid w:val="004E5CD9"/>
    <w:rsid w:val="004E6B33"/>
    <w:rsid w:val="004E6C34"/>
    <w:rsid w:val="004E71A6"/>
    <w:rsid w:val="004E74E5"/>
    <w:rsid w:val="004F0530"/>
    <w:rsid w:val="004F0B61"/>
    <w:rsid w:val="004F0C4E"/>
    <w:rsid w:val="004F1951"/>
    <w:rsid w:val="004F1E69"/>
    <w:rsid w:val="004F239D"/>
    <w:rsid w:val="004F27B2"/>
    <w:rsid w:val="004F30DA"/>
    <w:rsid w:val="004F33F1"/>
    <w:rsid w:val="004F3944"/>
    <w:rsid w:val="004F4A99"/>
    <w:rsid w:val="004F4DE5"/>
    <w:rsid w:val="004F4DEF"/>
    <w:rsid w:val="004F4EB1"/>
    <w:rsid w:val="004F53CC"/>
    <w:rsid w:val="004F62DE"/>
    <w:rsid w:val="004F638D"/>
    <w:rsid w:val="004F648C"/>
    <w:rsid w:val="004F66AE"/>
    <w:rsid w:val="004F776C"/>
    <w:rsid w:val="004F7DB3"/>
    <w:rsid w:val="00500005"/>
    <w:rsid w:val="005008FC"/>
    <w:rsid w:val="00500B79"/>
    <w:rsid w:val="00502C31"/>
    <w:rsid w:val="00503B00"/>
    <w:rsid w:val="00503DA2"/>
    <w:rsid w:val="00505388"/>
    <w:rsid w:val="00505E41"/>
    <w:rsid w:val="0050667D"/>
    <w:rsid w:val="0051028D"/>
    <w:rsid w:val="00510344"/>
    <w:rsid w:val="005108BF"/>
    <w:rsid w:val="00511C23"/>
    <w:rsid w:val="005122E1"/>
    <w:rsid w:val="005123B2"/>
    <w:rsid w:val="00513CDE"/>
    <w:rsid w:val="00514F39"/>
    <w:rsid w:val="00515989"/>
    <w:rsid w:val="00515AF1"/>
    <w:rsid w:val="00515BCD"/>
    <w:rsid w:val="0051642A"/>
    <w:rsid w:val="005166ED"/>
    <w:rsid w:val="00516B55"/>
    <w:rsid w:val="00516E93"/>
    <w:rsid w:val="0051727E"/>
    <w:rsid w:val="005177A7"/>
    <w:rsid w:val="005202DC"/>
    <w:rsid w:val="00521597"/>
    <w:rsid w:val="005216A7"/>
    <w:rsid w:val="00521ABE"/>
    <w:rsid w:val="00522B09"/>
    <w:rsid w:val="00523084"/>
    <w:rsid w:val="00523871"/>
    <w:rsid w:val="00523F06"/>
    <w:rsid w:val="0052432D"/>
    <w:rsid w:val="005250A8"/>
    <w:rsid w:val="0052555E"/>
    <w:rsid w:val="005257C8"/>
    <w:rsid w:val="005257EA"/>
    <w:rsid w:val="00525C4A"/>
    <w:rsid w:val="00526BC2"/>
    <w:rsid w:val="00527714"/>
    <w:rsid w:val="005303C3"/>
    <w:rsid w:val="0053079C"/>
    <w:rsid w:val="005315F9"/>
    <w:rsid w:val="00531982"/>
    <w:rsid w:val="00532180"/>
    <w:rsid w:val="005327B8"/>
    <w:rsid w:val="00532A06"/>
    <w:rsid w:val="00532B17"/>
    <w:rsid w:val="005336D0"/>
    <w:rsid w:val="00533CE1"/>
    <w:rsid w:val="005349F9"/>
    <w:rsid w:val="00534DF4"/>
    <w:rsid w:val="00535CDC"/>
    <w:rsid w:val="005366D0"/>
    <w:rsid w:val="00536BCE"/>
    <w:rsid w:val="00540888"/>
    <w:rsid w:val="00540D41"/>
    <w:rsid w:val="00541210"/>
    <w:rsid w:val="00541319"/>
    <w:rsid w:val="0054178A"/>
    <w:rsid w:val="00542DAF"/>
    <w:rsid w:val="00542DCE"/>
    <w:rsid w:val="00542E8B"/>
    <w:rsid w:val="00543159"/>
    <w:rsid w:val="005442CA"/>
    <w:rsid w:val="0054508F"/>
    <w:rsid w:val="00545EEC"/>
    <w:rsid w:val="005460DA"/>
    <w:rsid w:val="00546135"/>
    <w:rsid w:val="005463CD"/>
    <w:rsid w:val="005468C7"/>
    <w:rsid w:val="00546F49"/>
    <w:rsid w:val="005472D3"/>
    <w:rsid w:val="005475BD"/>
    <w:rsid w:val="005500A3"/>
    <w:rsid w:val="00550FFE"/>
    <w:rsid w:val="0055127D"/>
    <w:rsid w:val="00551ACE"/>
    <w:rsid w:val="00552C9D"/>
    <w:rsid w:val="00552ED4"/>
    <w:rsid w:val="005552D9"/>
    <w:rsid w:val="00556FB4"/>
    <w:rsid w:val="00557640"/>
    <w:rsid w:val="00560E16"/>
    <w:rsid w:val="0056127D"/>
    <w:rsid w:val="005626B4"/>
    <w:rsid w:val="005629EC"/>
    <w:rsid w:val="00562F31"/>
    <w:rsid w:val="005641B4"/>
    <w:rsid w:val="005643C0"/>
    <w:rsid w:val="005655AD"/>
    <w:rsid w:val="0056574A"/>
    <w:rsid w:val="00565E2C"/>
    <w:rsid w:val="00565F49"/>
    <w:rsid w:val="00566637"/>
    <w:rsid w:val="005669EA"/>
    <w:rsid w:val="00570A5C"/>
    <w:rsid w:val="00572C00"/>
    <w:rsid w:val="00572D50"/>
    <w:rsid w:val="0057327C"/>
    <w:rsid w:val="0057399D"/>
    <w:rsid w:val="0057493A"/>
    <w:rsid w:val="0057648D"/>
    <w:rsid w:val="0057714C"/>
    <w:rsid w:val="00577CA2"/>
    <w:rsid w:val="00580007"/>
    <w:rsid w:val="00580396"/>
    <w:rsid w:val="00580940"/>
    <w:rsid w:val="00580CB9"/>
    <w:rsid w:val="00580D8A"/>
    <w:rsid w:val="00581A50"/>
    <w:rsid w:val="00581E76"/>
    <w:rsid w:val="005824C7"/>
    <w:rsid w:val="00582710"/>
    <w:rsid w:val="00583594"/>
    <w:rsid w:val="005841E9"/>
    <w:rsid w:val="0058556B"/>
    <w:rsid w:val="00585BE8"/>
    <w:rsid w:val="00585D1A"/>
    <w:rsid w:val="00586A3A"/>
    <w:rsid w:val="00586BB3"/>
    <w:rsid w:val="00590245"/>
    <w:rsid w:val="005905BF"/>
    <w:rsid w:val="00591011"/>
    <w:rsid w:val="00591DDF"/>
    <w:rsid w:val="00591FA8"/>
    <w:rsid w:val="005926AB"/>
    <w:rsid w:val="0059331C"/>
    <w:rsid w:val="0059354F"/>
    <w:rsid w:val="005936E1"/>
    <w:rsid w:val="00593760"/>
    <w:rsid w:val="00594106"/>
    <w:rsid w:val="005947D3"/>
    <w:rsid w:val="00595D6C"/>
    <w:rsid w:val="00595DB7"/>
    <w:rsid w:val="005969D0"/>
    <w:rsid w:val="005975D2"/>
    <w:rsid w:val="005A1565"/>
    <w:rsid w:val="005A209D"/>
    <w:rsid w:val="005A23B8"/>
    <w:rsid w:val="005A4423"/>
    <w:rsid w:val="005A4425"/>
    <w:rsid w:val="005A49A1"/>
    <w:rsid w:val="005A49F4"/>
    <w:rsid w:val="005A59B6"/>
    <w:rsid w:val="005A6309"/>
    <w:rsid w:val="005A7C05"/>
    <w:rsid w:val="005B0596"/>
    <w:rsid w:val="005B0A4A"/>
    <w:rsid w:val="005B0D46"/>
    <w:rsid w:val="005B0DB4"/>
    <w:rsid w:val="005B1143"/>
    <w:rsid w:val="005B12D6"/>
    <w:rsid w:val="005B154D"/>
    <w:rsid w:val="005B155F"/>
    <w:rsid w:val="005B1853"/>
    <w:rsid w:val="005B24E9"/>
    <w:rsid w:val="005B30BA"/>
    <w:rsid w:val="005B3B13"/>
    <w:rsid w:val="005B3B28"/>
    <w:rsid w:val="005B3C40"/>
    <w:rsid w:val="005B555D"/>
    <w:rsid w:val="005B6693"/>
    <w:rsid w:val="005B66B4"/>
    <w:rsid w:val="005B6807"/>
    <w:rsid w:val="005B76A9"/>
    <w:rsid w:val="005C0040"/>
    <w:rsid w:val="005C03E9"/>
    <w:rsid w:val="005C06D3"/>
    <w:rsid w:val="005C0A33"/>
    <w:rsid w:val="005C0AF1"/>
    <w:rsid w:val="005C16D1"/>
    <w:rsid w:val="005C197E"/>
    <w:rsid w:val="005C2384"/>
    <w:rsid w:val="005C28AA"/>
    <w:rsid w:val="005C3834"/>
    <w:rsid w:val="005C3C88"/>
    <w:rsid w:val="005C4312"/>
    <w:rsid w:val="005C5324"/>
    <w:rsid w:val="005C536A"/>
    <w:rsid w:val="005C58A9"/>
    <w:rsid w:val="005D0360"/>
    <w:rsid w:val="005D05BF"/>
    <w:rsid w:val="005D0FAB"/>
    <w:rsid w:val="005D17CA"/>
    <w:rsid w:val="005D1AD4"/>
    <w:rsid w:val="005D1CC2"/>
    <w:rsid w:val="005D1DFF"/>
    <w:rsid w:val="005D296D"/>
    <w:rsid w:val="005D2998"/>
    <w:rsid w:val="005D2F96"/>
    <w:rsid w:val="005D3466"/>
    <w:rsid w:val="005D386D"/>
    <w:rsid w:val="005D45FA"/>
    <w:rsid w:val="005D6726"/>
    <w:rsid w:val="005D6C19"/>
    <w:rsid w:val="005D6EE7"/>
    <w:rsid w:val="005D75CC"/>
    <w:rsid w:val="005D7A21"/>
    <w:rsid w:val="005E0115"/>
    <w:rsid w:val="005E11B9"/>
    <w:rsid w:val="005E15FF"/>
    <w:rsid w:val="005E1AC8"/>
    <w:rsid w:val="005E1EDF"/>
    <w:rsid w:val="005E24B7"/>
    <w:rsid w:val="005E355B"/>
    <w:rsid w:val="005E43BF"/>
    <w:rsid w:val="005E5861"/>
    <w:rsid w:val="005E71EF"/>
    <w:rsid w:val="005F0AA7"/>
    <w:rsid w:val="005F0C3A"/>
    <w:rsid w:val="005F1E83"/>
    <w:rsid w:val="005F3174"/>
    <w:rsid w:val="005F3E9B"/>
    <w:rsid w:val="005F3F1E"/>
    <w:rsid w:val="005F41C8"/>
    <w:rsid w:val="005F4437"/>
    <w:rsid w:val="005F4D2E"/>
    <w:rsid w:val="005F5158"/>
    <w:rsid w:val="005F54B7"/>
    <w:rsid w:val="005F5AC2"/>
    <w:rsid w:val="005F6759"/>
    <w:rsid w:val="005F67B2"/>
    <w:rsid w:val="005F7042"/>
    <w:rsid w:val="005F75E9"/>
    <w:rsid w:val="005F7D0C"/>
    <w:rsid w:val="005F7ED8"/>
    <w:rsid w:val="005F7FD8"/>
    <w:rsid w:val="00600172"/>
    <w:rsid w:val="0060063D"/>
    <w:rsid w:val="00600A86"/>
    <w:rsid w:val="006014E4"/>
    <w:rsid w:val="0060263A"/>
    <w:rsid w:val="006026CA"/>
    <w:rsid w:val="00602E4D"/>
    <w:rsid w:val="006034C9"/>
    <w:rsid w:val="00604095"/>
    <w:rsid w:val="00604C18"/>
    <w:rsid w:val="006051FC"/>
    <w:rsid w:val="0060556E"/>
    <w:rsid w:val="00606BD6"/>
    <w:rsid w:val="00607509"/>
    <w:rsid w:val="00607CC3"/>
    <w:rsid w:val="00607E3D"/>
    <w:rsid w:val="00610D10"/>
    <w:rsid w:val="006116D3"/>
    <w:rsid w:val="0061193A"/>
    <w:rsid w:val="00611F7B"/>
    <w:rsid w:val="0061207F"/>
    <w:rsid w:val="006121C6"/>
    <w:rsid w:val="0061283B"/>
    <w:rsid w:val="006129DC"/>
    <w:rsid w:val="0061305F"/>
    <w:rsid w:val="0061392D"/>
    <w:rsid w:val="00614770"/>
    <w:rsid w:val="00614C28"/>
    <w:rsid w:val="00614F29"/>
    <w:rsid w:val="00616510"/>
    <w:rsid w:val="00616B03"/>
    <w:rsid w:val="0062038B"/>
    <w:rsid w:val="00620B9F"/>
    <w:rsid w:val="00620F61"/>
    <w:rsid w:val="0062131E"/>
    <w:rsid w:val="0062173B"/>
    <w:rsid w:val="0062176F"/>
    <w:rsid w:val="00624FC6"/>
    <w:rsid w:val="006253CB"/>
    <w:rsid w:val="00625E9F"/>
    <w:rsid w:val="0062611A"/>
    <w:rsid w:val="00626580"/>
    <w:rsid w:val="00626FA7"/>
    <w:rsid w:val="00627786"/>
    <w:rsid w:val="006316D8"/>
    <w:rsid w:val="006319B4"/>
    <w:rsid w:val="00631CFD"/>
    <w:rsid w:val="006322F5"/>
    <w:rsid w:val="006329D7"/>
    <w:rsid w:val="00632E53"/>
    <w:rsid w:val="00633E8A"/>
    <w:rsid w:val="0063475A"/>
    <w:rsid w:val="00635ECF"/>
    <w:rsid w:val="006361A7"/>
    <w:rsid w:val="00636EC1"/>
    <w:rsid w:val="006371A2"/>
    <w:rsid w:val="006375C2"/>
    <w:rsid w:val="0064000F"/>
    <w:rsid w:val="006401FC"/>
    <w:rsid w:val="006417FC"/>
    <w:rsid w:val="006420ED"/>
    <w:rsid w:val="00642251"/>
    <w:rsid w:val="00642CAA"/>
    <w:rsid w:val="0064322A"/>
    <w:rsid w:val="00643786"/>
    <w:rsid w:val="00643B35"/>
    <w:rsid w:val="00643F81"/>
    <w:rsid w:val="00645BE9"/>
    <w:rsid w:val="00645E48"/>
    <w:rsid w:val="00646734"/>
    <w:rsid w:val="00647060"/>
    <w:rsid w:val="00651B86"/>
    <w:rsid w:val="0065232D"/>
    <w:rsid w:val="00652FF3"/>
    <w:rsid w:val="006538B9"/>
    <w:rsid w:val="00654D0B"/>
    <w:rsid w:val="00654F7C"/>
    <w:rsid w:val="0065589F"/>
    <w:rsid w:val="00655A8E"/>
    <w:rsid w:val="00655B84"/>
    <w:rsid w:val="006571DA"/>
    <w:rsid w:val="0065776C"/>
    <w:rsid w:val="00657CE6"/>
    <w:rsid w:val="00657E4E"/>
    <w:rsid w:val="00660556"/>
    <w:rsid w:val="00660897"/>
    <w:rsid w:val="00660A02"/>
    <w:rsid w:val="00660C14"/>
    <w:rsid w:val="006621DD"/>
    <w:rsid w:val="006628DF"/>
    <w:rsid w:val="00663552"/>
    <w:rsid w:val="00665EBE"/>
    <w:rsid w:val="006662E6"/>
    <w:rsid w:val="00667D9C"/>
    <w:rsid w:val="00670DC6"/>
    <w:rsid w:val="006712C4"/>
    <w:rsid w:val="006719C1"/>
    <w:rsid w:val="006719E8"/>
    <w:rsid w:val="00671CBB"/>
    <w:rsid w:val="00671D0C"/>
    <w:rsid w:val="006724FC"/>
    <w:rsid w:val="006725CB"/>
    <w:rsid w:val="00673C3A"/>
    <w:rsid w:val="00674C2E"/>
    <w:rsid w:val="00675057"/>
    <w:rsid w:val="00675089"/>
    <w:rsid w:val="00675205"/>
    <w:rsid w:val="0067582C"/>
    <w:rsid w:val="0067603F"/>
    <w:rsid w:val="00676A49"/>
    <w:rsid w:val="00676C79"/>
    <w:rsid w:val="00677346"/>
    <w:rsid w:val="006800DD"/>
    <w:rsid w:val="0068131A"/>
    <w:rsid w:val="006814CE"/>
    <w:rsid w:val="00681587"/>
    <w:rsid w:val="00682602"/>
    <w:rsid w:val="0068308B"/>
    <w:rsid w:val="00683319"/>
    <w:rsid w:val="006833FC"/>
    <w:rsid w:val="00683B10"/>
    <w:rsid w:val="006841F3"/>
    <w:rsid w:val="00684BDE"/>
    <w:rsid w:val="006853F3"/>
    <w:rsid w:val="0068596F"/>
    <w:rsid w:val="00685C8E"/>
    <w:rsid w:val="006861B1"/>
    <w:rsid w:val="0068655D"/>
    <w:rsid w:val="00686A5B"/>
    <w:rsid w:val="00686C02"/>
    <w:rsid w:val="006870E7"/>
    <w:rsid w:val="006872E0"/>
    <w:rsid w:val="00690F36"/>
    <w:rsid w:val="0069168B"/>
    <w:rsid w:val="006918F1"/>
    <w:rsid w:val="00691D3B"/>
    <w:rsid w:val="00692A42"/>
    <w:rsid w:val="00693330"/>
    <w:rsid w:val="006933A3"/>
    <w:rsid w:val="00693783"/>
    <w:rsid w:val="00693801"/>
    <w:rsid w:val="00693A91"/>
    <w:rsid w:val="00694F08"/>
    <w:rsid w:val="0069556D"/>
    <w:rsid w:val="00695CFA"/>
    <w:rsid w:val="006968C4"/>
    <w:rsid w:val="00697707"/>
    <w:rsid w:val="00697AAF"/>
    <w:rsid w:val="00697D5B"/>
    <w:rsid w:val="006A0303"/>
    <w:rsid w:val="006A0FED"/>
    <w:rsid w:val="006A1A63"/>
    <w:rsid w:val="006A1D0E"/>
    <w:rsid w:val="006A21EB"/>
    <w:rsid w:val="006A229A"/>
    <w:rsid w:val="006A2F55"/>
    <w:rsid w:val="006A34E9"/>
    <w:rsid w:val="006A361A"/>
    <w:rsid w:val="006A59F3"/>
    <w:rsid w:val="006A62EA"/>
    <w:rsid w:val="006A6B68"/>
    <w:rsid w:val="006A7578"/>
    <w:rsid w:val="006A78F8"/>
    <w:rsid w:val="006A7DD5"/>
    <w:rsid w:val="006B047C"/>
    <w:rsid w:val="006B0ABD"/>
    <w:rsid w:val="006B2506"/>
    <w:rsid w:val="006B28B3"/>
    <w:rsid w:val="006B2D55"/>
    <w:rsid w:val="006B2DD3"/>
    <w:rsid w:val="006B345D"/>
    <w:rsid w:val="006B3524"/>
    <w:rsid w:val="006B3565"/>
    <w:rsid w:val="006B3A2D"/>
    <w:rsid w:val="006B532C"/>
    <w:rsid w:val="006B6442"/>
    <w:rsid w:val="006B6498"/>
    <w:rsid w:val="006B671A"/>
    <w:rsid w:val="006B6B78"/>
    <w:rsid w:val="006B70C3"/>
    <w:rsid w:val="006B7947"/>
    <w:rsid w:val="006C07AB"/>
    <w:rsid w:val="006C0D52"/>
    <w:rsid w:val="006C0F3E"/>
    <w:rsid w:val="006C11C7"/>
    <w:rsid w:val="006C25FC"/>
    <w:rsid w:val="006C294E"/>
    <w:rsid w:val="006C29E9"/>
    <w:rsid w:val="006C2B76"/>
    <w:rsid w:val="006C30E9"/>
    <w:rsid w:val="006C3584"/>
    <w:rsid w:val="006C3E0D"/>
    <w:rsid w:val="006C4156"/>
    <w:rsid w:val="006C4362"/>
    <w:rsid w:val="006C5048"/>
    <w:rsid w:val="006C634D"/>
    <w:rsid w:val="006C6A88"/>
    <w:rsid w:val="006C73A4"/>
    <w:rsid w:val="006D05D0"/>
    <w:rsid w:val="006D06EC"/>
    <w:rsid w:val="006D10C8"/>
    <w:rsid w:val="006D19D0"/>
    <w:rsid w:val="006D1F53"/>
    <w:rsid w:val="006D2CD9"/>
    <w:rsid w:val="006D2FC0"/>
    <w:rsid w:val="006D33FA"/>
    <w:rsid w:val="006D348A"/>
    <w:rsid w:val="006D375B"/>
    <w:rsid w:val="006D504B"/>
    <w:rsid w:val="006D598D"/>
    <w:rsid w:val="006D613B"/>
    <w:rsid w:val="006D63FB"/>
    <w:rsid w:val="006D6AC2"/>
    <w:rsid w:val="006D7160"/>
    <w:rsid w:val="006E017D"/>
    <w:rsid w:val="006E091F"/>
    <w:rsid w:val="006E0A0D"/>
    <w:rsid w:val="006E0A71"/>
    <w:rsid w:val="006E0F16"/>
    <w:rsid w:val="006E0FEC"/>
    <w:rsid w:val="006E10B7"/>
    <w:rsid w:val="006E1235"/>
    <w:rsid w:val="006E1718"/>
    <w:rsid w:val="006E1883"/>
    <w:rsid w:val="006E22DE"/>
    <w:rsid w:val="006E2C63"/>
    <w:rsid w:val="006E3671"/>
    <w:rsid w:val="006E3A47"/>
    <w:rsid w:val="006E4281"/>
    <w:rsid w:val="006E4AA9"/>
    <w:rsid w:val="006E5354"/>
    <w:rsid w:val="006E589F"/>
    <w:rsid w:val="006E7173"/>
    <w:rsid w:val="006E741C"/>
    <w:rsid w:val="006E7C10"/>
    <w:rsid w:val="006F0589"/>
    <w:rsid w:val="006F15B5"/>
    <w:rsid w:val="006F383B"/>
    <w:rsid w:val="006F40A0"/>
    <w:rsid w:val="006F4285"/>
    <w:rsid w:val="006F4BF4"/>
    <w:rsid w:val="006F4CE2"/>
    <w:rsid w:val="006F5266"/>
    <w:rsid w:val="006F68B9"/>
    <w:rsid w:val="006F690F"/>
    <w:rsid w:val="006F77EE"/>
    <w:rsid w:val="006F780A"/>
    <w:rsid w:val="00700000"/>
    <w:rsid w:val="00700F7D"/>
    <w:rsid w:val="00701619"/>
    <w:rsid w:val="00702479"/>
    <w:rsid w:val="00702539"/>
    <w:rsid w:val="00703102"/>
    <w:rsid w:val="0070373C"/>
    <w:rsid w:val="00703E98"/>
    <w:rsid w:val="00704561"/>
    <w:rsid w:val="00704BE0"/>
    <w:rsid w:val="0070521B"/>
    <w:rsid w:val="007057C9"/>
    <w:rsid w:val="00705B89"/>
    <w:rsid w:val="0070643B"/>
    <w:rsid w:val="00707179"/>
    <w:rsid w:val="00707834"/>
    <w:rsid w:val="0071104D"/>
    <w:rsid w:val="00711989"/>
    <w:rsid w:val="00711CCA"/>
    <w:rsid w:val="00712240"/>
    <w:rsid w:val="007129AA"/>
    <w:rsid w:val="00713000"/>
    <w:rsid w:val="00713BBE"/>
    <w:rsid w:val="007147F4"/>
    <w:rsid w:val="00714CD5"/>
    <w:rsid w:val="00714F36"/>
    <w:rsid w:val="0071521C"/>
    <w:rsid w:val="007155D6"/>
    <w:rsid w:val="00717243"/>
    <w:rsid w:val="00717559"/>
    <w:rsid w:val="00717A5F"/>
    <w:rsid w:val="00720158"/>
    <w:rsid w:val="00720434"/>
    <w:rsid w:val="00720779"/>
    <w:rsid w:val="00721157"/>
    <w:rsid w:val="00721449"/>
    <w:rsid w:val="00721555"/>
    <w:rsid w:val="007225B6"/>
    <w:rsid w:val="00722927"/>
    <w:rsid w:val="007246C3"/>
    <w:rsid w:val="007252C5"/>
    <w:rsid w:val="0072542D"/>
    <w:rsid w:val="00725826"/>
    <w:rsid w:val="00725852"/>
    <w:rsid w:val="007259C0"/>
    <w:rsid w:val="00725EDE"/>
    <w:rsid w:val="007266E1"/>
    <w:rsid w:val="007269E4"/>
    <w:rsid w:val="00727118"/>
    <w:rsid w:val="00727CEA"/>
    <w:rsid w:val="0073018D"/>
    <w:rsid w:val="00731489"/>
    <w:rsid w:val="00731735"/>
    <w:rsid w:val="00732D6C"/>
    <w:rsid w:val="00733165"/>
    <w:rsid w:val="00735DE1"/>
    <w:rsid w:val="00736EF3"/>
    <w:rsid w:val="00736F57"/>
    <w:rsid w:val="00737830"/>
    <w:rsid w:val="00740084"/>
    <w:rsid w:val="007400E8"/>
    <w:rsid w:val="0074058F"/>
    <w:rsid w:val="007407C8"/>
    <w:rsid w:val="00740863"/>
    <w:rsid w:val="00740BA9"/>
    <w:rsid w:val="00741C17"/>
    <w:rsid w:val="00741D12"/>
    <w:rsid w:val="007420FC"/>
    <w:rsid w:val="00742B53"/>
    <w:rsid w:val="00744BF3"/>
    <w:rsid w:val="00744FA1"/>
    <w:rsid w:val="007451E1"/>
    <w:rsid w:val="0074573B"/>
    <w:rsid w:val="007469BD"/>
    <w:rsid w:val="007471FD"/>
    <w:rsid w:val="00747FC4"/>
    <w:rsid w:val="00750193"/>
    <w:rsid w:val="007509F6"/>
    <w:rsid w:val="00750EC0"/>
    <w:rsid w:val="00750EF9"/>
    <w:rsid w:val="007515EB"/>
    <w:rsid w:val="007515F0"/>
    <w:rsid w:val="00751822"/>
    <w:rsid w:val="00752039"/>
    <w:rsid w:val="00752054"/>
    <w:rsid w:val="00752A27"/>
    <w:rsid w:val="00754237"/>
    <w:rsid w:val="007556A6"/>
    <w:rsid w:val="007578DF"/>
    <w:rsid w:val="00757D36"/>
    <w:rsid w:val="00757E92"/>
    <w:rsid w:val="00760412"/>
    <w:rsid w:val="00761560"/>
    <w:rsid w:val="007616D1"/>
    <w:rsid w:val="00761714"/>
    <w:rsid w:val="00762943"/>
    <w:rsid w:val="00763511"/>
    <w:rsid w:val="00763F92"/>
    <w:rsid w:val="007641AA"/>
    <w:rsid w:val="007643BA"/>
    <w:rsid w:val="007644CF"/>
    <w:rsid w:val="0076510E"/>
    <w:rsid w:val="007656FA"/>
    <w:rsid w:val="00765C20"/>
    <w:rsid w:val="00766729"/>
    <w:rsid w:val="00766F2D"/>
    <w:rsid w:val="00767EC9"/>
    <w:rsid w:val="00770230"/>
    <w:rsid w:val="00771FA1"/>
    <w:rsid w:val="007722B4"/>
    <w:rsid w:val="00772A0A"/>
    <w:rsid w:val="00772A13"/>
    <w:rsid w:val="00773771"/>
    <w:rsid w:val="0077453A"/>
    <w:rsid w:val="00774588"/>
    <w:rsid w:val="00775102"/>
    <w:rsid w:val="00775567"/>
    <w:rsid w:val="00775EF7"/>
    <w:rsid w:val="00776830"/>
    <w:rsid w:val="00776DA8"/>
    <w:rsid w:val="00776F14"/>
    <w:rsid w:val="00777AFA"/>
    <w:rsid w:val="00780436"/>
    <w:rsid w:val="00780C7B"/>
    <w:rsid w:val="007819C4"/>
    <w:rsid w:val="00781FAD"/>
    <w:rsid w:val="00782E8F"/>
    <w:rsid w:val="00782FEC"/>
    <w:rsid w:val="0078400E"/>
    <w:rsid w:val="00784651"/>
    <w:rsid w:val="007862B0"/>
    <w:rsid w:val="00787BAA"/>
    <w:rsid w:val="00787BB6"/>
    <w:rsid w:val="00787E91"/>
    <w:rsid w:val="00790FCE"/>
    <w:rsid w:val="00792396"/>
    <w:rsid w:val="00792B8A"/>
    <w:rsid w:val="0079326A"/>
    <w:rsid w:val="00793BD0"/>
    <w:rsid w:val="00793E44"/>
    <w:rsid w:val="00793FC2"/>
    <w:rsid w:val="0079472F"/>
    <w:rsid w:val="0079491E"/>
    <w:rsid w:val="00794CE4"/>
    <w:rsid w:val="007978A5"/>
    <w:rsid w:val="00797C99"/>
    <w:rsid w:val="007A0EDE"/>
    <w:rsid w:val="007A10B6"/>
    <w:rsid w:val="007A1760"/>
    <w:rsid w:val="007A1A8A"/>
    <w:rsid w:val="007A1C31"/>
    <w:rsid w:val="007A307B"/>
    <w:rsid w:val="007A36E7"/>
    <w:rsid w:val="007A3733"/>
    <w:rsid w:val="007A38B3"/>
    <w:rsid w:val="007A4B21"/>
    <w:rsid w:val="007A6B8C"/>
    <w:rsid w:val="007A7035"/>
    <w:rsid w:val="007A7350"/>
    <w:rsid w:val="007A7A10"/>
    <w:rsid w:val="007A7EDD"/>
    <w:rsid w:val="007B1139"/>
    <w:rsid w:val="007B1323"/>
    <w:rsid w:val="007B1BC6"/>
    <w:rsid w:val="007B20B2"/>
    <w:rsid w:val="007B2305"/>
    <w:rsid w:val="007B28D5"/>
    <w:rsid w:val="007B2F05"/>
    <w:rsid w:val="007B400A"/>
    <w:rsid w:val="007B55E7"/>
    <w:rsid w:val="007B626D"/>
    <w:rsid w:val="007B66B0"/>
    <w:rsid w:val="007B77DE"/>
    <w:rsid w:val="007C050D"/>
    <w:rsid w:val="007C0ADF"/>
    <w:rsid w:val="007C279D"/>
    <w:rsid w:val="007C2A04"/>
    <w:rsid w:val="007C2C7E"/>
    <w:rsid w:val="007C37A4"/>
    <w:rsid w:val="007C4E06"/>
    <w:rsid w:val="007C6926"/>
    <w:rsid w:val="007C69DE"/>
    <w:rsid w:val="007C6F8B"/>
    <w:rsid w:val="007C79D6"/>
    <w:rsid w:val="007D0180"/>
    <w:rsid w:val="007D0B57"/>
    <w:rsid w:val="007D0BF3"/>
    <w:rsid w:val="007D2204"/>
    <w:rsid w:val="007D329F"/>
    <w:rsid w:val="007D38C8"/>
    <w:rsid w:val="007D4503"/>
    <w:rsid w:val="007D489E"/>
    <w:rsid w:val="007D4949"/>
    <w:rsid w:val="007D4C24"/>
    <w:rsid w:val="007D4D6A"/>
    <w:rsid w:val="007D6363"/>
    <w:rsid w:val="007D6385"/>
    <w:rsid w:val="007D772A"/>
    <w:rsid w:val="007E007C"/>
    <w:rsid w:val="007E0FDD"/>
    <w:rsid w:val="007E108F"/>
    <w:rsid w:val="007E129E"/>
    <w:rsid w:val="007E23E4"/>
    <w:rsid w:val="007E32C8"/>
    <w:rsid w:val="007E4C39"/>
    <w:rsid w:val="007E503E"/>
    <w:rsid w:val="007E6271"/>
    <w:rsid w:val="007E640A"/>
    <w:rsid w:val="007E699F"/>
    <w:rsid w:val="007E7174"/>
    <w:rsid w:val="007F08CA"/>
    <w:rsid w:val="007F0E68"/>
    <w:rsid w:val="007F1B90"/>
    <w:rsid w:val="007F1DF7"/>
    <w:rsid w:val="007F2767"/>
    <w:rsid w:val="007F3C95"/>
    <w:rsid w:val="007F4A01"/>
    <w:rsid w:val="007F578F"/>
    <w:rsid w:val="007F5E69"/>
    <w:rsid w:val="007F678A"/>
    <w:rsid w:val="007F67E7"/>
    <w:rsid w:val="007F78C7"/>
    <w:rsid w:val="00800B53"/>
    <w:rsid w:val="00801CB8"/>
    <w:rsid w:val="00802A5D"/>
    <w:rsid w:val="00802B78"/>
    <w:rsid w:val="00804058"/>
    <w:rsid w:val="0080494C"/>
    <w:rsid w:val="00804AB1"/>
    <w:rsid w:val="008052F9"/>
    <w:rsid w:val="00806148"/>
    <w:rsid w:val="00806A19"/>
    <w:rsid w:val="00807CCC"/>
    <w:rsid w:val="0081162D"/>
    <w:rsid w:val="0081171B"/>
    <w:rsid w:val="00811AD4"/>
    <w:rsid w:val="00814CB1"/>
    <w:rsid w:val="00815F1F"/>
    <w:rsid w:val="008161C2"/>
    <w:rsid w:val="0081644E"/>
    <w:rsid w:val="008168CE"/>
    <w:rsid w:val="00817168"/>
    <w:rsid w:val="008177C9"/>
    <w:rsid w:val="00820189"/>
    <w:rsid w:val="00820402"/>
    <w:rsid w:val="00820536"/>
    <w:rsid w:val="0082096D"/>
    <w:rsid w:val="008209CC"/>
    <w:rsid w:val="008211A9"/>
    <w:rsid w:val="008212AF"/>
    <w:rsid w:val="00821994"/>
    <w:rsid w:val="008225AF"/>
    <w:rsid w:val="00822662"/>
    <w:rsid w:val="00822D64"/>
    <w:rsid w:val="00823176"/>
    <w:rsid w:val="00825E36"/>
    <w:rsid w:val="00826320"/>
    <w:rsid w:val="00826AD9"/>
    <w:rsid w:val="00826C56"/>
    <w:rsid w:val="00830508"/>
    <w:rsid w:val="00830BE8"/>
    <w:rsid w:val="00830E0B"/>
    <w:rsid w:val="0083144C"/>
    <w:rsid w:val="008314F3"/>
    <w:rsid w:val="008315CF"/>
    <w:rsid w:val="00831B18"/>
    <w:rsid w:val="00833126"/>
    <w:rsid w:val="00834A7B"/>
    <w:rsid w:val="00834B02"/>
    <w:rsid w:val="00834C51"/>
    <w:rsid w:val="00835A58"/>
    <w:rsid w:val="008376B0"/>
    <w:rsid w:val="008404AF"/>
    <w:rsid w:val="0084052C"/>
    <w:rsid w:val="008420D6"/>
    <w:rsid w:val="008433D9"/>
    <w:rsid w:val="00843669"/>
    <w:rsid w:val="00843EF1"/>
    <w:rsid w:val="0084405A"/>
    <w:rsid w:val="00844B3D"/>
    <w:rsid w:val="00844E4F"/>
    <w:rsid w:val="00844EDF"/>
    <w:rsid w:val="008453F2"/>
    <w:rsid w:val="0084579F"/>
    <w:rsid w:val="00845C57"/>
    <w:rsid w:val="00847C0C"/>
    <w:rsid w:val="00847D0F"/>
    <w:rsid w:val="00851733"/>
    <w:rsid w:val="00851AA1"/>
    <w:rsid w:val="00851E46"/>
    <w:rsid w:val="00852884"/>
    <w:rsid w:val="00852AB3"/>
    <w:rsid w:val="00852C78"/>
    <w:rsid w:val="008537FF"/>
    <w:rsid w:val="00853979"/>
    <w:rsid w:val="00853BCC"/>
    <w:rsid w:val="00853DC6"/>
    <w:rsid w:val="0085459A"/>
    <w:rsid w:val="00855C35"/>
    <w:rsid w:val="00856669"/>
    <w:rsid w:val="0085709D"/>
    <w:rsid w:val="00857474"/>
    <w:rsid w:val="0085768D"/>
    <w:rsid w:val="00857E60"/>
    <w:rsid w:val="008600C2"/>
    <w:rsid w:val="00860713"/>
    <w:rsid w:val="0086092D"/>
    <w:rsid w:val="008609E9"/>
    <w:rsid w:val="00860E6A"/>
    <w:rsid w:val="00860F0D"/>
    <w:rsid w:val="008610ED"/>
    <w:rsid w:val="00861742"/>
    <w:rsid w:val="0086217E"/>
    <w:rsid w:val="0086258D"/>
    <w:rsid w:val="0086272C"/>
    <w:rsid w:val="00862E1E"/>
    <w:rsid w:val="00863BD8"/>
    <w:rsid w:val="00865A72"/>
    <w:rsid w:val="0086661F"/>
    <w:rsid w:val="0086733F"/>
    <w:rsid w:val="0086737F"/>
    <w:rsid w:val="0087063F"/>
    <w:rsid w:val="00870E89"/>
    <w:rsid w:val="00871083"/>
    <w:rsid w:val="008715F0"/>
    <w:rsid w:val="00872A9A"/>
    <w:rsid w:val="0087361A"/>
    <w:rsid w:val="0087445C"/>
    <w:rsid w:val="008744FE"/>
    <w:rsid w:val="00874735"/>
    <w:rsid w:val="008750A2"/>
    <w:rsid w:val="00875862"/>
    <w:rsid w:val="008758AA"/>
    <w:rsid w:val="008768A4"/>
    <w:rsid w:val="008778AB"/>
    <w:rsid w:val="0088075C"/>
    <w:rsid w:val="00881199"/>
    <w:rsid w:val="00881E20"/>
    <w:rsid w:val="00883023"/>
    <w:rsid w:val="00883595"/>
    <w:rsid w:val="00883BA5"/>
    <w:rsid w:val="00884088"/>
    <w:rsid w:val="00884189"/>
    <w:rsid w:val="00884BBE"/>
    <w:rsid w:val="008851BE"/>
    <w:rsid w:val="0088534D"/>
    <w:rsid w:val="0088567D"/>
    <w:rsid w:val="008859D4"/>
    <w:rsid w:val="00885AD1"/>
    <w:rsid w:val="00886B0E"/>
    <w:rsid w:val="00887295"/>
    <w:rsid w:val="0088781B"/>
    <w:rsid w:val="008878A5"/>
    <w:rsid w:val="00890DA9"/>
    <w:rsid w:val="00892AA6"/>
    <w:rsid w:val="00894333"/>
    <w:rsid w:val="008947C4"/>
    <w:rsid w:val="00894867"/>
    <w:rsid w:val="00894CE2"/>
    <w:rsid w:val="0089575E"/>
    <w:rsid w:val="00895A2C"/>
    <w:rsid w:val="00895E53"/>
    <w:rsid w:val="00895F97"/>
    <w:rsid w:val="008968BF"/>
    <w:rsid w:val="008A1225"/>
    <w:rsid w:val="008A18EF"/>
    <w:rsid w:val="008A1F3B"/>
    <w:rsid w:val="008A224B"/>
    <w:rsid w:val="008A2895"/>
    <w:rsid w:val="008A31F6"/>
    <w:rsid w:val="008A402A"/>
    <w:rsid w:val="008A4204"/>
    <w:rsid w:val="008A42BE"/>
    <w:rsid w:val="008A4650"/>
    <w:rsid w:val="008A4881"/>
    <w:rsid w:val="008A4C76"/>
    <w:rsid w:val="008A6184"/>
    <w:rsid w:val="008A668C"/>
    <w:rsid w:val="008A6BA4"/>
    <w:rsid w:val="008B0039"/>
    <w:rsid w:val="008B0266"/>
    <w:rsid w:val="008B0348"/>
    <w:rsid w:val="008B094C"/>
    <w:rsid w:val="008B0E44"/>
    <w:rsid w:val="008B1B3E"/>
    <w:rsid w:val="008B30EE"/>
    <w:rsid w:val="008B50DF"/>
    <w:rsid w:val="008B6372"/>
    <w:rsid w:val="008B6948"/>
    <w:rsid w:val="008B79F6"/>
    <w:rsid w:val="008C015E"/>
    <w:rsid w:val="008C15CC"/>
    <w:rsid w:val="008C1D30"/>
    <w:rsid w:val="008C22AF"/>
    <w:rsid w:val="008C2896"/>
    <w:rsid w:val="008C333A"/>
    <w:rsid w:val="008C4428"/>
    <w:rsid w:val="008C4A87"/>
    <w:rsid w:val="008C4EAE"/>
    <w:rsid w:val="008C4F38"/>
    <w:rsid w:val="008C54B8"/>
    <w:rsid w:val="008C59D0"/>
    <w:rsid w:val="008C5FFC"/>
    <w:rsid w:val="008C6437"/>
    <w:rsid w:val="008C6651"/>
    <w:rsid w:val="008C68BF"/>
    <w:rsid w:val="008C6900"/>
    <w:rsid w:val="008C6B70"/>
    <w:rsid w:val="008D10C6"/>
    <w:rsid w:val="008D173E"/>
    <w:rsid w:val="008D3CE0"/>
    <w:rsid w:val="008D43FB"/>
    <w:rsid w:val="008D4B66"/>
    <w:rsid w:val="008D4B73"/>
    <w:rsid w:val="008D4BAD"/>
    <w:rsid w:val="008D4D68"/>
    <w:rsid w:val="008D5BD9"/>
    <w:rsid w:val="008D62CE"/>
    <w:rsid w:val="008D6AEF"/>
    <w:rsid w:val="008D709D"/>
    <w:rsid w:val="008D79C1"/>
    <w:rsid w:val="008E05B8"/>
    <w:rsid w:val="008E1009"/>
    <w:rsid w:val="008E13B6"/>
    <w:rsid w:val="008E2910"/>
    <w:rsid w:val="008E2B7B"/>
    <w:rsid w:val="008E3784"/>
    <w:rsid w:val="008E378A"/>
    <w:rsid w:val="008E3E2A"/>
    <w:rsid w:val="008E4831"/>
    <w:rsid w:val="008E4D02"/>
    <w:rsid w:val="008E5098"/>
    <w:rsid w:val="008E6644"/>
    <w:rsid w:val="008E76B1"/>
    <w:rsid w:val="008E7F28"/>
    <w:rsid w:val="008F02CB"/>
    <w:rsid w:val="008F07B2"/>
    <w:rsid w:val="008F187D"/>
    <w:rsid w:val="008F203B"/>
    <w:rsid w:val="008F2339"/>
    <w:rsid w:val="008F2758"/>
    <w:rsid w:val="008F29D6"/>
    <w:rsid w:val="008F2BCB"/>
    <w:rsid w:val="008F350C"/>
    <w:rsid w:val="008F5175"/>
    <w:rsid w:val="008F59BB"/>
    <w:rsid w:val="008F6423"/>
    <w:rsid w:val="008F644A"/>
    <w:rsid w:val="008F6A1F"/>
    <w:rsid w:val="008F6AB2"/>
    <w:rsid w:val="008F6BF5"/>
    <w:rsid w:val="008F7E61"/>
    <w:rsid w:val="009003B1"/>
    <w:rsid w:val="00900746"/>
    <w:rsid w:val="00901B2F"/>
    <w:rsid w:val="00903541"/>
    <w:rsid w:val="0090387B"/>
    <w:rsid w:val="00904224"/>
    <w:rsid w:val="00904253"/>
    <w:rsid w:val="009051D8"/>
    <w:rsid w:val="00905701"/>
    <w:rsid w:val="00905873"/>
    <w:rsid w:val="0090590E"/>
    <w:rsid w:val="00906055"/>
    <w:rsid w:val="00906661"/>
    <w:rsid w:val="00906A4A"/>
    <w:rsid w:val="00907EC9"/>
    <w:rsid w:val="00910BD4"/>
    <w:rsid w:val="00910F5A"/>
    <w:rsid w:val="00911E30"/>
    <w:rsid w:val="009125B0"/>
    <w:rsid w:val="009130A0"/>
    <w:rsid w:val="009141AB"/>
    <w:rsid w:val="00915CA1"/>
    <w:rsid w:val="0091645B"/>
    <w:rsid w:val="009168D3"/>
    <w:rsid w:val="00917DB0"/>
    <w:rsid w:val="0092010B"/>
    <w:rsid w:val="00920310"/>
    <w:rsid w:val="00921486"/>
    <w:rsid w:val="00921673"/>
    <w:rsid w:val="00921918"/>
    <w:rsid w:val="00921920"/>
    <w:rsid w:val="00923518"/>
    <w:rsid w:val="00924365"/>
    <w:rsid w:val="00924502"/>
    <w:rsid w:val="0092458C"/>
    <w:rsid w:val="00924743"/>
    <w:rsid w:val="00925E13"/>
    <w:rsid w:val="00926BFA"/>
    <w:rsid w:val="00927361"/>
    <w:rsid w:val="00927AF8"/>
    <w:rsid w:val="00931C92"/>
    <w:rsid w:val="009326CE"/>
    <w:rsid w:val="0093274D"/>
    <w:rsid w:val="00932F3D"/>
    <w:rsid w:val="00932F82"/>
    <w:rsid w:val="009335AB"/>
    <w:rsid w:val="0093360D"/>
    <w:rsid w:val="00934445"/>
    <w:rsid w:val="0093485A"/>
    <w:rsid w:val="0093518A"/>
    <w:rsid w:val="00936A0D"/>
    <w:rsid w:val="009374CD"/>
    <w:rsid w:val="009376B8"/>
    <w:rsid w:val="00937B3B"/>
    <w:rsid w:val="0094087D"/>
    <w:rsid w:val="00940A87"/>
    <w:rsid w:val="00940C3C"/>
    <w:rsid w:val="009425EF"/>
    <w:rsid w:val="00942965"/>
    <w:rsid w:val="0094308F"/>
    <w:rsid w:val="009437DC"/>
    <w:rsid w:val="00943F36"/>
    <w:rsid w:val="00944AD6"/>
    <w:rsid w:val="009467C8"/>
    <w:rsid w:val="00947B9C"/>
    <w:rsid w:val="00947D6C"/>
    <w:rsid w:val="00947D91"/>
    <w:rsid w:val="00950E09"/>
    <w:rsid w:val="0095135B"/>
    <w:rsid w:val="009516DE"/>
    <w:rsid w:val="00951E1E"/>
    <w:rsid w:val="00951FC0"/>
    <w:rsid w:val="0095283E"/>
    <w:rsid w:val="00952880"/>
    <w:rsid w:val="00952C11"/>
    <w:rsid w:val="00952C14"/>
    <w:rsid w:val="00953247"/>
    <w:rsid w:val="00955072"/>
    <w:rsid w:val="0095608A"/>
    <w:rsid w:val="00956A03"/>
    <w:rsid w:val="00956ED0"/>
    <w:rsid w:val="009576F0"/>
    <w:rsid w:val="00957EE9"/>
    <w:rsid w:val="00957FB7"/>
    <w:rsid w:val="009619BF"/>
    <w:rsid w:val="00961AD6"/>
    <w:rsid w:val="00962313"/>
    <w:rsid w:val="009637CF"/>
    <w:rsid w:val="00964132"/>
    <w:rsid w:val="00964391"/>
    <w:rsid w:val="0096439E"/>
    <w:rsid w:val="00964D83"/>
    <w:rsid w:val="00964D95"/>
    <w:rsid w:val="0096632A"/>
    <w:rsid w:val="009665EA"/>
    <w:rsid w:val="009666EF"/>
    <w:rsid w:val="00966C8E"/>
    <w:rsid w:val="0096730D"/>
    <w:rsid w:val="009676F0"/>
    <w:rsid w:val="00967A96"/>
    <w:rsid w:val="00970094"/>
    <w:rsid w:val="00970182"/>
    <w:rsid w:val="00970611"/>
    <w:rsid w:val="00970A63"/>
    <w:rsid w:val="00971168"/>
    <w:rsid w:val="009717DE"/>
    <w:rsid w:val="00971AB2"/>
    <w:rsid w:val="009736D8"/>
    <w:rsid w:val="00973BD6"/>
    <w:rsid w:val="00973C33"/>
    <w:rsid w:val="00974BF1"/>
    <w:rsid w:val="009756C6"/>
    <w:rsid w:val="009763AE"/>
    <w:rsid w:val="0097664A"/>
    <w:rsid w:val="00976E6A"/>
    <w:rsid w:val="009773A2"/>
    <w:rsid w:val="00977806"/>
    <w:rsid w:val="00977CDA"/>
    <w:rsid w:val="00980A50"/>
    <w:rsid w:val="00980AA4"/>
    <w:rsid w:val="009826B4"/>
    <w:rsid w:val="009832A4"/>
    <w:rsid w:val="009837F4"/>
    <w:rsid w:val="00984364"/>
    <w:rsid w:val="0098577E"/>
    <w:rsid w:val="00985E31"/>
    <w:rsid w:val="00985F08"/>
    <w:rsid w:val="0098646C"/>
    <w:rsid w:val="00990032"/>
    <w:rsid w:val="0099055D"/>
    <w:rsid w:val="009917F0"/>
    <w:rsid w:val="00991AC7"/>
    <w:rsid w:val="00991CB0"/>
    <w:rsid w:val="00992F7B"/>
    <w:rsid w:val="00993655"/>
    <w:rsid w:val="00994305"/>
    <w:rsid w:val="00994FD9"/>
    <w:rsid w:val="009967F3"/>
    <w:rsid w:val="00996830"/>
    <w:rsid w:val="00996B78"/>
    <w:rsid w:val="0099719C"/>
    <w:rsid w:val="009972CF"/>
    <w:rsid w:val="00997BBE"/>
    <w:rsid w:val="009A033E"/>
    <w:rsid w:val="009A0F91"/>
    <w:rsid w:val="009A0FA3"/>
    <w:rsid w:val="009A0FCD"/>
    <w:rsid w:val="009A1E5E"/>
    <w:rsid w:val="009A31C5"/>
    <w:rsid w:val="009A360E"/>
    <w:rsid w:val="009A3C84"/>
    <w:rsid w:val="009A4417"/>
    <w:rsid w:val="009A465D"/>
    <w:rsid w:val="009A53EB"/>
    <w:rsid w:val="009A5B0C"/>
    <w:rsid w:val="009A6638"/>
    <w:rsid w:val="009A6ECF"/>
    <w:rsid w:val="009A6F1F"/>
    <w:rsid w:val="009A6FDF"/>
    <w:rsid w:val="009A7CA7"/>
    <w:rsid w:val="009B133C"/>
    <w:rsid w:val="009B1637"/>
    <w:rsid w:val="009B23B0"/>
    <w:rsid w:val="009B41BE"/>
    <w:rsid w:val="009B42C8"/>
    <w:rsid w:val="009B55D7"/>
    <w:rsid w:val="009B6AD2"/>
    <w:rsid w:val="009C0AE6"/>
    <w:rsid w:val="009C20BA"/>
    <w:rsid w:val="009C25EA"/>
    <w:rsid w:val="009C467F"/>
    <w:rsid w:val="009C631B"/>
    <w:rsid w:val="009C6516"/>
    <w:rsid w:val="009C6910"/>
    <w:rsid w:val="009C6CCB"/>
    <w:rsid w:val="009C704F"/>
    <w:rsid w:val="009D0328"/>
    <w:rsid w:val="009D03F7"/>
    <w:rsid w:val="009D056E"/>
    <w:rsid w:val="009D059B"/>
    <w:rsid w:val="009D1EA2"/>
    <w:rsid w:val="009D287E"/>
    <w:rsid w:val="009D2BDF"/>
    <w:rsid w:val="009D3EC6"/>
    <w:rsid w:val="009D469C"/>
    <w:rsid w:val="009D5701"/>
    <w:rsid w:val="009D5A67"/>
    <w:rsid w:val="009D5CD3"/>
    <w:rsid w:val="009D79DB"/>
    <w:rsid w:val="009E05A3"/>
    <w:rsid w:val="009E09EA"/>
    <w:rsid w:val="009E16E4"/>
    <w:rsid w:val="009E33C3"/>
    <w:rsid w:val="009E39F6"/>
    <w:rsid w:val="009E4A30"/>
    <w:rsid w:val="009E504A"/>
    <w:rsid w:val="009E5A9B"/>
    <w:rsid w:val="009E6126"/>
    <w:rsid w:val="009E62B4"/>
    <w:rsid w:val="009E6408"/>
    <w:rsid w:val="009E6A51"/>
    <w:rsid w:val="009E7D34"/>
    <w:rsid w:val="009E7EC5"/>
    <w:rsid w:val="009F02C7"/>
    <w:rsid w:val="009F04F1"/>
    <w:rsid w:val="009F058D"/>
    <w:rsid w:val="009F11D5"/>
    <w:rsid w:val="009F1567"/>
    <w:rsid w:val="009F1919"/>
    <w:rsid w:val="009F1C39"/>
    <w:rsid w:val="009F36EF"/>
    <w:rsid w:val="009F4402"/>
    <w:rsid w:val="009F5368"/>
    <w:rsid w:val="009F54C9"/>
    <w:rsid w:val="009F70E9"/>
    <w:rsid w:val="009F77B7"/>
    <w:rsid w:val="009F7934"/>
    <w:rsid w:val="00A01007"/>
    <w:rsid w:val="00A013BF"/>
    <w:rsid w:val="00A0213B"/>
    <w:rsid w:val="00A0219B"/>
    <w:rsid w:val="00A02F93"/>
    <w:rsid w:val="00A030D4"/>
    <w:rsid w:val="00A04D64"/>
    <w:rsid w:val="00A05702"/>
    <w:rsid w:val="00A070EF"/>
    <w:rsid w:val="00A07BDE"/>
    <w:rsid w:val="00A1047C"/>
    <w:rsid w:val="00A10880"/>
    <w:rsid w:val="00A129BA"/>
    <w:rsid w:val="00A12F03"/>
    <w:rsid w:val="00A13BDD"/>
    <w:rsid w:val="00A13C25"/>
    <w:rsid w:val="00A13FFE"/>
    <w:rsid w:val="00A14A90"/>
    <w:rsid w:val="00A15623"/>
    <w:rsid w:val="00A15705"/>
    <w:rsid w:val="00A16123"/>
    <w:rsid w:val="00A16271"/>
    <w:rsid w:val="00A16B19"/>
    <w:rsid w:val="00A170BA"/>
    <w:rsid w:val="00A17E47"/>
    <w:rsid w:val="00A20317"/>
    <w:rsid w:val="00A20D10"/>
    <w:rsid w:val="00A212AD"/>
    <w:rsid w:val="00A219A9"/>
    <w:rsid w:val="00A21A12"/>
    <w:rsid w:val="00A21C57"/>
    <w:rsid w:val="00A223E3"/>
    <w:rsid w:val="00A23F89"/>
    <w:rsid w:val="00A2439F"/>
    <w:rsid w:val="00A24D58"/>
    <w:rsid w:val="00A253EA"/>
    <w:rsid w:val="00A256B6"/>
    <w:rsid w:val="00A2633F"/>
    <w:rsid w:val="00A273C1"/>
    <w:rsid w:val="00A30133"/>
    <w:rsid w:val="00A311AF"/>
    <w:rsid w:val="00A323BB"/>
    <w:rsid w:val="00A32431"/>
    <w:rsid w:val="00A333D3"/>
    <w:rsid w:val="00A3379D"/>
    <w:rsid w:val="00A3380A"/>
    <w:rsid w:val="00A3382F"/>
    <w:rsid w:val="00A34099"/>
    <w:rsid w:val="00A35D62"/>
    <w:rsid w:val="00A36804"/>
    <w:rsid w:val="00A372F7"/>
    <w:rsid w:val="00A37D54"/>
    <w:rsid w:val="00A37E12"/>
    <w:rsid w:val="00A40DB0"/>
    <w:rsid w:val="00A418FC"/>
    <w:rsid w:val="00A41F95"/>
    <w:rsid w:val="00A42310"/>
    <w:rsid w:val="00A423BA"/>
    <w:rsid w:val="00A425C2"/>
    <w:rsid w:val="00A4266A"/>
    <w:rsid w:val="00A42D9F"/>
    <w:rsid w:val="00A42F75"/>
    <w:rsid w:val="00A45D06"/>
    <w:rsid w:val="00A462C3"/>
    <w:rsid w:val="00A465A7"/>
    <w:rsid w:val="00A465CE"/>
    <w:rsid w:val="00A466B6"/>
    <w:rsid w:val="00A466D4"/>
    <w:rsid w:val="00A46923"/>
    <w:rsid w:val="00A47AA2"/>
    <w:rsid w:val="00A5085D"/>
    <w:rsid w:val="00A52A9A"/>
    <w:rsid w:val="00A52F25"/>
    <w:rsid w:val="00A5398F"/>
    <w:rsid w:val="00A55310"/>
    <w:rsid w:val="00A5545C"/>
    <w:rsid w:val="00A56BCB"/>
    <w:rsid w:val="00A57A0B"/>
    <w:rsid w:val="00A57A21"/>
    <w:rsid w:val="00A60697"/>
    <w:rsid w:val="00A60801"/>
    <w:rsid w:val="00A612B3"/>
    <w:rsid w:val="00A6208F"/>
    <w:rsid w:val="00A62379"/>
    <w:rsid w:val="00A62B33"/>
    <w:rsid w:val="00A6348D"/>
    <w:rsid w:val="00A6381B"/>
    <w:rsid w:val="00A63FA7"/>
    <w:rsid w:val="00A64269"/>
    <w:rsid w:val="00A64652"/>
    <w:rsid w:val="00A648C2"/>
    <w:rsid w:val="00A6511F"/>
    <w:rsid w:val="00A65305"/>
    <w:rsid w:val="00A65C88"/>
    <w:rsid w:val="00A65E5D"/>
    <w:rsid w:val="00A6606E"/>
    <w:rsid w:val="00A70DFA"/>
    <w:rsid w:val="00A73928"/>
    <w:rsid w:val="00A7530F"/>
    <w:rsid w:val="00A75559"/>
    <w:rsid w:val="00A761F1"/>
    <w:rsid w:val="00A767F0"/>
    <w:rsid w:val="00A76F34"/>
    <w:rsid w:val="00A829E5"/>
    <w:rsid w:val="00A83DC4"/>
    <w:rsid w:val="00A841DC"/>
    <w:rsid w:val="00A843E9"/>
    <w:rsid w:val="00A844EB"/>
    <w:rsid w:val="00A84885"/>
    <w:rsid w:val="00A84FC4"/>
    <w:rsid w:val="00A861DC"/>
    <w:rsid w:val="00A86BD3"/>
    <w:rsid w:val="00A86E8B"/>
    <w:rsid w:val="00A87C6E"/>
    <w:rsid w:val="00A87EB2"/>
    <w:rsid w:val="00A901AD"/>
    <w:rsid w:val="00A902E2"/>
    <w:rsid w:val="00A913AF"/>
    <w:rsid w:val="00A927CE"/>
    <w:rsid w:val="00A9284B"/>
    <w:rsid w:val="00A928D6"/>
    <w:rsid w:val="00A932C5"/>
    <w:rsid w:val="00A935E9"/>
    <w:rsid w:val="00A93EA5"/>
    <w:rsid w:val="00A945F5"/>
    <w:rsid w:val="00A950BB"/>
    <w:rsid w:val="00A95A9E"/>
    <w:rsid w:val="00A95DF8"/>
    <w:rsid w:val="00A9615B"/>
    <w:rsid w:val="00A96231"/>
    <w:rsid w:val="00A96DFB"/>
    <w:rsid w:val="00A9702F"/>
    <w:rsid w:val="00A97291"/>
    <w:rsid w:val="00A9789C"/>
    <w:rsid w:val="00A97C94"/>
    <w:rsid w:val="00A97E3A"/>
    <w:rsid w:val="00AA1D06"/>
    <w:rsid w:val="00AA1E02"/>
    <w:rsid w:val="00AA1FC3"/>
    <w:rsid w:val="00AA229B"/>
    <w:rsid w:val="00AA24A3"/>
    <w:rsid w:val="00AA28C0"/>
    <w:rsid w:val="00AA29C7"/>
    <w:rsid w:val="00AA30A4"/>
    <w:rsid w:val="00AA34B9"/>
    <w:rsid w:val="00AA3AAA"/>
    <w:rsid w:val="00AA3B83"/>
    <w:rsid w:val="00AA4042"/>
    <w:rsid w:val="00AA649A"/>
    <w:rsid w:val="00AA68E3"/>
    <w:rsid w:val="00AA6AE8"/>
    <w:rsid w:val="00AA7426"/>
    <w:rsid w:val="00AA7740"/>
    <w:rsid w:val="00AA7EDC"/>
    <w:rsid w:val="00AB05D9"/>
    <w:rsid w:val="00AB0D82"/>
    <w:rsid w:val="00AB0E82"/>
    <w:rsid w:val="00AB1481"/>
    <w:rsid w:val="00AB30A9"/>
    <w:rsid w:val="00AB387A"/>
    <w:rsid w:val="00AB3E11"/>
    <w:rsid w:val="00AB3F8E"/>
    <w:rsid w:val="00AB4498"/>
    <w:rsid w:val="00AB5448"/>
    <w:rsid w:val="00AB5A31"/>
    <w:rsid w:val="00AB5BD2"/>
    <w:rsid w:val="00AB6F8D"/>
    <w:rsid w:val="00AC075A"/>
    <w:rsid w:val="00AC185A"/>
    <w:rsid w:val="00AC35B0"/>
    <w:rsid w:val="00AC3DDF"/>
    <w:rsid w:val="00AC44D2"/>
    <w:rsid w:val="00AC4C6C"/>
    <w:rsid w:val="00AC61CA"/>
    <w:rsid w:val="00AC65D5"/>
    <w:rsid w:val="00AD00FA"/>
    <w:rsid w:val="00AD01BD"/>
    <w:rsid w:val="00AD0FD0"/>
    <w:rsid w:val="00AD143C"/>
    <w:rsid w:val="00AD1B9D"/>
    <w:rsid w:val="00AD2C06"/>
    <w:rsid w:val="00AD4962"/>
    <w:rsid w:val="00AD6014"/>
    <w:rsid w:val="00AD610F"/>
    <w:rsid w:val="00AD624B"/>
    <w:rsid w:val="00AD62C2"/>
    <w:rsid w:val="00AD6520"/>
    <w:rsid w:val="00AD7BF7"/>
    <w:rsid w:val="00AD7F3C"/>
    <w:rsid w:val="00AE096B"/>
    <w:rsid w:val="00AE0E74"/>
    <w:rsid w:val="00AE1966"/>
    <w:rsid w:val="00AE2918"/>
    <w:rsid w:val="00AE2FF0"/>
    <w:rsid w:val="00AE3996"/>
    <w:rsid w:val="00AE432E"/>
    <w:rsid w:val="00AE5046"/>
    <w:rsid w:val="00AE6110"/>
    <w:rsid w:val="00AE6521"/>
    <w:rsid w:val="00AE6C53"/>
    <w:rsid w:val="00AF04E8"/>
    <w:rsid w:val="00AF0D09"/>
    <w:rsid w:val="00AF107E"/>
    <w:rsid w:val="00AF116F"/>
    <w:rsid w:val="00AF2549"/>
    <w:rsid w:val="00AF2C7C"/>
    <w:rsid w:val="00AF4D6F"/>
    <w:rsid w:val="00AF4D90"/>
    <w:rsid w:val="00AF5321"/>
    <w:rsid w:val="00AF5B23"/>
    <w:rsid w:val="00AF5CAB"/>
    <w:rsid w:val="00AF7138"/>
    <w:rsid w:val="00B00CAC"/>
    <w:rsid w:val="00B02EB9"/>
    <w:rsid w:val="00B0331B"/>
    <w:rsid w:val="00B0493F"/>
    <w:rsid w:val="00B0501E"/>
    <w:rsid w:val="00B0649E"/>
    <w:rsid w:val="00B075C6"/>
    <w:rsid w:val="00B07BBD"/>
    <w:rsid w:val="00B100BA"/>
    <w:rsid w:val="00B10723"/>
    <w:rsid w:val="00B10B2C"/>
    <w:rsid w:val="00B10DFD"/>
    <w:rsid w:val="00B119C2"/>
    <w:rsid w:val="00B12C6E"/>
    <w:rsid w:val="00B136AC"/>
    <w:rsid w:val="00B145AF"/>
    <w:rsid w:val="00B14DC8"/>
    <w:rsid w:val="00B158B7"/>
    <w:rsid w:val="00B15B9E"/>
    <w:rsid w:val="00B15F5B"/>
    <w:rsid w:val="00B16106"/>
    <w:rsid w:val="00B164D7"/>
    <w:rsid w:val="00B16522"/>
    <w:rsid w:val="00B171CA"/>
    <w:rsid w:val="00B177A4"/>
    <w:rsid w:val="00B17CA3"/>
    <w:rsid w:val="00B17FA1"/>
    <w:rsid w:val="00B2066A"/>
    <w:rsid w:val="00B20AF6"/>
    <w:rsid w:val="00B20D06"/>
    <w:rsid w:val="00B22840"/>
    <w:rsid w:val="00B237AE"/>
    <w:rsid w:val="00B23B23"/>
    <w:rsid w:val="00B24B65"/>
    <w:rsid w:val="00B25348"/>
    <w:rsid w:val="00B25EBC"/>
    <w:rsid w:val="00B26347"/>
    <w:rsid w:val="00B268B8"/>
    <w:rsid w:val="00B26E95"/>
    <w:rsid w:val="00B27063"/>
    <w:rsid w:val="00B302FE"/>
    <w:rsid w:val="00B30B0F"/>
    <w:rsid w:val="00B30B10"/>
    <w:rsid w:val="00B310FF"/>
    <w:rsid w:val="00B31192"/>
    <w:rsid w:val="00B31206"/>
    <w:rsid w:val="00B325F9"/>
    <w:rsid w:val="00B32C94"/>
    <w:rsid w:val="00B352C1"/>
    <w:rsid w:val="00B36316"/>
    <w:rsid w:val="00B363AE"/>
    <w:rsid w:val="00B36F59"/>
    <w:rsid w:val="00B3756B"/>
    <w:rsid w:val="00B42712"/>
    <w:rsid w:val="00B429AD"/>
    <w:rsid w:val="00B42AC4"/>
    <w:rsid w:val="00B43DC2"/>
    <w:rsid w:val="00B44F03"/>
    <w:rsid w:val="00B4619D"/>
    <w:rsid w:val="00B46969"/>
    <w:rsid w:val="00B46D61"/>
    <w:rsid w:val="00B4706D"/>
    <w:rsid w:val="00B472AC"/>
    <w:rsid w:val="00B50044"/>
    <w:rsid w:val="00B50A0F"/>
    <w:rsid w:val="00B50C11"/>
    <w:rsid w:val="00B51426"/>
    <w:rsid w:val="00B521C3"/>
    <w:rsid w:val="00B52408"/>
    <w:rsid w:val="00B5289D"/>
    <w:rsid w:val="00B531CB"/>
    <w:rsid w:val="00B536A2"/>
    <w:rsid w:val="00B544CB"/>
    <w:rsid w:val="00B546BF"/>
    <w:rsid w:val="00B54BF3"/>
    <w:rsid w:val="00B55062"/>
    <w:rsid w:val="00B552F9"/>
    <w:rsid w:val="00B5574A"/>
    <w:rsid w:val="00B56507"/>
    <w:rsid w:val="00B571B6"/>
    <w:rsid w:val="00B61453"/>
    <w:rsid w:val="00B61B6F"/>
    <w:rsid w:val="00B6220D"/>
    <w:rsid w:val="00B6234A"/>
    <w:rsid w:val="00B62766"/>
    <w:rsid w:val="00B6373F"/>
    <w:rsid w:val="00B64538"/>
    <w:rsid w:val="00B6485E"/>
    <w:rsid w:val="00B64CB7"/>
    <w:rsid w:val="00B64F51"/>
    <w:rsid w:val="00B65C16"/>
    <w:rsid w:val="00B66020"/>
    <w:rsid w:val="00B66A15"/>
    <w:rsid w:val="00B67484"/>
    <w:rsid w:val="00B675CA"/>
    <w:rsid w:val="00B67640"/>
    <w:rsid w:val="00B67A71"/>
    <w:rsid w:val="00B728F9"/>
    <w:rsid w:val="00B729C0"/>
    <w:rsid w:val="00B72BED"/>
    <w:rsid w:val="00B73638"/>
    <w:rsid w:val="00B738D5"/>
    <w:rsid w:val="00B74717"/>
    <w:rsid w:val="00B74BD4"/>
    <w:rsid w:val="00B75080"/>
    <w:rsid w:val="00B75352"/>
    <w:rsid w:val="00B75728"/>
    <w:rsid w:val="00B75C8D"/>
    <w:rsid w:val="00B75E41"/>
    <w:rsid w:val="00B75FAF"/>
    <w:rsid w:val="00B7602A"/>
    <w:rsid w:val="00B76298"/>
    <w:rsid w:val="00B76540"/>
    <w:rsid w:val="00B76D28"/>
    <w:rsid w:val="00B77DFB"/>
    <w:rsid w:val="00B81BC3"/>
    <w:rsid w:val="00B82103"/>
    <w:rsid w:val="00B8225D"/>
    <w:rsid w:val="00B82EC6"/>
    <w:rsid w:val="00B835D0"/>
    <w:rsid w:val="00B84099"/>
    <w:rsid w:val="00B84300"/>
    <w:rsid w:val="00B8538B"/>
    <w:rsid w:val="00B8555B"/>
    <w:rsid w:val="00B85B1A"/>
    <w:rsid w:val="00B86315"/>
    <w:rsid w:val="00B86823"/>
    <w:rsid w:val="00B86842"/>
    <w:rsid w:val="00B86EEC"/>
    <w:rsid w:val="00B86F69"/>
    <w:rsid w:val="00B875FE"/>
    <w:rsid w:val="00B87B3A"/>
    <w:rsid w:val="00B900F8"/>
    <w:rsid w:val="00B90DB6"/>
    <w:rsid w:val="00B90FF3"/>
    <w:rsid w:val="00B94616"/>
    <w:rsid w:val="00B9477C"/>
    <w:rsid w:val="00B95905"/>
    <w:rsid w:val="00B961ED"/>
    <w:rsid w:val="00B966FF"/>
    <w:rsid w:val="00B97684"/>
    <w:rsid w:val="00B97826"/>
    <w:rsid w:val="00B97C58"/>
    <w:rsid w:val="00BA0A1F"/>
    <w:rsid w:val="00BA0C8D"/>
    <w:rsid w:val="00BA1837"/>
    <w:rsid w:val="00BA2777"/>
    <w:rsid w:val="00BA2821"/>
    <w:rsid w:val="00BA3968"/>
    <w:rsid w:val="00BA3A04"/>
    <w:rsid w:val="00BA3B6B"/>
    <w:rsid w:val="00BA3D56"/>
    <w:rsid w:val="00BA467C"/>
    <w:rsid w:val="00BA5755"/>
    <w:rsid w:val="00BA63B4"/>
    <w:rsid w:val="00BA65E9"/>
    <w:rsid w:val="00BA77E2"/>
    <w:rsid w:val="00BA7FA0"/>
    <w:rsid w:val="00BA7FFE"/>
    <w:rsid w:val="00BB060E"/>
    <w:rsid w:val="00BB11F5"/>
    <w:rsid w:val="00BB1534"/>
    <w:rsid w:val="00BB17E1"/>
    <w:rsid w:val="00BB1E7E"/>
    <w:rsid w:val="00BB2110"/>
    <w:rsid w:val="00BB34DC"/>
    <w:rsid w:val="00BB35C6"/>
    <w:rsid w:val="00BB35DD"/>
    <w:rsid w:val="00BB42F6"/>
    <w:rsid w:val="00BB43B0"/>
    <w:rsid w:val="00BB5906"/>
    <w:rsid w:val="00BB5DC4"/>
    <w:rsid w:val="00BB6026"/>
    <w:rsid w:val="00BB70B4"/>
    <w:rsid w:val="00BC001C"/>
    <w:rsid w:val="00BC2735"/>
    <w:rsid w:val="00BC4559"/>
    <w:rsid w:val="00BC4ADF"/>
    <w:rsid w:val="00BC4B21"/>
    <w:rsid w:val="00BC5830"/>
    <w:rsid w:val="00BC5919"/>
    <w:rsid w:val="00BC6385"/>
    <w:rsid w:val="00BC6B59"/>
    <w:rsid w:val="00BC6C6D"/>
    <w:rsid w:val="00BC6E2A"/>
    <w:rsid w:val="00BC7FEE"/>
    <w:rsid w:val="00BD09D0"/>
    <w:rsid w:val="00BD0ABC"/>
    <w:rsid w:val="00BD0B09"/>
    <w:rsid w:val="00BD0B50"/>
    <w:rsid w:val="00BD0BCC"/>
    <w:rsid w:val="00BD0FD6"/>
    <w:rsid w:val="00BD1A79"/>
    <w:rsid w:val="00BD23CC"/>
    <w:rsid w:val="00BD2BBA"/>
    <w:rsid w:val="00BD3660"/>
    <w:rsid w:val="00BD3924"/>
    <w:rsid w:val="00BD3A51"/>
    <w:rsid w:val="00BD3B20"/>
    <w:rsid w:val="00BD50E7"/>
    <w:rsid w:val="00BD5EA0"/>
    <w:rsid w:val="00BD5EB9"/>
    <w:rsid w:val="00BD5F3F"/>
    <w:rsid w:val="00BD6411"/>
    <w:rsid w:val="00BD6811"/>
    <w:rsid w:val="00BD7165"/>
    <w:rsid w:val="00BD74B8"/>
    <w:rsid w:val="00BD7B62"/>
    <w:rsid w:val="00BE05EE"/>
    <w:rsid w:val="00BE0934"/>
    <w:rsid w:val="00BE1884"/>
    <w:rsid w:val="00BE2B5C"/>
    <w:rsid w:val="00BE2E96"/>
    <w:rsid w:val="00BE2EBF"/>
    <w:rsid w:val="00BE34B6"/>
    <w:rsid w:val="00BE3BA5"/>
    <w:rsid w:val="00BE4635"/>
    <w:rsid w:val="00BE48B8"/>
    <w:rsid w:val="00BE4934"/>
    <w:rsid w:val="00BE4C01"/>
    <w:rsid w:val="00BE4C31"/>
    <w:rsid w:val="00BE5990"/>
    <w:rsid w:val="00BE603D"/>
    <w:rsid w:val="00BE61BC"/>
    <w:rsid w:val="00BE6A37"/>
    <w:rsid w:val="00BE74C2"/>
    <w:rsid w:val="00BE7944"/>
    <w:rsid w:val="00BE7F9E"/>
    <w:rsid w:val="00BF0DFC"/>
    <w:rsid w:val="00BF178C"/>
    <w:rsid w:val="00BF1E58"/>
    <w:rsid w:val="00BF2515"/>
    <w:rsid w:val="00BF2A0F"/>
    <w:rsid w:val="00BF2B7C"/>
    <w:rsid w:val="00BF31A8"/>
    <w:rsid w:val="00BF54A6"/>
    <w:rsid w:val="00BF5906"/>
    <w:rsid w:val="00BF6993"/>
    <w:rsid w:val="00BF6DE6"/>
    <w:rsid w:val="00BF7668"/>
    <w:rsid w:val="00BF776A"/>
    <w:rsid w:val="00BF791D"/>
    <w:rsid w:val="00BF793B"/>
    <w:rsid w:val="00C0024B"/>
    <w:rsid w:val="00C0085C"/>
    <w:rsid w:val="00C013CE"/>
    <w:rsid w:val="00C01B0B"/>
    <w:rsid w:val="00C034F0"/>
    <w:rsid w:val="00C03A9F"/>
    <w:rsid w:val="00C03E63"/>
    <w:rsid w:val="00C05627"/>
    <w:rsid w:val="00C05A20"/>
    <w:rsid w:val="00C05B2B"/>
    <w:rsid w:val="00C066DB"/>
    <w:rsid w:val="00C10C67"/>
    <w:rsid w:val="00C113A6"/>
    <w:rsid w:val="00C114C3"/>
    <w:rsid w:val="00C153E9"/>
    <w:rsid w:val="00C15EF9"/>
    <w:rsid w:val="00C1605E"/>
    <w:rsid w:val="00C1638C"/>
    <w:rsid w:val="00C16BDB"/>
    <w:rsid w:val="00C17F86"/>
    <w:rsid w:val="00C20548"/>
    <w:rsid w:val="00C20880"/>
    <w:rsid w:val="00C20FED"/>
    <w:rsid w:val="00C215F5"/>
    <w:rsid w:val="00C22B5B"/>
    <w:rsid w:val="00C22DAF"/>
    <w:rsid w:val="00C2354A"/>
    <w:rsid w:val="00C237C4"/>
    <w:rsid w:val="00C23E7B"/>
    <w:rsid w:val="00C23F86"/>
    <w:rsid w:val="00C24E63"/>
    <w:rsid w:val="00C27132"/>
    <w:rsid w:val="00C2768B"/>
    <w:rsid w:val="00C27E9A"/>
    <w:rsid w:val="00C30409"/>
    <w:rsid w:val="00C30824"/>
    <w:rsid w:val="00C30881"/>
    <w:rsid w:val="00C31095"/>
    <w:rsid w:val="00C312DB"/>
    <w:rsid w:val="00C3183B"/>
    <w:rsid w:val="00C32013"/>
    <w:rsid w:val="00C32134"/>
    <w:rsid w:val="00C3379E"/>
    <w:rsid w:val="00C34A63"/>
    <w:rsid w:val="00C36720"/>
    <w:rsid w:val="00C36857"/>
    <w:rsid w:val="00C368CE"/>
    <w:rsid w:val="00C3718A"/>
    <w:rsid w:val="00C37AA9"/>
    <w:rsid w:val="00C37C8E"/>
    <w:rsid w:val="00C40020"/>
    <w:rsid w:val="00C403FD"/>
    <w:rsid w:val="00C40E19"/>
    <w:rsid w:val="00C4191E"/>
    <w:rsid w:val="00C41C07"/>
    <w:rsid w:val="00C42933"/>
    <w:rsid w:val="00C42B72"/>
    <w:rsid w:val="00C4328A"/>
    <w:rsid w:val="00C43991"/>
    <w:rsid w:val="00C43D37"/>
    <w:rsid w:val="00C440A6"/>
    <w:rsid w:val="00C4517C"/>
    <w:rsid w:val="00C453BF"/>
    <w:rsid w:val="00C45ADB"/>
    <w:rsid w:val="00C46A49"/>
    <w:rsid w:val="00C470F2"/>
    <w:rsid w:val="00C5014E"/>
    <w:rsid w:val="00C50168"/>
    <w:rsid w:val="00C5172D"/>
    <w:rsid w:val="00C51784"/>
    <w:rsid w:val="00C517AD"/>
    <w:rsid w:val="00C51B1B"/>
    <w:rsid w:val="00C51C8A"/>
    <w:rsid w:val="00C5209A"/>
    <w:rsid w:val="00C52263"/>
    <w:rsid w:val="00C522F5"/>
    <w:rsid w:val="00C5297E"/>
    <w:rsid w:val="00C5311D"/>
    <w:rsid w:val="00C53AC4"/>
    <w:rsid w:val="00C54355"/>
    <w:rsid w:val="00C545B9"/>
    <w:rsid w:val="00C560D7"/>
    <w:rsid w:val="00C5732D"/>
    <w:rsid w:val="00C60437"/>
    <w:rsid w:val="00C60869"/>
    <w:rsid w:val="00C6112A"/>
    <w:rsid w:val="00C643A4"/>
    <w:rsid w:val="00C64647"/>
    <w:rsid w:val="00C64814"/>
    <w:rsid w:val="00C64B30"/>
    <w:rsid w:val="00C66728"/>
    <w:rsid w:val="00C704F8"/>
    <w:rsid w:val="00C70655"/>
    <w:rsid w:val="00C70693"/>
    <w:rsid w:val="00C73680"/>
    <w:rsid w:val="00C73CF8"/>
    <w:rsid w:val="00C750A1"/>
    <w:rsid w:val="00C75925"/>
    <w:rsid w:val="00C76A4B"/>
    <w:rsid w:val="00C77337"/>
    <w:rsid w:val="00C77755"/>
    <w:rsid w:val="00C8099B"/>
    <w:rsid w:val="00C81AB2"/>
    <w:rsid w:val="00C81CDC"/>
    <w:rsid w:val="00C82972"/>
    <w:rsid w:val="00C8374F"/>
    <w:rsid w:val="00C837F5"/>
    <w:rsid w:val="00C83D69"/>
    <w:rsid w:val="00C848AD"/>
    <w:rsid w:val="00C84BB2"/>
    <w:rsid w:val="00C854B8"/>
    <w:rsid w:val="00C859B7"/>
    <w:rsid w:val="00C862C3"/>
    <w:rsid w:val="00C8655F"/>
    <w:rsid w:val="00C86A7A"/>
    <w:rsid w:val="00C907E8"/>
    <w:rsid w:val="00C9089A"/>
    <w:rsid w:val="00C910A2"/>
    <w:rsid w:val="00C91282"/>
    <w:rsid w:val="00C91879"/>
    <w:rsid w:val="00C91A82"/>
    <w:rsid w:val="00C91CA6"/>
    <w:rsid w:val="00C92521"/>
    <w:rsid w:val="00C932CB"/>
    <w:rsid w:val="00C93317"/>
    <w:rsid w:val="00C93664"/>
    <w:rsid w:val="00C938AE"/>
    <w:rsid w:val="00C9390F"/>
    <w:rsid w:val="00C93D5C"/>
    <w:rsid w:val="00C94DBA"/>
    <w:rsid w:val="00C95E9B"/>
    <w:rsid w:val="00C96E0B"/>
    <w:rsid w:val="00C97344"/>
    <w:rsid w:val="00CA029D"/>
    <w:rsid w:val="00CA0A2B"/>
    <w:rsid w:val="00CA18DA"/>
    <w:rsid w:val="00CA32E9"/>
    <w:rsid w:val="00CA3453"/>
    <w:rsid w:val="00CA3B35"/>
    <w:rsid w:val="00CA47CF"/>
    <w:rsid w:val="00CA4DCA"/>
    <w:rsid w:val="00CA5179"/>
    <w:rsid w:val="00CA51E3"/>
    <w:rsid w:val="00CA67C8"/>
    <w:rsid w:val="00CA71A4"/>
    <w:rsid w:val="00CA768A"/>
    <w:rsid w:val="00CB2009"/>
    <w:rsid w:val="00CB27B7"/>
    <w:rsid w:val="00CB2DA9"/>
    <w:rsid w:val="00CB3344"/>
    <w:rsid w:val="00CB38D4"/>
    <w:rsid w:val="00CB3CD1"/>
    <w:rsid w:val="00CB3CFF"/>
    <w:rsid w:val="00CB4188"/>
    <w:rsid w:val="00CB4A26"/>
    <w:rsid w:val="00CB5BA7"/>
    <w:rsid w:val="00CB604B"/>
    <w:rsid w:val="00CB6631"/>
    <w:rsid w:val="00CC10E5"/>
    <w:rsid w:val="00CC15AC"/>
    <w:rsid w:val="00CC1B65"/>
    <w:rsid w:val="00CC24C6"/>
    <w:rsid w:val="00CC2901"/>
    <w:rsid w:val="00CC298E"/>
    <w:rsid w:val="00CC4317"/>
    <w:rsid w:val="00CC535B"/>
    <w:rsid w:val="00CC6E5A"/>
    <w:rsid w:val="00CC6EAB"/>
    <w:rsid w:val="00CC7695"/>
    <w:rsid w:val="00CC781F"/>
    <w:rsid w:val="00CC7F8A"/>
    <w:rsid w:val="00CD04D3"/>
    <w:rsid w:val="00CD0799"/>
    <w:rsid w:val="00CD0BBA"/>
    <w:rsid w:val="00CD1319"/>
    <w:rsid w:val="00CD163A"/>
    <w:rsid w:val="00CD1FCC"/>
    <w:rsid w:val="00CD3DC7"/>
    <w:rsid w:val="00CD3DEE"/>
    <w:rsid w:val="00CD40F3"/>
    <w:rsid w:val="00CD5DE7"/>
    <w:rsid w:val="00CD5E4C"/>
    <w:rsid w:val="00CD642F"/>
    <w:rsid w:val="00CD6497"/>
    <w:rsid w:val="00CD6741"/>
    <w:rsid w:val="00CD6D2C"/>
    <w:rsid w:val="00CD74F9"/>
    <w:rsid w:val="00CD764F"/>
    <w:rsid w:val="00CD7A5C"/>
    <w:rsid w:val="00CD7A5F"/>
    <w:rsid w:val="00CE11CB"/>
    <w:rsid w:val="00CE14C6"/>
    <w:rsid w:val="00CE1538"/>
    <w:rsid w:val="00CE42CF"/>
    <w:rsid w:val="00CE4336"/>
    <w:rsid w:val="00CE49CE"/>
    <w:rsid w:val="00CE64CC"/>
    <w:rsid w:val="00CE6978"/>
    <w:rsid w:val="00CE7498"/>
    <w:rsid w:val="00CE7697"/>
    <w:rsid w:val="00CE77BD"/>
    <w:rsid w:val="00CE7C25"/>
    <w:rsid w:val="00CF1082"/>
    <w:rsid w:val="00CF22B0"/>
    <w:rsid w:val="00CF3AC2"/>
    <w:rsid w:val="00CF5CF0"/>
    <w:rsid w:val="00CF5FB7"/>
    <w:rsid w:val="00CF5FD0"/>
    <w:rsid w:val="00CF6F78"/>
    <w:rsid w:val="00CF7982"/>
    <w:rsid w:val="00D0105F"/>
    <w:rsid w:val="00D02579"/>
    <w:rsid w:val="00D03F76"/>
    <w:rsid w:val="00D04B2B"/>
    <w:rsid w:val="00D0570A"/>
    <w:rsid w:val="00D05888"/>
    <w:rsid w:val="00D05F57"/>
    <w:rsid w:val="00D075EC"/>
    <w:rsid w:val="00D10E15"/>
    <w:rsid w:val="00D1147F"/>
    <w:rsid w:val="00D116D9"/>
    <w:rsid w:val="00D11A29"/>
    <w:rsid w:val="00D124C5"/>
    <w:rsid w:val="00D13037"/>
    <w:rsid w:val="00D13CA0"/>
    <w:rsid w:val="00D14B4A"/>
    <w:rsid w:val="00D14CA3"/>
    <w:rsid w:val="00D150C6"/>
    <w:rsid w:val="00D17872"/>
    <w:rsid w:val="00D17A17"/>
    <w:rsid w:val="00D17E5F"/>
    <w:rsid w:val="00D21E1B"/>
    <w:rsid w:val="00D2229D"/>
    <w:rsid w:val="00D22418"/>
    <w:rsid w:val="00D2276D"/>
    <w:rsid w:val="00D22818"/>
    <w:rsid w:val="00D23D76"/>
    <w:rsid w:val="00D23F49"/>
    <w:rsid w:val="00D258EE"/>
    <w:rsid w:val="00D25D6B"/>
    <w:rsid w:val="00D262CD"/>
    <w:rsid w:val="00D26FBB"/>
    <w:rsid w:val="00D301C6"/>
    <w:rsid w:val="00D30C30"/>
    <w:rsid w:val="00D31452"/>
    <w:rsid w:val="00D31601"/>
    <w:rsid w:val="00D31734"/>
    <w:rsid w:val="00D31B10"/>
    <w:rsid w:val="00D327B3"/>
    <w:rsid w:val="00D32831"/>
    <w:rsid w:val="00D339AD"/>
    <w:rsid w:val="00D351C1"/>
    <w:rsid w:val="00D359A4"/>
    <w:rsid w:val="00D359E8"/>
    <w:rsid w:val="00D36AE3"/>
    <w:rsid w:val="00D37C96"/>
    <w:rsid w:val="00D403E7"/>
    <w:rsid w:val="00D42051"/>
    <w:rsid w:val="00D44EAC"/>
    <w:rsid w:val="00D45133"/>
    <w:rsid w:val="00D45CAD"/>
    <w:rsid w:val="00D470E9"/>
    <w:rsid w:val="00D47A81"/>
    <w:rsid w:val="00D47AFE"/>
    <w:rsid w:val="00D47DD5"/>
    <w:rsid w:val="00D503FE"/>
    <w:rsid w:val="00D50703"/>
    <w:rsid w:val="00D50D50"/>
    <w:rsid w:val="00D51A68"/>
    <w:rsid w:val="00D51AF4"/>
    <w:rsid w:val="00D51F21"/>
    <w:rsid w:val="00D52A41"/>
    <w:rsid w:val="00D52EDB"/>
    <w:rsid w:val="00D531CF"/>
    <w:rsid w:val="00D543A7"/>
    <w:rsid w:val="00D5460A"/>
    <w:rsid w:val="00D54C39"/>
    <w:rsid w:val="00D54D99"/>
    <w:rsid w:val="00D553A2"/>
    <w:rsid w:val="00D5670B"/>
    <w:rsid w:val="00D57AEA"/>
    <w:rsid w:val="00D601D2"/>
    <w:rsid w:val="00D6054D"/>
    <w:rsid w:val="00D63A92"/>
    <w:rsid w:val="00D63CBC"/>
    <w:rsid w:val="00D64158"/>
    <w:rsid w:val="00D64C54"/>
    <w:rsid w:val="00D6528A"/>
    <w:rsid w:val="00D65995"/>
    <w:rsid w:val="00D66FAC"/>
    <w:rsid w:val="00D67E0D"/>
    <w:rsid w:val="00D67F70"/>
    <w:rsid w:val="00D7128E"/>
    <w:rsid w:val="00D71D5A"/>
    <w:rsid w:val="00D71F06"/>
    <w:rsid w:val="00D72FF8"/>
    <w:rsid w:val="00D737BA"/>
    <w:rsid w:val="00D73AAE"/>
    <w:rsid w:val="00D73F31"/>
    <w:rsid w:val="00D748E0"/>
    <w:rsid w:val="00D74DCC"/>
    <w:rsid w:val="00D75298"/>
    <w:rsid w:val="00D756E7"/>
    <w:rsid w:val="00D76612"/>
    <w:rsid w:val="00D76672"/>
    <w:rsid w:val="00D766CA"/>
    <w:rsid w:val="00D76907"/>
    <w:rsid w:val="00D76A6D"/>
    <w:rsid w:val="00D76B09"/>
    <w:rsid w:val="00D7758B"/>
    <w:rsid w:val="00D775EB"/>
    <w:rsid w:val="00D80F5D"/>
    <w:rsid w:val="00D82624"/>
    <w:rsid w:val="00D8341D"/>
    <w:rsid w:val="00D83852"/>
    <w:rsid w:val="00D83DC5"/>
    <w:rsid w:val="00D8569A"/>
    <w:rsid w:val="00D85CBC"/>
    <w:rsid w:val="00D85F7C"/>
    <w:rsid w:val="00D862E1"/>
    <w:rsid w:val="00D86496"/>
    <w:rsid w:val="00D86C90"/>
    <w:rsid w:val="00D87AC9"/>
    <w:rsid w:val="00D91262"/>
    <w:rsid w:val="00D91445"/>
    <w:rsid w:val="00D91746"/>
    <w:rsid w:val="00D91A36"/>
    <w:rsid w:val="00D91A64"/>
    <w:rsid w:val="00D921AE"/>
    <w:rsid w:val="00D928EE"/>
    <w:rsid w:val="00D9345C"/>
    <w:rsid w:val="00D9388E"/>
    <w:rsid w:val="00D93BF4"/>
    <w:rsid w:val="00D93F15"/>
    <w:rsid w:val="00D93FBE"/>
    <w:rsid w:val="00D94822"/>
    <w:rsid w:val="00D95170"/>
    <w:rsid w:val="00D95252"/>
    <w:rsid w:val="00D9555C"/>
    <w:rsid w:val="00D96647"/>
    <w:rsid w:val="00D96868"/>
    <w:rsid w:val="00D96A48"/>
    <w:rsid w:val="00D97057"/>
    <w:rsid w:val="00D97548"/>
    <w:rsid w:val="00D9782B"/>
    <w:rsid w:val="00D97E81"/>
    <w:rsid w:val="00DA1770"/>
    <w:rsid w:val="00DA1F93"/>
    <w:rsid w:val="00DA4ADA"/>
    <w:rsid w:val="00DA4C89"/>
    <w:rsid w:val="00DA511B"/>
    <w:rsid w:val="00DA538F"/>
    <w:rsid w:val="00DA6EA4"/>
    <w:rsid w:val="00DA7BBA"/>
    <w:rsid w:val="00DB0C48"/>
    <w:rsid w:val="00DB0C8A"/>
    <w:rsid w:val="00DB1D8C"/>
    <w:rsid w:val="00DB1DBB"/>
    <w:rsid w:val="00DB249A"/>
    <w:rsid w:val="00DB276D"/>
    <w:rsid w:val="00DB2DBF"/>
    <w:rsid w:val="00DB38ED"/>
    <w:rsid w:val="00DB4337"/>
    <w:rsid w:val="00DB58C5"/>
    <w:rsid w:val="00DB6659"/>
    <w:rsid w:val="00DB7357"/>
    <w:rsid w:val="00DB79CB"/>
    <w:rsid w:val="00DB7B7A"/>
    <w:rsid w:val="00DC010C"/>
    <w:rsid w:val="00DC0552"/>
    <w:rsid w:val="00DC0A5A"/>
    <w:rsid w:val="00DC1CA4"/>
    <w:rsid w:val="00DC1F6A"/>
    <w:rsid w:val="00DC2679"/>
    <w:rsid w:val="00DC3BA8"/>
    <w:rsid w:val="00DC3C0A"/>
    <w:rsid w:val="00DC4F48"/>
    <w:rsid w:val="00DC55BE"/>
    <w:rsid w:val="00DC6588"/>
    <w:rsid w:val="00DC7177"/>
    <w:rsid w:val="00DC77B3"/>
    <w:rsid w:val="00DD00B6"/>
    <w:rsid w:val="00DD043D"/>
    <w:rsid w:val="00DD1531"/>
    <w:rsid w:val="00DD20DE"/>
    <w:rsid w:val="00DD2533"/>
    <w:rsid w:val="00DD2DF4"/>
    <w:rsid w:val="00DD2F1D"/>
    <w:rsid w:val="00DD32B1"/>
    <w:rsid w:val="00DD365A"/>
    <w:rsid w:val="00DD4276"/>
    <w:rsid w:val="00DD54DD"/>
    <w:rsid w:val="00DD5CAC"/>
    <w:rsid w:val="00DD6978"/>
    <w:rsid w:val="00DD74C8"/>
    <w:rsid w:val="00DE2C8D"/>
    <w:rsid w:val="00DE2D75"/>
    <w:rsid w:val="00DE3ADC"/>
    <w:rsid w:val="00DE449C"/>
    <w:rsid w:val="00DE5208"/>
    <w:rsid w:val="00DE6128"/>
    <w:rsid w:val="00DE6563"/>
    <w:rsid w:val="00DE6CF4"/>
    <w:rsid w:val="00DE6FC2"/>
    <w:rsid w:val="00DE7182"/>
    <w:rsid w:val="00DE72A9"/>
    <w:rsid w:val="00DE745E"/>
    <w:rsid w:val="00DE7F23"/>
    <w:rsid w:val="00DF002F"/>
    <w:rsid w:val="00DF0090"/>
    <w:rsid w:val="00DF1D5D"/>
    <w:rsid w:val="00DF20B8"/>
    <w:rsid w:val="00DF2747"/>
    <w:rsid w:val="00DF2AF2"/>
    <w:rsid w:val="00DF2E3F"/>
    <w:rsid w:val="00DF3621"/>
    <w:rsid w:val="00DF3D51"/>
    <w:rsid w:val="00DF4968"/>
    <w:rsid w:val="00DF4CE9"/>
    <w:rsid w:val="00DF5254"/>
    <w:rsid w:val="00DF577A"/>
    <w:rsid w:val="00DF58AE"/>
    <w:rsid w:val="00DF5BC4"/>
    <w:rsid w:val="00DF6314"/>
    <w:rsid w:val="00DF719B"/>
    <w:rsid w:val="00DF7631"/>
    <w:rsid w:val="00E00E15"/>
    <w:rsid w:val="00E0251C"/>
    <w:rsid w:val="00E027D9"/>
    <w:rsid w:val="00E043BF"/>
    <w:rsid w:val="00E056E4"/>
    <w:rsid w:val="00E05B9A"/>
    <w:rsid w:val="00E05F9E"/>
    <w:rsid w:val="00E06A8D"/>
    <w:rsid w:val="00E10A62"/>
    <w:rsid w:val="00E1107E"/>
    <w:rsid w:val="00E117CD"/>
    <w:rsid w:val="00E11CAC"/>
    <w:rsid w:val="00E127C8"/>
    <w:rsid w:val="00E12AC5"/>
    <w:rsid w:val="00E13FA8"/>
    <w:rsid w:val="00E1488B"/>
    <w:rsid w:val="00E152B4"/>
    <w:rsid w:val="00E15672"/>
    <w:rsid w:val="00E16A8C"/>
    <w:rsid w:val="00E17F56"/>
    <w:rsid w:val="00E17FDD"/>
    <w:rsid w:val="00E22E59"/>
    <w:rsid w:val="00E22F8C"/>
    <w:rsid w:val="00E235C3"/>
    <w:rsid w:val="00E23AB8"/>
    <w:rsid w:val="00E23AE9"/>
    <w:rsid w:val="00E25059"/>
    <w:rsid w:val="00E2564F"/>
    <w:rsid w:val="00E2567B"/>
    <w:rsid w:val="00E26DB6"/>
    <w:rsid w:val="00E273F8"/>
    <w:rsid w:val="00E2763A"/>
    <w:rsid w:val="00E303C1"/>
    <w:rsid w:val="00E303E7"/>
    <w:rsid w:val="00E307F9"/>
    <w:rsid w:val="00E30949"/>
    <w:rsid w:val="00E31B65"/>
    <w:rsid w:val="00E31ED1"/>
    <w:rsid w:val="00E32146"/>
    <w:rsid w:val="00E32331"/>
    <w:rsid w:val="00E32FA6"/>
    <w:rsid w:val="00E33BF7"/>
    <w:rsid w:val="00E34CF8"/>
    <w:rsid w:val="00E34E8D"/>
    <w:rsid w:val="00E36654"/>
    <w:rsid w:val="00E36AF8"/>
    <w:rsid w:val="00E36DFB"/>
    <w:rsid w:val="00E4054E"/>
    <w:rsid w:val="00E41038"/>
    <w:rsid w:val="00E41D31"/>
    <w:rsid w:val="00E43122"/>
    <w:rsid w:val="00E4325B"/>
    <w:rsid w:val="00E438BA"/>
    <w:rsid w:val="00E43AE1"/>
    <w:rsid w:val="00E440C6"/>
    <w:rsid w:val="00E44E3B"/>
    <w:rsid w:val="00E45316"/>
    <w:rsid w:val="00E456AF"/>
    <w:rsid w:val="00E47273"/>
    <w:rsid w:val="00E47635"/>
    <w:rsid w:val="00E5020D"/>
    <w:rsid w:val="00E50725"/>
    <w:rsid w:val="00E509BF"/>
    <w:rsid w:val="00E5132E"/>
    <w:rsid w:val="00E513A5"/>
    <w:rsid w:val="00E52337"/>
    <w:rsid w:val="00E524E2"/>
    <w:rsid w:val="00E52EA2"/>
    <w:rsid w:val="00E531CD"/>
    <w:rsid w:val="00E538D5"/>
    <w:rsid w:val="00E544C6"/>
    <w:rsid w:val="00E54766"/>
    <w:rsid w:val="00E54BBC"/>
    <w:rsid w:val="00E55806"/>
    <w:rsid w:val="00E55B35"/>
    <w:rsid w:val="00E55CD9"/>
    <w:rsid w:val="00E563EA"/>
    <w:rsid w:val="00E56FC5"/>
    <w:rsid w:val="00E5719E"/>
    <w:rsid w:val="00E614E5"/>
    <w:rsid w:val="00E619BF"/>
    <w:rsid w:val="00E628FD"/>
    <w:rsid w:val="00E65B44"/>
    <w:rsid w:val="00E667F9"/>
    <w:rsid w:val="00E66A36"/>
    <w:rsid w:val="00E66C85"/>
    <w:rsid w:val="00E67F9D"/>
    <w:rsid w:val="00E71231"/>
    <w:rsid w:val="00E714AD"/>
    <w:rsid w:val="00E719C5"/>
    <w:rsid w:val="00E71F9B"/>
    <w:rsid w:val="00E72975"/>
    <w:rsid w:val="00E74345"/>
    <w:rsid w:val="00E7608A"/>
    <w:rsid w:val="00E76BCA"/>
    <w:rsid w:val="00E7799E"/>
    <w:rsid w:val="00E77CE2"/>
    <w:rsid w:val="00E8045F"/>
    <w:rsid w:val="00E8049A"/>
    <w:rsid w:val="00E80721"/>
    <w:rsid w:val="00E81525"/>
    <w:rsid w:val="00E81684"/>
    <w:rsid w:val="00E82B04"/>
    <w:rsid w:val="00E82E92"/>
    <w:rsid w:val="00E82F8B"/>
    <w:rsid w:val="00E83460"/>
    <w:rsid w:val="00E83E83"/>
    <w:rsid w:val="00E83F06"/>
    <w:rsid w:val="00E85458"/>
    <w:rsid w:val="00E873D3"/>
    <w:rsid w:val="00E8740C"/>
    <w:rsid w:val="00E8786E"/>
    <w:rsid w:val="00E87D91"/>
    <w:rsid w:val="00E92705"/>
    <w:rsid w:val="00E933CC"/>
    <w:rsid w:val="00E938CE"/>
    <w:rsid w:val="00E94606"/>
    <w:rsid w:val="00E94653"/>
    <w:rsid w:val="00E94861"/>
    <w:rsid w:val="00E9588C"/>
    <w:rsid w:val="00E969A6"/>
    <w:rsid w:val="00E96A77"/>
    <w:rsid w:val="00E96AF9"/>
    <w:rsid w:val="00E9799D"/>
    <w:rsid w:val="00EA1C6B"/>
    <w:rsid w:val="00EA23F6"/>
    <w:rsid w:val="00EA24B8"/>
    <w:rsid w:val="00EA2FB9"/>
    <w:rsid w:val="00EA3A31"/>
    <w:rsid w:val="00EA42E1"/>
    <w:rsid w:val="00EA4797"/>
    <w:rsid w:val="00EA4A3D"/>
    <w:rsid w:val="00EA51FB"/>
    <w:rsid w:val="00EA5B4D"/>
    <w:rsid w:val="00EA65FA"/>
    <w:rsid w:val="00EA6F40"/>
    <w:rsid w:val="00EA771A"/>
    <w:rsid w:val="00EB068D"/>
    <w:rsid w:val="00EB207D"/>
    <w:rsid w:val="00EB31C9"/>
    <w:rsid w:val="00EB3CC1"/>
    <w:rsid w:val="00EB3DC2"/>
    <w:rsid w:val="00EB4091"/>
    <w:rsid w:val="00EB48AD"/>
    <w:rsid w:val="00EB585C"/>
    <w:rsid w:val="00EB5BF5"/>
    <w:rsid w:val="00EB6108"/>
    <w:rsid w:val="00EC066E"/>
    <w:rsid w:val="00EC11B1"/>
    <w:rsid w:val="00EC11D9"/>
    <w:rsid w:val="00EC140C"/>
    <w:rsid w:val="00EC28CC"/>
    <w:rsid w:val="00EC2E4A"/>
    <w:rsid w:val="00EC2FD4"/>
    <w:rsid w:val="00EC332C"/>
    <w:rsid w:val="00EC3716"/>
    <w:rsid w:val="00EC4453"/>
    <w:rsid w:val="00EC4E51"/>
    <w:rsid w:val="00EC4E76"/>
    <w:rsid w:val="00EC5B40"/>
    <w:rsid w:val="00EC5D26"/>
    <w:rsid w:val="00EC5DED"/>
    <w:rsid w:val="00EC6597"/>
    <w:rsid w:val="00EC6C9F"/>
    <w:rsid w:val="00EC7111"/>
    <w:rsid w:val="00EC7760"/>
    <w:rsid w:val="00ED08A2"/>
    <w:rsid w:val="00ED08F2"/>
    <w:rsid w:val="00ED0917"/>
    <w:rsid w:val="00ED0CA4"/>
    <w:rsid w:val="00ED0E66"/>
    <w:rsid w:val="00ED1265"/>
    <w:rsid w:val="00ED189F"/>
    <w:rsid w:val="00ED2A9F"/>
    <w:rsid w:val="00ED36E2"/>
    <w:rsid w:val="00ED3DEB"/>
    <w:rsid w:val="00ED3F88"/>
    <w:rsid w:val="00ED516D"/>
    <w:rsid w:val="00ED5696"/>
    <w:rsid w:val="00ED7164"/>
    <w:rsid w:val="00ED7A47"/>
    <w:rsid w:val="00EE0BE2"/>
    <w:rsid w:val="00EE0F33"/>
    <w:rsid w:val="00EE12F9"/>
    <w:rsid w:val="00EE188C"/>
    <w:rsid w:val="00EE1C4B"/>
    <w:rsid w:val="00EE3275"/>
    <w:rsid w:val="00EE376E"/>
    <w:rsid w:val="00EE3837"/>
    <w:rsid w:val="00EE38E2"/>
    <w:rsid w:val="00EE39C5"/>
    <w:rsid w:val="00EE3B9E"/>
    <w:rsid w:val="00EE3BDD"/>
    <w:rsid w:val="00EE3FBA"/>
    <w:rsid w:val="00EE40FA"/>
    <w:rsid w:val="00EE537F"/>
    <w:rsid w:val="00EE5472"/>
    <w:rsid w:val="00EE6BEC"/>
    <w:rsid w:val="00EE6CF5"/>
    <w:rsid w:val="00EF0677"/>
    <w:rsid w:val="00EF0A3F"/>
    <w:rsid w:val="00EF1EB9"/>
    <w:rsid w:val="00EF24E7"/>
    <w:rsid w:val="00EF2630"/>
    <w:rsid w:val="00EF2836"/>
    <w:rsid w:val="00EF2B28"/>
    <w:rsid w:val="00EF3A8B"/>
    <w:rsid w:val="00EF3C68"/>
    <w:rsid w:val="00EF55AD"/>
    <w:rsid w:val="00EF5795"/>
    <w:rsid w:val="00EF5E14"/>
    <w:rsid w:val="00EF6078"/>
    <w:rsid w:val="00EF62F2"/>
    <w:rsid w:val="00EF7665"/>
    <w:rsid w:val="00EF7863"/>
    <w:rsid w:val="00F01235"/>
    <w:rsid w:val="00F01C44"/>
    <w:rsid w:val="00F01C4B"/>
    <w:rsid w:val="00F01EB2"/>
    <w:rsid w:val="00F01F11"/>
    <w:rsid w:val="00F03386"/>
    <w:rsid w:val="00F0401B"/>
    <w:rsid w:val="00F0465A"/>
    <w:rsid w:val="00F05CFC"/>
    <w:rsid w:val="00F06844"/>
    <w:rsid w:val="00F06D7D"/>
    <w:rsid w:val="00F0758F"/>
    <w:rsid w:val="00F077FD"/>
    <w:rsid w:val="00F07B65"/>
    <w:rsid w:val="00F11BDF"/>
    <w:rsid w:val="00F11FB9"/>
    <w:rsid w:val="00F12A1B"/>
    <w:rsid w:val="00F13EC6"/>
    <w:rsid w:val="00F14137"/>
    <w:rsid w:val="00F14AA2"/>
    <w:rsid w:val="00F151F6"/>
    <w:rsid w:val="00F15B05"/>
    <w:rsid w:val="00F17998"/>
    <w:rsid w:val="00F2035F"/>
    <w:rsid w:val="00F21B4B"/>
    <w:rsid w:val="00F21B7C"/>
    <w:rsid w:val="00F241B6"/>
    <w:rsid w:val="00F24F5C"/>
    <w:rsid w:val="00F2558B"/>
    <w:rsid w:val="00F25D26"/>
    <w:rsid w:val="00F265E8"/>
    <w:rsid w:val="00F27201"/>
    <w:rsid w:val="00F30735"/>
    <w:rsid w:val="00F319B4"/>
    <w:rsid w:val="00F31B34"/>
    <w:rsid w:val="00F32D9B"/>
    <w:rsid w:val="00F3366A"/>
    <w:rsid w:val="00F34F34"/>
    <w:rsid w:val="00F36294"/>
    <w:rsid w:val="00F374BB"/>
    <w:rsid w:val="00F378A3"/>
    <w:rsid w:val="00F37A6A"/>
    <w:rsid w:val="00F37BB2"/>
    <w:rsid w:val="00F40D63"/>
    <w:rsid w:val="00F4155E"/>
    <w:rsid w:val="00F4232E"/>
    <w:rsid w:val="00F42347"/>
    <w:rsid w:val="00F425B1"/>
    <w:rsid w:val="00F42753"/>
    <w:rsid w:val="00F428E3"/>
    <w:rsid w:val="00F42D97"/>
    <w:rsid w:val="00F43F47"/>
    <w:rsid w:val="00F45309"/>
    <w:rsid w:val="00F45A5A"/>
    <w:rsid w:val="00F46081"/>
    <w:rsid w:val="00F46156"/>
    <w:rsid w:val="00F477DA"/>
    <w:rsid w:val="00F47948"/>
    <w:rsid w:val="00F5018D"/>
    <w:rsid w:val="00F50907"/>
    <w:rsid w:val="00F518D2"/>
    <w:rsid w:val="00F51FEA"/>
    <w:rsid w:val="00F52435"/>
    <w:rsid w:val="00F527B6"/>
    <w:rsid w:val="00F52841"/>
    <w:rsid w:val="00F54634"/>
    <w:rsid w:val="00F546EE"/>
    <w:rsid w:val="00F5476B"/>
    <w:rsid w:val="00F54881"/>
    <w:rsid w:val="00F553DB"/>
    <w:rsid w:val="00F555DA"/>
    <w:rsid w:val="00F5585C"/>
    <w:rsid w:val="00F575E6"/>
    <w:rsid w:val="00F5773F"/>
    <w:rsid w:val="00F57E23"/>
    <w:rsid w:val="00F606A3"/>
    <w:rsid w:val="00F615EA"/>
    <w:rsid w:val="00F61837"/>
    <w:rsid w:val="00F628B8"/>
    <w:rsid w:val="00F62D39"/>
    <w:rsid w:val="00F63688"/>
    <w:rsid w:val="00F64D8C"/>
    <w:rsid w:val="00F64E51"/>
    <w:rsid w:val="00F65224"/>
    <w:rsid w:val="00F657DE"/>
    <w:rsid w:val="00F65EE2"/>
    <w:rsid w:val="00F66468"/>
    <w:rsid w:val="00F6680E"/>
    <w:rsid w:val="00F67418"/>
    <w:rsid w:val="00F67674"/>
    <w:rsid w:val="00F678BA"/>
    <w:rsid w:val="00F67EAD"/>
    <w:rsid w:val="00F70972"/>
    <w:rsid w:val="00F712C7"/>
    <w:rsid w:val="00F71360"/>
    <w:rsid w:val="00F7158F"/>
    <w:rsid w:val="00F73543"/>
    <w:rsid w:val="00F74EC5"/>
    <w:rsid w:val="00F75501"/>
    <w:rsid w:val="00F75B41"/>
    <w:rsid w:val="00F76FE9"/>
    <w:rsid w:val="00F7726F"/>
    <w:rsid w:val="00F80529"/>
    <w:rsid w:val="00F806D1"/>
    <w:rsid w:val="00F807B8"/>
    <w:rsid w:val="00F82AA9"/>
    <w:rsid w:val="00F83ED5"/>
    <w:rsid w:val="00F83F8E"/>
    <w:rsid w:val="00F840FC"/>
    <w:rsid w:val="00F843C9"/>
    <w:rsid w:val="00F84B3B"/>
    <w:rsid w:val="00F851F2"/>
    <w:rsid w:val="00F8551B"/>
    <w:rsid w:val="00F86782"/>
    <w:rsid w:val="00F86A8A"/>
    <w:rsid w:val="00F871A3"/>
    <w:rsid w:val="00F874E7"/>
    <w:rsid w:val="00F90BB3"/>
    <w:rsid w:val="00F90BFD"/>
    <w:rsid w:val="00F925A9"/>
    <w:rsid w:val="00F9316B"/>
    <w:rsid w:val="00F9370B"/>
    <w:rsid w:val="00F93A41"/>
    <w:rsid w:val="00F9425D"/>
    <w:rsid w:val="00F9478F"/>
    <w:rsid w:val="00F957BA"/>
    <w:rsid w:val="00F964F6"/>
    <w:rsid w:val="00F964FF"/>
    <w:rsid w:val="00F96974"/>
    <w:rsid w:val="00F96DD9"/>
    <w:rsid w:val="00F97181"/>
    <w:rsid w:val="00F97BEC"/>
    <w:rsid w:val="00F97DD3"/>
    <w:rsid w:val="00FA04D9"/>
    <w:rsid w:val="00FA07A8"/>
    <w:rsid w:val="00FA0A38"/>
    <w:rsid w:val="00FA0C24"/>
    <w:rsid w:val="00FA19ED"/>
    <w:rsid w:val="00FA2EB4"/>
    <w:rsid w:val="00FA3EFC"/>
    <w:rsid w:val="00FA4C41"/>
    <w:rsid w:val="00FA54F6"/>
    <w:rsid w:val="00FA57D3"/>
    <w:rsid w:val="00FA62E5"/>
    <w:rsid w:val="00FA650B"/>
    <w:rsid w:val="00FA66C1"/>
    <w:rsid w:val="00FA6FDF"/>
    <w:rsid w:val="00FA75EC"/>
    <w:rsid w:val="00FA78BB"/>
    <w:rsid w:val="00FA7EA7"/>
    <w:rsid w:val="00FB0DD7"/>
    <w:rsid w:val="00FB1359"/>
    <w:rsid w:val="00FB1B17"/>
    <w:rsid w:val="00FB33BB"/>
    <w:rsid w:val="00FB3BB5"/>
    <w:rsid w:val="00FB65B1"/>
    <w:rsid w:val="00FB67A4"/>
    <w:rsid w:val="00FB7872"/>
    <w:rsid w:val="00FB7DC4"/>
    <w:rsid w:val="00FB7F48"/>
    <w:rsid w:val="00FC0510"/>
    <w:rsid w:val="00FC0ADA"/>
    <w:rsid w:val="00FC0D56"/>
    <w:rsid w:val="00FC109E"/>
    <w:rsid w:val="00FC1C77"/>
    <w:rsid w:val="00FC2734"/>
    <w:rsid w:val="00FC35CD"/>
    <w:rsid w:val="00FC3BDE"/>
    <w:rsid w:val="00FC3E24"/>
    <w:rsid w:val="00FC412C"/>
    <w:rsid w:val="00FC72C8"/>
    <w:rsid w:val="00FC7D5B"/>
    <w:rsid w:val="00FD056C"/>
    <w:rsid w:val="00FD0AA0"/>
    <w:rsid w:val="00FD0DEF"/>
    <w:rsid w:val="00FD0E01"/>
    <w:rsid w:val="00FD246C"/>
    <w:rsid w:val="00FD2FC4"/>
    <w:rsid w:val="00FD34E7"/>
    <w:rsid w:val="00FD3881"/>
    <w:rsid w:val="00FD4329"/>
    <w:rsid w:val="00FD466E"/>
    <w:rsid w:val="00FD48B1"/>
    <w:rsid w:val="00FD4C10"/>
    <w:rsid w:val="00FD715F"/>
    <w:rsid w:val="00FD71DA"/>
    <w:rsid w:val="00FD7B2A"/>
    <w:rsid w:val="00FD7EED"/>
    <w:rsid w:val="00FE0287"/>
    <w:rsid w:val="00FE02D7"/>
    <w:rsid w:val="00FE04FF"/>
    <w:rsid w:val="00FE0DDD"/>
    <w:rsid w:val="00FE1E6C"/>
    <w:rsid w:val="00FE24F0"/>
    <w:rsid w:val="00FE3759"/>
    <w:rsid w:val="00FE40D7"/>
    <w:rsid w:val="00FE4DF4"/>
    <w:rsid w:val="00FE51EF"/>
    <w:rsid w:val="00FE564D"/>
    <w:rsid w:val="00FE6368"/>
    <w:rsid w:val="00FE6BA3"/>
    <w:rsid w:val="00FE7099"/>
    <w:rsid w:val="00FE72B0"/>
    <w:rsid w:val="00FE7845"/>
    <w:rsid w:val="00FF095F"/>
    <w:rsid w:val="00FF0A9F"/>
    <w:rsid w:val="00FF1053"/>
    <w:rsid w:val="00FF15B5"/>
    <w:rsid w:val="00FF1A5F"/>
    <w:rsid w:val="00FF1D24"/>
    <w:rsid w:val="00FF2337"/>
    <w:rsid w:val="00FF2BB1"/>
    <w:rsid w:val="00FF403F"/>
    <w:rsid w:val="00FF4609"/>
    <w:rsid w:val="00FF4A67"/>
    <w:rsid w:val="00FF4E19"/>
    <w:rsid w:val="00FF5C1E"/>
    <w:rsid w:val="00FF5FE0"/>
    <w:rsid w:val="00FF660E"/>
    <w:rsid w:val="00FF6E90"/>
    <w:rsid w:val="00FF758F"/>
    <w:rsid w:val="00FF7AD6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28"/>
    <w:pPr>
      <w:spacing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728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672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6728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6672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8EB1-AB65-4603-9793-B790A875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Васильевна</cp:lastModifiedBy>
  <cp:revision>7</cp:revision>
  <dcterms:created xsi:type="dcterms:W3CDTF">2015-09-15T07:41:00Z</dcterms:created>
  <dcterms:modified xsi:type="dcterms:W3CDTF">2017-01-14T16:25:00Z</dcterms:modified>
</cp:coreProperties>
</file>